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983" w:rsidRDefault="00860089">
      <w:pPr>
        <w:rPr>
          <w:sz w:val="14"/>
        </w:rPr>
      </w:pPr>
      <w:r>
        <w:rPr>
          <w:rFonts w:ascii="Times New Roman" w:hAnsi="Times New Roman" w:cs="Times New Roman"/>
          <w:b/>
          <w:noProof/>
          <w:sz w:val="28"/>
          <w:szCs w:val="26"/>
        </w:rPr>
        <w:drawing>
          <wp:anchor distT="0" distB="0" distL="114300" distR="114300" simplePos="0" relativeHeight="251712000" behindDoc="0" locked="0" layoutInCell="1" allowOverlap="1">
            <wp:simplePos x="0" y="0"/>
            <wp:positionH relativeFrom="column">
              <wp:posOffset>-87683</wp:posOffset>
            </wp:positionH>
            <wp:positionV relativeFrom="paragraph">
              <wp:posOffset>-109524</wp:posOffset>
            </wp:positionV>
            <wp:extent cx="1149263" cy="942583"/>
            <wp:effectExtent l="0" t="0" r="0" b="0"/>
            <wp:wrapNone/>
            <wp:docPr id="8" name="Picture 8" descr="F:\MOT\Pictures\Logo\Joint Conf\svg2ras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OT\Pictures\Logo\Joint Conf\svg2raster(3).png"/>
                    <pic:cNvPicPr>
                      <a:picLocks noChangeAspect="1" noChangeArrowheads="1"/>
                    </pic:cNvPicPr>
                  </pic:nvPicPr>
                  <pic:blipFill>
                    <a:blip r:embed="rId7" cstate="print"/>
                    <a:srcRect/>
                    <a:stretch>
                      <a:fillRect/>
                    </a:stretch>
                  </pic:blipFill>
                  <pic:spPr bwMode="auto">
                    <a:xfrm>
                      <a:off x="0" y="0"/>
                      <a:ext cx="1149263" cy="942583"/>
                    </a:xfrm>
                    <a:prstGeom prst="rect">
                      <a:avLst/>
                    </a:prstGeom>
                    <a:noFill/>
                    <a:ln w="9525">
                      <a:noFill/>
                      <a:miter lim="800000"/>
                      <a:headEnd/>
                      <a:tailEnd/>
                    </a:ln>
                  </pic:spPr>
                </pic:pic>
              </a:graphicData>
            </a:graphic>
          </wp:anchor>
        </w:drawing>
      </w:r>
      <w:r w:rsidR="00536095" w:rsidRPr="0053609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447.7pt;margin-top:-8.6pt;width:74.9pt;height:74.9pt;z-index:251706880;mso-position-horizontal-relative:text;mso-position-vertical-relative:text;mso-width-relative:page;mso-height-relative:page">
            <v:imagedata r:id="rId8" o:title="clr_crest"/>
          </v:shape>
        </w:pict>
      </w:r>
      <w:r w:rsidR="00076427">
        <w:rPr>
          <w:rFonts w:ascii="Times New Roman" w:hAnsi="Times New Roman" w:cs="Times New Roman"/>
          <w:b/>
          <w:noProof/>
          <w:sz w:val="28"/>
          <w:szCs w:val="26"/>
        </w:rPr>
        <w:drawing>
          <wp:anchor distT="0" distB="0" distL="114300" distR="114300" simplePos="0" relativeHeight="251700736" behindDoc="0" locked="0" layoutInCell="1" allowOverlap="1">
            <wp:simplePos x="0" y="0"/>
            <wp:positionH relativeFrom="column">
              <wp:posOffset>3325297</wp:posOffset>
            </wp:positionH>
            <wp:positionV relativeFrom="paragraph">
              <wp:posOffset>-74846</wp:posOffset>
            </wp:positionV>
            <wp:extent cx="1886195" cy="876177"/>
            <wp:effectExtent l="19050" t="0" r="0" b="0"/>
            <wp:wrapNone/>
            <wp:docPr id="1" name="Picture 1" descr="F:\MOT\Pictures\Logo\Joint Conf\MOT(RGB) TIF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OT\Pictures\Logo\Joint Conf\MOT(RGB) TIFF.tiff"/>
                    <pic:cNvPicPr>
                      <a:picLocks noChangeAspect="1" noChangeArrowheads="1"/>
                    </pic:cNvPicPr>
                  </pic:nvPicPr>
                  <pic:blipFill>
                    <a:blip r:embed="rId9" cstate="print"/>
                    <a:srcRect/>
                    <a:stretch>
                      <a:fillRect/>
                    </a:stretch>
                  </pic:blipFill>
                  <pic:spPr bwMode="auto">
                    <a:xfrm>
                      <a:off x="0" y="0"/>
                      <a:ext cx="1886195" cy="876177"/>
                    </a:xfrm>
                    <a:prstGeom prst="rect">
                      <a:avLst/>
                    </a:prstGeom>
                    <a:noFill/>
                    <a:ln w="9525">
                      <a:noFill/>
                      <a:miter lim="800000"/>
                      <a:headEnd/>
                      <a:tailEnd/>
                    </a:ln>
                  </pic:spPr>
                </pic:pic>
              </a:graphicData>
            </a:graphic>
          </wp:anchor>
        </w:drawing>
      </w:r>
      <w:r w:rsidR="00536095" w:rsidRPr="00536095">
        <w:rPr>
          <w:rFonts w:ascii="Times New Roman" w:hAnsi="Times New Roman" w:cs="Times New Roman"/>
          <w:b/>
          <w:noProof/>
          <w:sz w:val="28"/>
          <w:szCs w:val="26"/>
        </w:rPr>
        <w:pict>
          <v:shape id="_x0000_s1039" type="#_x0000_t75" style="position:absolute;margin-left:128.3pt;margin-top:-18.7pt;width:117.05pt;height:92.1pt;z-index:251692544;mso-position-horizontal-relative:text;mso-position-vertical-relative:text" wrapcoords="9799 2817 9167 3086 7692 4561 7270 6842 5479 7111 5163 7379 5374 9257 6322 11672 8219 13550 10642 15697 2634 16636 2634 17709 1475 18246 843 18246 1054 19185 20652 19185 20968 18380 19914 18246 18755 17709 18755 16636 10853 15697 13487 13550 15383 11404 16121 9257 16542 7647 16121 7111 14435 7111 14014 4696 12433 3086 11801 2817 9799 2817" o:regroupid="1">
            <v:imagedata r:id="rId10" o:title="logo_OMD_Bilingual"/>
          </v:shape>
        </w:pict>
      </w:r>
      <w:r w:rsidR="00536095" w:rsidRPr="00536095">
        <w:rPr>
          <w:noProof/>
        </w:rPr>
        <w:pict>
          <v:shapetype id="_x0000_t32" coordsize="21600,21600" o:spt="32" o:oned="t" path="m,l21600,21600e" filled="f">
            <v:path arrowok="t" fillok="f" o:connecttype="none"/>
            <o:lock v:ext="edit" shapetype="t"/>
          </v:shapetype>
          <v:shape id="_x0000_s1034" type="#_x0000_t32" style="position:absolute;margin-left:571.5pt;margin-top:-35.85pt;width:0;height:283.45pt;z-index:251668480;mso-position-horizontal-relative:text;mso-position-vertical-relative:text" o:connectortype="straight" strokeweight="6pt"/>
        </w:pict>
      </w:r>
    </w:p>
    <w:p w:rsidR="005524C0" w:rsidRDefault="005524C0" w:rsidP="00977CB1">
      <w:pPr>
        <w:ind w:firstLine="720"/>
      </w:pPr>
    </w:p>
    <w:p w:rsidR="00D30D24" w:rsidRDefault="00D30D24" w:rsidP="00977CB1">
      <w:pPr>
        <w:ind w:firstLine="720"/>
      </w:pPr>
    </w:p>
    <w:p w:rsidR="00162849" w:rsidRPr="003214D4" w:rsidRDefault="00514964" w:rsidP="003214D4">
      <w:pPr>
        <w:pBdr>
          <w:bottom w:val="single" w:sz="12" w:space="1" w:color="auto"/>
        </w:pBdr>
        <w:jc w:val="center"/>
        <w:rPr>
          <w:rFonts w:ascii="Times New Roman" w:hAnsi="Times New Roman" w:cs="Times New Roman"/>
          <w:sz w:val="2"/>
          <w:szCs w:val="26"/>
        </w:rPr>
      </w:pPr>
      <w:r w:rsidRPr="001D7A21">
        <w:rPr>
          <w:rFonts w:ascii="Times New Roman" w:hAnsi="Times New Roman" w:cs="Times New Roman"/>
          <w:b/>
          <w:w w:val="76"/>
          <w:sz w:val="28"/>
          <w:szCs w:val="26"/>
          <w:fitText w:val="10773" w:id="73788161"/>
        </w:rPr>
        <w:t>INTERNATIONAL CIVIL A</w:t>
      </w:r>
      <w:r w:rsidR="00615475" w:rsidRPr="001D7A21">
        <w:rPr>
          <w:rFonts w:ascii="Times New Roman" w:hAnsi="Times New Roman" w:cs="Times New Roman"/>
          <w:b/>
          <w:w w:val="76"/>
          <w:sz w:val="28"/>
          <w:szCs w:val="26"/>
          <w:fitText w:val="10773" w:id="73788161"/>
        </w:rPr>
        <w:t>V</w:t>
      </w:r>
      <w:r w:rsidRPr="001D7A21">
        <w:rPr>
          <w:rFonts w:ascii="Times New Roman" w:hAnsi="Times New Roman" w:cs="Times New Roman"/>
          <w:b/>
          <w:w w:val="76"/>
          <w:sz w:val="28"/>
          <w:szCs w:val="26"/>
          <w:fitText w:val="10773" w:id="73788161"/>
        </w:rPr>
        <w:t>IATION ORGANISATION – WORLD CUSTOMS ORGANISATION – SINGAPOR</w:t>
      </w:r>
      <w:r w:rsidRPr="001D7A21">
        <w:rPr>
          <w:rFonts w:ascii="Times New Roman" w:hAnsi="Times New Roman" w:cs="Times New Roman"/>
          <w:b/>
          <w:spacing w:val="34"/>
          <w:w w:val="76"/>
          <w:sz w:val="28"/>
          <w:szCs w:val="26"/>
          <w:fitText w:val="10773" w:id="73788161"/>
        </w:rPr>
        <w:t>E</w:t>
      </w:r>
      <w:r w:rsidRPr="00076427">
        <w:rPr>
          <w:rFonts w:ascii="Times New Roman" w:hAnsi="Times New Roman" w:cs="Times New Roman"/>
          <w:b/>
          <w:spacing w:val="2"/>
          <w:w w:val="90"/>
          <w:sz w:val="28"/>
          <w:szCs w:val="26"/>
          <w:fitText w:val="10206" w:id="73788674"/>
        </w:rPr>
        <w:t>JOINT CONFERENCE ON ENHANCING AIR CARGO SECURITY AND FACILITATIO</w:t>
      </w:r>
      <w:r w:rsidRPr="00076427">
        <w:rPr>
          <w:rFonts w:ascii="Times New Roman" w:hAnsi="Times New Roman" w:cs="Times New Roman"/>
          <w:b/>
          <w:spacing w:val="-22"/>
          <w:w w:val="90"/>
          <w:sz w:val="28"/>
          <w:szCs w:val="26"/>
          <w:fitText w:val="10206" w:id="73788674"/>
        </w:rPr>
        <w:t>N</w:t>
      </w:r>
      <w:r w:rsidRPr="00C43077">
        <w:rPr>
          <w:rFonts w:ascii="Times New Roman" w:hAnsi="Times New Roman" w:cs="Times New Roman"/>
          <w:b/>
          <w:spacing w:val="22"/>
          <w:sz w:val="28"/>
          <w:szCs w:val="26"/>
          <w:fitText w:val="5103" w:id="74074625"/>
        </w:rPr>
        <w:t>S</w:t>
      </w:r>
      <w:r w:rsidRPr="00C43077">
        <w:rPr>
          <w:rFonts w:ascii="Times New Roman" w:hAnsi="Times New Roman" w:cs="Times New Roman"/>
          <w:b/>
          <w:sz w:val="28"/>
          <w:szCs w:val="26"/>
          <w:fitText w:val="5103" w:id="74074625"/>
        </w:rPr>
        <w:t>YNERGY THROUGH COOPERATION</w:t>
      </w:r>
      <w:r w:rsidR="00162849" w:rsidRPr="00615475">
        <w:rPr>
          <w:rFonts w:ascii="Times New Roman" w:hAnsi="Times New Roman" w:cs="Times New Roman"/>
          <w:color w:val="FF0000"/>
          <w:sz w:val="28"/>
          <w:szCs w:val="26"/>
        </w:rPr>
        <w:br/>
      </w:r>
      <w:r w:rsidR="003214D4" w:rsidRPr="00534CF9">
        <w:rPr>
          <w:rFonts w:ascii="Times New Roman" w:hAnsi="Times New Roman" w:cs="Times New Roman"/>
          <w:b/>
          <w:spacing w:val="9"/>
          <w:sz w:val="24"/>
          <w:szCs w:val="26"/>
          <w:u w:val="single"/>
          <w:fitText w:val="3402" w:id="73941249"/>
        </w:rPr>
        <w:t xml:space="preserve">Conference </w:t>
      </w:r>
      <w:r w:rsidR="00162849" w:rsidRPr="00534CF9">
        <w:rPr>
          <w:rFonts w:ascii="Times New Roman" w:hAnsi="Times New Roman" w:cs="Times New Roman"/>
          <w:b/>
          <w:spacing w:val="9"/>
          <w:sz w:val="24"/>
          <w:szCs w:val="26"/>
          <w:u w:val="single"/>
          <w:fitText w:val="3402" w:id="73941249"/>
        </w:rPr>
        <w:t>Registration For</w:t>
      </w:r>
      <w:r w:rsidR="00162849" w:rsidRPr="00534CF9">
        <w:rPr>
          <w:rFonts w:ascii="Times New Roman" w:hAnsi="Times New Roman" w:cs="Times New Roman"/>
          <w:b/>
          <w:spacing w:val="26"/>
          <w:sz w:val="24"/>
          <w:szCs w:val="26"/>
          <w:u w:val="single"/>
          <w:fitText w:val="3402" w:id="73941249"/>
        </w:rPr>
        <w:t>m</w:t>
      </w:r>
      <w:r w:rsidR="003214D4">
        <w:rPr>
          <w:rFonts w:ascii="Times New Roman" w:hAnsi="Times New Roman" w:cs="Times New Roman"/>
          <w:sz w:val="2"/>
          <w:szCs w:val="26"/>
        </w:rPr>
        <w:br/>
      </w:r>
      <w:r w:rsidR="003214D4">
        <w:rPr>
          <w:rFonts w:ascii="Times New Roman" w:hAnsi="Times New Roman" w:cs="Times New Roman"/>
          <w:sz w:val="2"/>
          <w:szCs w:val="26"/>
        </w:rPr>
        <w:br/>
      </w:r>
      <w:r w:rsidR="003214D4">
        <w:rPr>
          <w:rFonts w:ascii="Times New Roman" w:hAnsi="Times New Roman" w:cs="Times New Roman"/>
          <w:sz w:val="2"/>
          <w:szCs w:val="26"/>
        </w:rPr>
        <w:br/>
      </w:r>
    </w:p>
    <w:p w:rsidR="00076966" w:rsidRPr="005914BE" w:rsidRDefault="00536095" w:rsidP="00C40922">
      <w:pPr>
        <w:spacing w:after="0" w:line="240" w:lineRule="auto"/>
        <w:rPr>
          <w:rFonts w:ascii="Times New Roman" w:hAnsi="Times New Roman" w:cs="Times New Roman"/>
          <w:b/>
          <w:sz w:val="18"/>
          <w:szCs w:val="26"/>
        </w:rPr>
      </w:pPr>
      <w:r w:rsidRPr="00536095">
        <w:rPr>
          <w:rFonts w:ascii="Times New Roman" w:hAnsi="Times New Roman" w:cs="Times New Roman"/>
          <w:b/>
          <w:noProof/>
          <w:spacing w:val="2"/>
          <w:sz w:val="28"/>
          <w:szCs w:val="26"/>
        </w:rPr>
        <w:pict>
          <v:rect id="_x0000_s1035" style="position:absolute;margin-left:424.7pt;margin-top:31.45pt;width:99.15pt;height:136pt;z-index:251656188" fillcolor="white [3212]">
            <v:fill opacity="0"/>
            <v:textbox style="mso-next-textbox:#_x0000_s1035">
              <w:txbxContent>
                <w:p w:rsidR="0046738F" w:rsidRDefault="0046738F" w:rsidP="0008473F">
                  <w:pPr>
                    <w:jc w:val="center"/>
                    <w:rPr>
                      <w:rFonts w:ascii="Times New Roman" w:hAnsi="Times New Roman" w:cs="Times New Roman"/>
                      <w:color w:val="0070C0"/>
                      <w:sz w:val="18"/>
                      <w:szCs w:val="26"/>
                    </w:rPr>
                  </w:pPr>
                  <w:r w:rsidRPr="004760C8">
                    <w:rPr>
                      <w:rFonts w:ascii="Times New Roman" w:hAnsi="Times New Roman" w:cs="Times New Roman"/>
                      <w:color w:val="0070C0"/>
                      <w:sz w:val="18"/>
                      <w:szCs w:val="26"/>
                      <w:u w:val="single"/>
                    </w:rPr>
                    <w:t>Attached Photo</w:t>
                  </w:r>
                  <w:r>
                    <w:rPr>
                      <w:rFonts w:ascii="Times New Roman" w:hAnsi="Times New Roman" w:cs="Times New Roman"/>
                      <w:color w:val="0070C0"/>
                      <w:sz w:val="18"/>
                      <w:szCs w:val="26"/>
                      <w:u w:val="single"/>
                    </w:rPr>
                    <w:t xml:space="preserve"> Here</w:t>
                  </w:r>
                </w:p>
                <w:p w:rsidR="0046738F" w:rsidRDefault="0046738F" w:rsidP="0008473F">
                  <w:pPr>
                    <w:spacing w:line="192" w:lineRule="auto"/>
                    <w:rPr>
                      <w:rFonts w:ascii="Times New Roman" w:hAnsi="Times New Roman" w:cs="Times New Roman"/>
                      <w:color w:val="0070C0"/>
                      <w:w w:val="80"/>
                      <w:sz w:val="18"/>
                      <w:szCs w:val="26"/>
                    </w:rPr>
                  </w:pPr>
                  <w:r w:rsidRPr="004760C8">
                    <w:rPr>
                      <w:rFonts w:ascii="Times New Roman" w:hAnsi="Times New Roman" w:cs="Times New Roman"/>
                      <w:color w:val="0070C0"/>
                      <w:w w:val="80"/>
                      <w:sz w:val="18"/>
                      <w:szCs w:val="26"/>
                    </w:rPr>
                    <w:t xml:space="preserve">* Preferably taken against a </w:t>
                  </w:r>
                  <w:r w:rsidR="00DB125C">
                    <w:rPr>
                      <w:rFonts w:ascii="Times New Roman" w:hAnsi="Times New Roman" w:cs="Times New Roman"/>
                      <w:color w:val="0070C0"/>
                      <w:w w:val="80"/>
                      <w:sz w:val="18"/>
                      <w:szCs w:val="26"/>
                    </w:rPr>
                    <w:t>plain/</w:t>
                  </w:r>
                  <w:r w:rsidRPr="004760C8">
                    <w:rPr>
                      <w:rFonts w:ascii="Times New Roman" w:hAnsi="Times New Roman" w:cs="Times New Roman"/>
                      <w:color w:val="0070C0"/>
                      <w:w w:val="80"/>
                      <w:sz w:val="18"/>
                      <w:szCs w:val="26"/>
                    </w:rPr>
                    <w:t>white background</w:t>
                  </w:r>
                  <w:r>
                    <w:rPr>
                      <w:rFonts w:ascii="Times New Roman" w:hAnsi="Times New Roman" w:cs="Times New Roman"/>
                      <w:color w:val="0070C0"/>
                      <w:w w:val="80"/>
                      <w:sz w:val="18"/>
                      <w:szCs w:val="26"/>
                    </w:rPr>
                    <w:br/>
                  </w:r>
                  <w:r>
                    <w:rPr>
                      <w:rFonts w:ascii="Times New Roman" w:hAnsi="Times New Roman" w:cs="Times New Roman"/>
                      <w:color w:val="0070C0"/>
                      <w:w w:val="80"/>
                      <w:sz w:val="18"/>
                      <w:szCs w:val="26"/>
                    </w:rPr>
                    <w:br/>
                  </w:r>
                </w:p>
                <w:p w:rsidR="0046738F" w:rsidRPr="0008473F" w:rsidRDefault="0046738F" w:rsidP="0008473F">
                  <w:pPr>
                    <w:spacing w:line="192" w:lineRule="auto"/>
                    <w:rPr>
                      <w:rFonts w:ascii="Times New Roman" w:hAnsi="Times New Roman" w:cs="Times New Roman"/>
                      <w:color w:val="0070C0"/>
                      <w:w w:val="80"/>
                      <w:sz w:val="18"/>
                      <w:szCs w:val="26"/>
                    </w:rPr>
                  </w:pPr>
                  <w:r>
                    <w:rPr>
                      <w:rFonts w:ascii="Times New Roman" w:hAnsi="Times New Roman" w:cs="Times New Roman"/>
                      <w:color w:val="0070C0"/>
                      <w:w w:val="80"/>
                      <w:sz w:val="18"/>
                      <w:szCs w:val="26"/>
                    </w:rPr>
                    <w:br/>
                  </w:r>
                  <w:r>
                    <w:rPr>
                      <w:rFonts w:ascii="Times New Roman" w:hAnsi="Times New Roman" w:cs="Times New Roman"/>
                      <w:color w:val="0070C0"/>
                      <w:w w:val="80"/>
                      <w:sz w:val="18"/>
                      <w:szCs w:val="26"/>
                    </w:rPr>
                    <w:br/>
                  </w:r>
                  <w:r w:rsidRPr="004760C8">
                    <w:rPr>
                      <w:rFonts w:ascii="Times New Roman" w:hAnsi="Times New Roman" w:cs="Times New Roman"/>
                      <w:color w:val="0070C0"/>
                      <w:w w:val="80"/>
                      <w:sz w:val="18"/>
                      <w:szCs w:val="26"/>
                    </w:rPr>
                    <w:t>*Photo size: 45mm(H) x 35mm(W)</w:t>
                  </w:r>
                  <w:r>
                    <w:rPr>
                      <w:rFonts w:ascii="Times New Roman" w:hAnsi="Times New Roman" w:cs="Times New Roman"/>
                      <w:color w:val="0070C0"/>
                      <w:w w:val="80"/>
                      <w:sz w:val="18"/>
                      <w:szCs w:val="26"/>
                    </w:rPr>
                    <w:br/>
                  </w:r>
                  <w:r>
                    <w:rPr>
                      <w:rFonts w:ascii="Times New Roman" w:hAnsi="Times New Roman" w:cs="Times New Roman"/>
                      <w:color w:val="0070C0"/>
                      <w:w w:val="80"/>
                      <w:sz w:val="18"/>
                      <w:szCs w:val="26"/>
                    </w:rPr>
                    <w:br/>
                    <w:t>*File size: 100KB or less &amp; in .jpg or .gif format</w:t>
                  </w:r>
                </w:p>
              </w:txbxContent>
            </v:textbox>
          </v:rect>
        </w:pict>
      </w:r>
      <w:r w:rsidR="005914BE">
        <w:rPr>
          <w:rFonts w:ascii="Times New Roman" w:hAnsi="Times New Roman" w:cs="Times New Roman"/>
          <w:sz w:val="18"/>
          <w:szCs w:val="26"/>
        </w:rPr>
        <w:t>(Please fill up the form in CAPITAL LETTERS)</w:t>
      </w:r>
      <w:r w:rsidR="005914BE">
        <w:rPr>
          <w:rFonts w:ascii="Times New Roman" w:hAnsi="Times New Roman" w:cs="Times New Roman"/>
          <w:sz w:val="18"/>
          <w:szCs w:val="26"/>
        </w:rPr>
        <w:br/>
      </w:r>
      <w:r w:rsidR="005914BE">
        <w:rPr>
          <w:rFonts w:ascii="Times New Roman" w:hAnsi="Times New Roman" w:cs="Times New Roman"/>
          <w:b/>
          <w:sz w:val="18"/>
          <w:szCs w:val="26"/>
        </w:rPr>
        <w:br/>
      </w:r>
      <w:r w:rsidR="00E1327C">
        <w:rPr>
          <w:rFonts w:ascii="Times New Roman" w:hAnsi="Times New Roman" w:cs="Times New Roman"/>
          <w:b/>
          <w:sz w:val="18"/>
          <w:szCs w:val="26"/>
        </w:rPr>
        <w:t>PERSONAL INFORMATION</w:t>
      </w:r>
      <w:r w:rsidR="004F3177">
        <w:rPr>
          <w:rFonts w:ascii="Times New Roman" w:hAnsi="Times New Roman" w:cs="Times New Roman"/>
          <w:b/>
          <w:sz w:val="18"/>
          <w:szCs w:val="26"/>
        </w:rPr>
        <w:t xml:space="preserve"> </w:t>
      </w:r>
    </w:p>
    <w:tbl>
      <w:tblPr>
        <w:tblStyle w:val="TableGrid"/>
        <w:tblW w:w="0" w:type="auto"/>
        <w:tblInd w:w="108" w:type="dxa"/>
        <w:tblLayout w:type="fixed"/>
        <w:tblLook w:val="04A0"/>
      </w:tblPr>
      <w:tblGrid>
        <w:gridCol w:w="2410"/>
        <w:gridCol w:w="6095"/>
        <w:gridCol w:w="1985"/>
      </w:tblGrid>
      <w:tr w:rsidR="008F0EB7" w:rsidTr="00534CF9">
        <w:trPr>
          <w:trHeight w:val="441"/>
        </w:trPr>
        <w:tc>
          <w:tcPr>
            <w:tcW w:w="2410" w:type="dxa"/>
            <w:vAlign w:val="center"/>
          </w:tcPr>
          <w:p w:rsidR="00534CF9" w:rsidRDefault="004760C8" w:rsidP="00162849">
            <w:pPr>
              <w:rPr>
                <w:rFonts w:ascii="Times New Roman" w:hAnsi="Times New Roman" w:cs="Times New Roman"/>
                <w:sz w:val="18"/>
                <w:szCs w:val="26"/>
              </w:rPr>
            </w:pPr>
            <w:r>
              <w:rPr>
                <w:rFonts w:ascii="Times New Roman" w:hAnsi="Times New Roman" w:cs="Times New Roman"/>
                <w:sz w:val="18"/>
                <w:szCs w:val="26"/>
              </w:rPr>
              <w:t>Country</w:t>
            </w:r>
          </w:p>
        </w:tc>
        <w:sdt>
          <w:sdtPr>
            <w:rPr>
              <w:rStyle w:val="Normal1"/>
            </w:rPr>
            <w:alias w:val="Country"/>
            <w:id w:val="83789777"/>
            <w:lock w:val="sdtLocked"/>
            <w:placeholder>
              <w:docPart w:val="B1926DECE90F4C8ABE7CA4F828D0BDEA"/>
            </w:placeholder>
            <w:showingPlcHdr/>
          </w:sdtPr>
          <w:sdtEndPr>
            <w:rPr>
              <w:rStyle w:val="DefaultParagraphFont"/>
              <w:rFonts w:asciiTheme="minorHAnsi" w:hAnsiTheme="minorHAnsi" w:cstheme="minorBidi"/>
              <w:color w:val="auto"/>
              <w:sz w:val="18"/>
              <w:szCs w:val="26"/>
            </w:rPr>
          </w:sdtEndPr>
          <w:sdtContent>
            <w:tc>
              <w:tcPr>
                <w:tcW w:w="6095" w:type="dxa"/>
                <w:vAlign w:val="center"/>
              </w:tcPr>
              <w:p w:rsidR="004760C8" w:rsidRDefault="0043451B" w:rsidP="0043451B">
                <w:pPr>
                  <w:rPr>
                    <w:rFonts w:ascii="Times New Roman" w:hAnsi="Times New Roman" w:cs="Times New Roman"/>
                    <w:sz w:val="18"/>
                    <w:szCs w:val="26"/>
                  </w:rPr>
                </w:pPr>
                <w:r>
                  <w:rPr>
                    <w:rStyle w:val="Normal1"/>
                  </w:rPr>
                  <w:t xml:space="preserve"> </w:t>
                </w:r>
              </w:p>
            </w:tc>
          </w:sdtContent>
        </w:sdt>
        <w:sdt>
          <w:sdtPr>
            <w:rPr>
              <w:rFonts w:ascii="Times New Roman" w:hAnsi="Times New Roman" w:cs="Times New Roman"/>
              <w:color w:val="0070C0"/>
              <w:sz w:val="18"/>
              <w:szCs w:val="26"/>
            </w:rPr>
            <w:alias w:val="Picture"/>
            <w:tag w:val="Picture"/>
            <w:id w:val="83789890"/>
            <w:lock w:val="sdtLocked"/>
            <w:showingPlcHdr/>
            <w:picture/>
          </w:sdtPr>
          <w:sdtContent>
            <w:tc>
              <w:tcPr>
                <w:tcW w:w="1985" w:type="dxa"/>
                <w:vMerge w:val="restart"/>
                <w:vAlign w:val="center"/>
              </w:tcPr>
              <w:p w:rsidR="00AE13BB" w:rsidRPr="004760C8" w:rsidRDefault="0043451B" w:rsidP="0062117E">
                <w:pPr>
                  <w:spacing w:line="192" w:lineRule="auto"/>
                  <w:rPr>
                    <w:rFonts w:ascii="Times New Roman" w:hAnsi="Times New Roman" w:cs="Times New Roman"/>
                    <w:color w:val="0070C0"/>
                    <w:sz w:val="18"/>
                    <w:szCs w:val="26"/>
                  </w:rPr>
                </w:pPr>
                <w:r>
                  <w:rPr>
                    <w:rFonts w:ascii="Times New Roman" w:hAnsi="Times New Roman" w:cs="Times New Roman"/>
                    <w:noProof/>
                    <w:color w:val="000000" w:themeColor="text1"/>
                  </w:rPr>
                  <w:drawing>
                    <wp:inline distT="0" distB="0" distL="0" distR="0">
                      <wp:extent cx="1121410" cy="112141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screen"/>
                              <a:srcRect/>
                              <a:stretch>
                                <a:fillRect/>
                              </a:stretch>
                            </pic:blipFill>
                            <pic:spPr bwMode="auto">
                              <a:xfrm>
                                <a:off x="0" y="0"/>
                                <a:ext cx="1121410" cy="1121410"/>
                              </a:xfrm>
                              <a:prstGeom prst="rect">
                                <a:avLst/>
                              </a:prstGeom>
                              <a:noFill/>
                              <a:ln w="9525">
                                <a:noFill/>
                                <a:miter lim="800000"/>
                                <a:headEnd/>
                                <a:tailEnd/>
                              </a:ln>
                            </pic:spPr>
                          </pic:pic>
                        </a:graphicData>
                      </a:graphic>
                    </wp:inline>
                  </w:drawing>
                </w:r>
              </w:p>
            </w:tc>
          </w:sdtContent>
        </w:sdt>
      </w:tr>
      <w:tr w:rsidR="008F0EB7" w:rsidTr="00534CF9">
        <w:trPr>
          <w:trHeight w:val="340"/>
        </w:trPr>
        <w:tc>
          <w:tcPr>
            <w:tcW w:w="2410" w:type="dxa"/>
            <w:vAlign w:val="center"/>
          </w:tcPr>
          <w:p w:rsidR="00534CF9" w:rsidRPr="00E1327C" w:rsidRDefault="004760C8" w:rsidP="00162849">
            <w:pPr>
              <w:rPr>
                <w:rFonts w:ascii="Times New Roman" w:hAnsi="Times New Roman" w:cs="Times New Roman"/>
                <w:sz w:val="18"/>
                <w:szCs w:val="26"/>
              </w:rPr>
            </w:pPr>
            <w:r w:rsidRPr="00E1327C">
              <w:rPr>
                <w:rFonts w:ascii="Times New Roman" w:hAnsi="Times New Roman" w:cs="Times New Roman"/>
                <w:sz w:val="18"/>
                <w:szCs w:val="26"/>
              </w:rPr>
              <w:t>Salutation</w:t>
            </w:r>
            <w:r w:rsidR="00615475" w:rsidRPr="00E1327C">
              <w:rPr>
                <w:rFonts w:ascii="Times New Roman" w:hAnsi="Times New Roman" w:cs="Times New Roman"/>
                <w:sz w:val="18"/>
                <w:szCs w:val="26"/>
              </w:rPr>
              <w:t xml:space="preserve"> (Mr/Ms/Mrs/Dr)</w:t>
            </w:r>
          </w:p>
        </w:tc>
        <w:sdt>
          <w:sdtPr>
            <w:rPr>
              <w:rStyle w:val="Normal1"/>
            </w:rPr>
            <w:alias w:val="Salutation"/>
            <w:tag w:val="Salutation"/>
            <w:id w:val="83789801"/>
            <w:lock w:val="sdtLocked"/>
            <w:placeholder>
              <w:docPart w:val="E432F280EF7A4F05BAC4840A9CE4C456"/>
            </w:placeholder>
            <w:showingPlcHdr/>
          </w:sdtPr>
          <w:sdtEndPr>
            <w:rPr>
              <w:rStyle w:val="DefaultParagraphFont"/>
              <w:rFonts w:asciiTheme="minorHAnsi" w:hAnsiTheme="minorHAnsi" w:cstheme="minorBidi"/>
              <w:color w:val="auto"/>
              <w:sz w:val="18"/>
              <w:szCs w:val="26"/>
            </w:rPr>
          </w:sdtEndPr>
          <w:sdtContent>
            <w:tc>
              <w:tcPr>
                <w:tcW w:w="6095" w:type="dxa"/>
                <w:vAlign w:val="center"/>
              </w:tcPr>
              <w:p w:rsidR="004760C8" w:rsidRDefault="0043451B" w:rsidP="0043451B">
                <w:pPr>
                  <w:rPr>
                    <w:rFonts w:ascii="Times New Roman" w:hAnsi="Times New Roman" w:cs="Times New Roman"/>
                    <w:sz w:val="18"/>
                    <w:szCs w:val="26"/>
                  </w:rPr>
                </w:pPr>
                <w:r>
                  <w:rPr>
                    <w:rStyle w:val="Normal1"/>
                  </w:rPr>
                  <w:t xml:space="preserve"> </w:t>
                </w:r>
              </w:p>
            </w:tc>
          </w:sdtContent>
        </w:sdt>
        <w:tc>
          <w:tcPr>
            <w:tcW w:w="1985" w:type="dxa"/>
            <w:vMerge/>
            <w:vAlign w:val="center"/>
          </w:tcPr>
          <w:p w:rsidR="004760C8" w:rsidRDefault="004760C8" w:rsidP="00162849">
            <w:pPr>
              <w:rPr>
                <w:rFonts w:ascii="Times New Roman" w:hAnsi="Times New Roman" w:cs="Times New Roman"/>
                <w:sz w:val="18"/>
                <w:szCs w:val="26"/>
              </w:rPr>
            </w:pPr>
          </w:p>
        </w:tc>
      </w:tr>
      <w:tr w:rsidR="008F0EB7" w:rsidTr="00534CF9">
        <w:trPr>
          <w:trHeight w:val="340"/>
        </w:trPr>
        <w:tc>
          <w:tcPr>
            <w:tcW w:w="2410" w:type="dxa"/>
            <w:vAlign w:val="center"/>
          </w:tcPr>
          <w:p w:rsidR="00534CF9" w:rsidRDefault="004760C8" w:rsidP="00162849">
            <w:pPr>
              <w:rPr>
                <w:rFonts w:ascii="Times New Roman" w:hAnsi="Times New Roman" w:cs="Times New Roman"/>
                <w:sz w:val="18"/>
                <w:szCs w:val="26"/>
              </w:rPr>
            </w:pPr>
            <w:r>
              <w:rPr>
                <w:rFonts w:ascii="Times New Roman" w:hAnsi="Times New Roman" w:cs="Times New Roman"/>
                <w:sz w:val="18"/>
                <w:szCs w:val="26"/>
              </w:rPr>
              <w:t>Family Name (as in passport)</w:t>
            </w:r>
          </w:p>
        </w:tc>
        <w:sdt>
          <w:sdtPr>
            <w:rPr>
              <w:rStyle w:val="Normal1"/>
            </w:rPr>
            <w:alias w:val="Family"/>
            <w:tag w:val="Family"/>
            <w:id w:val="83789802"/>
            <w:lock w:val="sdtLocked"/>
            <w:placeholder>
              <w:docPart w:val="9579997504BC47CE94B0C4F4AD70ECEB"/>
            </w:placeholder>
            <w:showingPlcHdr/>
          </w:sdtPr>
          <w:sdtEndPr>
            <w:rPr>
              <w:rStyle w:val="DefaultParagraphFont"/>
              <w:rFonts w:asciiTheme="minorHAnsi" w:hAnsiTheme="minorHAnsi" w:cstheme="minorBidi"/>
              <w:color w:val="auto"/>
              <w:sz w:val="18"/>
              <w:szCs w:val="26"/>
            </w:rPr>
          </w:sdtEndPr>
          <w:sdtContent>
            <w:tc>
              <w:tcPr>
                <w:tcW w:w="6095" w:type="dxa"/>
                <w:vAlign w:val="center"/>
              </w:tcPr>
              <w:p w:rsidR="004760C8" w:rsidRDefault="0043451B" w:rsidP="0043451B">
                <w:pPr>
                  <w:rPr>
                    <w:rFonts w:ascii="Times New Roman" w:hAnsi="Times New Roman" w:cs="Times New Roman"/>
                    <w:sz w:val="18"/>
                    <w:szCs w:val="26"/>
                  </w:rPr>
                </w:pPr>
                <w:r>
                  <w:rPr>
                    <w:rStyle w:val="Normal1"/>
                  </w:rPr>
                  <w:t xml:space="preserve"> </w:t>
                </w:r>
              </w:p>
            </w:tc>
          </w:sdtContent>
        </w:sdt>
        <w:tc>
          <w:tcPr>
            <w:tcW w:w="1985" w:type="dxa"/>
            <w:vMerge/>
            <w:vAlign w:val="center"/>
          </w:tcPr>
          <w:p w:rsidR="004760C8" w:rsidRDefault="004760C8" w:rsidP="00162849">
            <w:pPr>
              <w:rPr>
                <w:rFonts w:ascii="Times New Roman" w:hAnsi="Times New Roman" w:cs="Times New Roman"/>
                <w:sz w:val="18"/>
                <w:szCs w:val="26"/>
              </w:rPr>
            </w:pPr>
          </w:p>
        </w:tc>
      </w:tr>
      <w:tr w:rsidR="008F0EB7" w:rsidTr="00534CF9">
        <w:trPr>
          <w:trHeight w:val="385"/>
        </w:trPr>
        <w:tc>
          <w:tcPr>
            <w:tcW w:w="2410" w:type="dxa"/>
            <w:vAlign w:val="center"/>
          </w:tcPr>
          <w:p w:rsidR="00534CF9" w:rsidRDefault="004760C8" w:rsidP="00162849">
            <w:pPr>
              <w:rPr>
                <w:rFonts w:ascii="Times New Roman" w:hAnsi="Times New Roman" w:cs="Times New Roman"/>
                <w:sz w:val="18"/>
                <w:szCs w:val="26"/>
              </w:rPr>
            </w:pPr>
            <w:r>
              <w:rPr>
                <w:rFonts w:ascii="Times New Roman" w:hAnsi="Times New Roman" w:cs="Times New Roman"/>
                <w:sz w:val="18"/>
                <w:szCs w:val="26"/>
              </w:rPr>
              <w:t>Given Name (as in passport)</w:t>
            </w:r>
          </w:p>
        </w:tc>
        <w:sdt>
          <w:sdtPr>
            <w:rPr>
              <w:rStyle w:val="Normal1"/>
            </w:rPr>
            <w:alias w:val="Name"/>
            <w:tag w:val="Name"/>
            <w:id w:val="83789803"/>
            <w:lock w:val="sdtLocked"/>
            <w:placeholder>
              <w:docPart w:val="98D4C3460C9C40549436B3E841A95497"/>
            </w:placeholder>
            <w:showingPlcHdr/>
          </w:sdtPr>
          <w:sdtEndPr>
            <w:rPr>
              <w:rStyle w:val="DefaultParagraphFont"/>
              <w:rFonts w:asciiTheme="minorHAnsi" w:hAnsiTheme="minorHAnsi" w:cstheme="minorBidi"/>
              <w:color w:val="auto"/>
              <w:sz w:val="18"/>
              <w:szCs w:val="26"/>
            </w:rPr>
          </w:sdtEndPr>
          <w:sdtContent>
            <w:tc>
              <w:tcPr>
                <w:tcW w:w="6095" w:type="dxa"/>
                <w:vAlign w:val="center"/>
              </w:tcPr>
              <w:p w:rsidR="004760C8" w:rsidRDefault="0043451B" w:rsidP="0043451B">
                <w:pPr>
                  <w:rPr>
                    <w:rFonts w:ascii="Times New Roman" w:hAnsi="Times New Roman" w:cs="Times New Roman"/>
                    <w:sz w:val="18"/>
                    <w:szCs w:val="26"/>
                  </w:rPr>
                </w:pPr>
                <w:r>
                  <w:rPr>
                    <w:rStyle w:val="Normal1"/>
                  </w:rPr>
                  <w:t xml:space="preserve"> </w:t>
                </w:r>
              </w:p>
            </w:tc>
          </w:sdtContent>
        </w:sdt>
        <w:tc>
          <w:tcPr>
            <w:tcW w:w="1985" w:type="dxa"/>
            <w:vMerge/>
            <w:vAlign w:val="center"/>
          </w:tcPr>
          <w:p w:rsidR="004760C8" w:rsidRDefault="004760C8" w:rsidP="00162849">
            <w:pPr>
              <w:rPr>
                <w:rFonts w:ascii="Times New Roman" w:hAnsi="Times New Roman" w:cs="Times New Roman"/>
                <w:sz w:val="18"/>
                <w:szCs w:val="26"/>
              </w:rPr>
            </w:pPr>
          </w:p>
        </w:tc>
      </w:tr>
      <w:tr w:rsidR="008F0EB7" w:rsidTr="00534CF9">
        <w:trPr>
          <w:trHeight w:val="340"/>
        </w:trPr>
        <w:tc>
          <w:tcPr>
            <w:tcW w:w="2410" w:type="dxa"/>
            <w:vAlign w:val="center"/>
          </w:tcPr>
          <w:p w:rsidR="004760C8" w:rsidRDefault="004760C8" w:rsidP="00162849">
            <w:pPr>
              <w:rPr>
                <w:rFonts w:ascii="Times New Roman" w:hAnsi="Times New Roman" w:cs="Times New Roman"/>
                <w:sz w:val="18"/>
                <w:szCs w:val="26"/>
              </w:rPr>
            </w:pPr>
            <w:r>
              <w:rPr>
                <w:rFonts w:ascii="Times New Roman" w:hAnsi="Times New Roman" w:cs="Times New Roman"/>
                <w:sz w:val="18"/>
                <w:szCs w:val="26"/>
              </w:rPr>
              <w:t>Name to appear on ID Badge</w:t>
            </w:r>
          </w:p>
        </w:tc>
        <w:sdt>
          <w:sdtPr>
            <w:rPr>
              <w:rStyle w:val="Normal1"/>
            </w:rPr>
            <w:alias w:val="Badge"/>
            <w:tag w:val="Badge"/>
            <w:id w:val="83789808"/>
            <w:lock w:val="sdtLocked"/>
            <w:placeholder>
              <w:docPart w:val="4D4DA6635F2F40329835B8D49B5AF1F1"/>
            </w:placeholder>
            <w:showingPlcHdr/>
          </w:sdtPr>
          <w:sdtEndPr>
            <w:rPr>
              <w:rStyle w:val="DefaultParagraphFont"/>
              <w:rFonts w:asciiTheme="minorHAnsi" w:hAnsiTheme="minorHAnsi" w:cstheme="minorBidi"/>
              <w:color w:val="auto"/>
              <w:sz w:val="18"/>
              <w:szCs w:val="26"/>
            </w:rPr>
          </w:sdtEndPr>
          <w:sdtContent>
            <w:tc>
              <w:tcPr>
                <w:tcW w:w="6095" w:type="dxa"/>
                <w:vAlign w:val="center"/>
              </w:tcPr>
              <w:p w:rsidR="004760C8" w:rsidRDefault="0043451B" w:rsidP="0043451B">
                <w:pPr>
                  <w:rPr>
                    <w:rFonts w:ascii="Times New Roman" w:hAnsi="Times New Roman" w:cs="Times New Roman"/>
                    <w:sz w:val="18"/>
                    <w:szCs w:val="26"/>
                  </w:rPr>
                </w:pPr>
                <w:r>
                  <w:rPr>
                    <w:rStyle w:val="Normal1"/>
                  </w:rPr>
                  <w:t xml:space="preserve"> </w:t>
                </w:r>
              </w:p>
            </w:tc>
          </w:sdtContent>
        </w:sdt>
        <w:tc>
          <w:tcPr>
            <w:tcW w:w="1985" w:type="dxa"/>
            <w:vMerge/>
            <w:vAlign w:val="center"/>
          </w:tcPr>
          <w:p w:rsidR="004760C8" w:rsidRDefault="004760C8" w:rsidP="00162849">
            <w:pPr>
              <w:rPr>
                <w:rFonts w:ascii="Times New Roman" w:hAnsi="Times New Roman" w:cs="Times New Roman"/>
                <w:sz w:val="18"/>
                <w:szCs w:val="26"/>
              </w:rPr>
            </w:pPr>
          </w:p>
        </w:tc>
      </w:tr>
      <w:tr w:rsidR="008F0EB7" w:rsidTr="00534CF9">
        <w:trPr>
          <w:trHeight w:val="340"/>
        </w:trPr>
        <w:tc>
          <w:tcPr>
            <w:tcW w:w="2410" w:type="dxa"/>
            <w:vAlign w:val="center"/>
          </w:tcPr>
          <w:p w:rsidR="004760C8" w:rsidRDefault="004760C8" w:rsidP="00162849">
            <w:pPr>
              <w:rPr>
                <w:rFonts w:ascii="Times New Roman" w:hAnsi="Times New Roman" w:cs="Times New Roman"/>
                <w:sz w:val="18"/>
                <w:szCs w:val="26"/>
              </w:rPr>
            </w:pPr>
            <w:r>
              <w:rPr>
                <w:rFonts w:ascii="Times New Roman" w:hAnsi="Times New Roman" w:cs="Times New Roman"/>
                <w:sz w:val="18"/>
                <w:szCs w:val="26"/>
              </w:rPr>
              <w:t>Gender</w:t>
            </w:r>
          </w:p>
        </w:tc>
        <w:sdt>
          <w:sdtPr>
            <w:rPr>
              <w:rStyle w:val="Normal1"/>
            </w:rPr>
            <w:alias w:val="Gender"/>
            <w:tag w:val="Gender"/>
            <w:id w:val="3272732"/>
            <w:lock w:val="sdtLocked"/>
            <w:placeholder>
              <w:docPart w:val="DD82A20B74E14DACBA862F068D965D1E"/>
            </w:placeholder>
            <w:showingPlcHdr/>
          </w:sdtPr>
          <w:sdtEndPr>
            <w:rPr>
              <w:rStyle w:val="DefaultParagraphFont"/>
              <w:rFonts w:asciiTheme="minorHAnsi" w:hAnsiTheme="minorHAnsi" w:cstheme="minorBidi"/>
              <w:color w:val="auto"/>
              <w:sz w:val="18"/>
              <w:szCs w:val="26"/>
            </w:rPr>
          </w:sdtEndPr>
          <w:sdtContent>
            <w:tc>
              <w:tcPr>
                <w:tcW w:w="6095" w:type="dxa"/>
                <w:vAlign w:val="center"/>
              </w:tcPr>
              <w:p w:rsidR="004760C8" w:rsidRDefault="00D513E3" w:rsidP="00D513E3">
                <w:pPr>
                  <w:rPr>
                    <w:rFonts w:ascii="Times New Roman" w:hAnsi="Times New Roman" w:cs="Times New Roman"/>
                    <w:sz w:val="18"/>
                    <w:szCs w:val="26"/>
                  </w:rPr>
                </w:pPr>
                <w:r>
                  <w:rPr>
                    <w:rStyle w:val="PlaceholderText"/>
                  </w:rPr>
                  <w:t xml:space="preserve"> </w:t>
                </w:r>
              </w:p>
            </w:tc>
          </w:sdtContent>
        </w:sdt>
        <w:tc>
          <w:tcPr>
            <w:tcW w:w="1985" w:type="dxa"/>
            <w:vMerge/>
            <w:vAlign w:val="center"/>
          </w:tcPr>
          <w:p w:rsidR="004760C8" w:rsidRDefault="004760C8" w:rsidP="00162849">
            <w:pPr>
              <w:rPr>
                <w:rFonts w:ascii="Times New Roman" w:hAnsi="Times New Roman" w:cs="Times New Roman"/>
                <w:sz w:val="18"/>
                <w:szCs w:val="26"/>
              </w:rPr>
            </w:pPr>
          </w:p>
        </w:tc>
      </w:tr>
      <w:tr w:rsidR="008F0EB7" w:rsidTr="00534CF9">
        <w:trPr>
          <w:trHeight w:val="459"/>
        </w:trPr>
        <w:tc>
          <w:tcPr>
            <w:tcW w:w="2410" w:type="dxa"/>
            <w:vAlign w:val="center"/>
          </w:tcPr>
          <w:p w:rsidR="004760C8" w:rsidRDefault="004760C8" w:rsidP="00162849">
            <w:pPr>
              <w:rPr>
                <w:rFonts w:ascii="Times New Roman" w:hAnsi="Times New Roman" w:cs="Times New Roman"/>
                <w:sz w:val="18"/>
                <w:szCs w:val="26"/>
              </w:rPr>
            </w:pPr>
            <w:r>
              <w:rPr>
                <w:rFonts w:ascii="Times New Roman" w:hAnsi="Times New Roman" w:cs="Times New Roman"/>
                <w:sz w:val="18"/>
                <w:szCs w:val="26"/>
              </w:rPr>
              <w:t>Date of Birth (DD/MM/YY)</w:t>
            </w:r>
          </w:p>
        </w:tc>
        <w:sdt>
          <w:sdtPr>
            <w:rPr>
              <w:rStyle w:val="Normal1"/>
            </w:rPr>
            <w:alias w:val="DOB"/>
            <w:tag w:val="DOB"/>
            <w:id w:val="1158851"/>
            <w:lock w:val="sdtLocked"/>
            <w:placeholder>
              <w:docPart w:val="61AE8A34DFAC4087B620A34CD2D43F8D"/>
            </w:placeholder>
            <w:showingPlcHdr/>
          </w:sdtPr>
          <w:sdtEndPr>
            <w:rPr>
              <w:rStyle w:val="DefaultParagraphFont"/>
              <w:rFonts w:asciiTheme="minorHAnsi" w:hAnsiTheme="minorHAnsi" w:cstheme="minorBidi"/>
              <w:color w:val="auto"/>
              <w:sz w:val="18"/>
              <w:szCs w:val="26"/>
            </w:rPr>
          </w:sdtEndPr>
          <w:sdtContent>
            <w:tc>
              <w:tcPr>
                <w:tcW w:w="6095" w:type="dxa"/>
                <w:vAlign w:val="center"/>
              </w:tcPr>
              <w:p w:rsidR="004760C8" w:rsidRDefault="0046738F" w:rsidP="0046738F">
                <w:pPr>
                  <w:rPr>
                    <w:rFonts w:ascii="Times New Roman" w:hAnsi="Times New Roman" w:cs="Times New Roman"/>
                    <w:sz w:val="18"/>
                    <w:szCs w:val="26"/>
                  </w:rPr>
                </w:pPr>
                <w:r>
                  <w:rPr>
                    <w:rStyle w:val="PlaceholderText"/>
                  </w:rPr>
                  <w:t xml:space="preserve"> </w:t>
                </w:r>
              </w:p>
            </w:tc>
          </w:sdtContent>
        </w:sdt>
        <w:tc>
          <w:tcPr>
            <w:tcW w:w="1985" w:type="dxa"/>
            <w:vMerge/>
            <w:vAlign w:val="center"/>
          </w:tcPr>
          <w:p w:rsidR="004760C8" w:rsidRDefault="004760C8" w:rsidP="00162849">
            <w:pPr>
              <w:rPr>
                <w:rFonts w:ascii="Times New Roman" w:hAnsi="Times New Roman" w:cs="Times New Roman"/>
                <w:sz w:val="18"/>
                <w:szCs w:val="26"/>
              </w:rPr>
            </w:pPr>
          </w:p>
        </w:tc>
      </w:tr>
    </w:tbl>
    <w:p w:rsidR="003214D4" w:rsidRPr="004F3177" w:rsidRDefault="00C40922" w:rsidP="003214D4">
      <w:pPr>
        <w:spacing w:before="240" w:after="0"/>
        <w:rPr>
          <w:rFonts w:ascii="Times New Roman" w:hAnsi="Times New Roman" w:cs="Times New Roman"/>
          <w:b/>
          <w:color w:val="FF0000"/>
          <w:sz w:val="18"/>
          <w:szCs w:val="26"/>
        </w:rPr>
      </w:pPr>
      <w:r>
        <w:rPr>
          <w:rFonts w:ascii="Times New Roman" w:hAnsi="Times New Roman" w:cs="Times New Roman"/>
          <w:b/>
          <w:sz w:val="18"/>
          <w:szCs w:val="26"/>
        </w:rPr>
        <w:t>O</w:t>
      </w:r>
      <w:r w:rsidR="00E1327C">
        <w:rPr>
          <w:rFonts w:ascii="Times New Roman" w:hAnsi="Times New Roman" w:cs="Times New Roman"/>
          <w:b/>
          <w:sz w:val="18"/>
          <w:szCs w:val="26"/>
        </w:rPr>
        <w:t>RGANIZATION INFORMATION</w:t>
      </w:r>
    </w:p>
    <w:tbl>
      <w:tblPr>
        <w:tblStyle w:val="TableGrid"/>
        <w:tblW w:w="0" w:type="auto"/>
        <w:tblInd w:w="108" w:type="dxa"/>
        <w:tblLook w:val="04A0"/>
      </w:tblPr>
      <w:tblGrid>
        <w:gridCol w:w="1560"/>
        <w:gridCol w:w="850"/>
        <w:gridCol w:w="1276"/>
        <w:gridCol w:w="992"/>
        <w:gridCol w:w="2268"/>
        <w:gridCol w:w="1134"/>
        <w:gridCol w:w="2410"/>
      </w:tblGrid>
      <w:tr w:rsidR="003214D4" w:rsidTr="00757789">
        <w:trPr>
          <w:trHeight w:val="340"/>
        </w:trPr>
        <w:tc>
          <w:tcPr>
            <w:tcW w:w="2410" w:type="dxa"/>
            <w:gridSpan w:val="2"/>
            <w:vAlign w:val="center"/>
          </w:tcPr>
          <w:p w:rsidR="003214D4" w:rsidRDefault="003214D4" w:rsidP="00757789">
            <w:pPr>
              <w:rPr>
                <w:rFonts w:ascii="Times New Roman" w:hAnsi="Times New Roman" w:cs="Times New Roman"/>
                <w:sz w:val="18"/>
                <w:szCs w:val="26"/>
              </w:rPr>
            </w:pPr>
            <w:r>
              <w:rPr>
                <w:rFonts w:ascii="Times New Roman" w:hAnsi="Times New Roman" w:cs="Times New Roman"/>
                <w:sz w:val="18"/>
                <w:szCs w:val="26"/>
              </w:rPr>
              <w:t>Organization</w:t>
            </w:r>
          </w:p>
        </w:tc>
        <w:sdt>
          <w:sdtPr>
            <w:rPr>
              <w:rStyle w:val="Normal1"/>
            </w:rPr>
            <w:alias w:val="ORG"/>
            <w:tag w:val="ORG"/>
            <w:id w:val="1158776"/>
            <w:lock w:val="sdtLocked"/>
            <w:placeholder>
              <w:docPart w:val="53C956D1F62A4A7C94D6B7CA5814D6E0"/>
            </w:placeholder>
            <w:showingPlcHdr/>
          </w:sdtPr>
          <w:sdtEndPr>
            <w:rPr>
              <w:rStyle w:val="DefaultParagraphFont"/>
              <w:rFonts w:asciiTheme="minorHAnsi" w:hAnsiTheme="minorHAnsi" w:cstheme="minorBidi"/>
              <w:color w:val="auto"/>
              <w:sz w:val="18"/>
              <w:szCs w:val="26"/>
            </w:rPr>
          </w:sdtEndPr>
          <w:sdtContent>
            <w:tc>
              <w:tcPr>
                <w:tcW w:w="8080" w:type="dxa"/>
                <w:gridSpan w:val="5"/>
                <w:vAlign w:val="center"/>
              </w:tcPr>
              <w:p w:rsidR="003214D4" w:rsidRDefault="0043451B" w:rsidP="0043451B">
                <w:pPr>
                  <w:rPr>
                    <w:rFonts w:ascii="Times New Roman" w:hAnsi="Times New Roman" w:cs="Times New Roman"/>
                    <w:sz w:val="18"/>
                    <w:szCs w:val="26"/>
                  </w:rPr>
                </w:pPr>
                <w:r>
                  <w:rPr>
                    <w:rStyle w:val="Normal1"/>
                  </w:rPr>
                  <w:t xml:space="preserve"> </w:t>
                </w:r>
              </w:p>
            </w:tc>
          </w:sdtContent>
        </w:sdt>
      </w:tr>
      <w:tr w:rsidR="003214D4" w:rsidTr="00757789">
        <w:trPr>
          <w:trHeight w:val="340"/>
        </w:trPr>
        <w:tc>
          <w:tcPr>
            <w:tcW w:w="2410" w:type="dxa"/>
            <w:gridSpan w:val="2"/>
            <w:vAlign w:val="center"/>
          </w:tcPr>
          <w:p w:rsidR="003214D4" w:rsidRDefault="003214D4" w:rsidP="00757789">
            <w:pPr>
              <w:rPr>
                <w:rFonts w:ascii="Times New Roman" w:hAnsi="Times New Roman" w:cs="Times New Roman"/>
                <w:sz w:val="18"/>
                <w:szCs w:val="26"/>
              </w:rPr>
            </w:pPr>
            <w:r>
              <w:rPr>
                <w:rFonts w:ascii="Times New Roman" w:hAnsi="Times New Roman" w:cs="Times New Roman"/>
                <w:sz w:val="18"/>
                <w:szCs w:val="26"/>
              </w:rPr>
              <w:t>Division / Department</w:t>
            </w:r>
          </w:p>
        </w:tc>
        <w:sdt>
          <w:sdtPr>
            <w:rPr>
              <w:rStyle w:val="Normal1"/>
            </w:rPr>
            <w:alias w:val="DIV"/>
            <w:tag w:val="DIV"/>
            <w:id w:val="1158777"/>
            <w:lock w:val="sdtLocked"/>
            <w:placeholder>
              <w:docPart w:val="839D23295CFF4DAA8C51CE5FCFF1819A"/>
            </w:placeholder>
            <w:showingPlcHdr/>
          </w:sdtPr>
          <w:sdtEndPr>
            <w:rPr>
              <w:rStyle w:val="DefaultParagraphFont"/>
              <w:rFonts w:asciiTheme="minorHAnsi" w:hAnsiTheme="minorHAnsi" w:cstheme="minorBidi"/>
              <w:color w:val="auto"/>
              <w:sz w:val="18"/>
              <w:szCs w:val="26"/>
            </w:rPr>
          </w:sdtEndPr>
          <w:sdtContent>
            <w:tc>
              <w:tcPr>
                <w:tcW w:w="8080" w:type="dxa"/>
                <w:gridSpan w:val="5"/>
                <w:vAlign w:val="center"/>
              </w:tcPr>
              <w:p w:rsidR="003214D4" w:rsidRDefault="0043451B" w:rsidP="0043451B">
                <w:pPr>
                  <w:rPr>
                    <w:rFonts w:ascii="Times New Roman" w:hAnsi="Times New Roman" w:cs="Times New Roman"/>
                    <w:sz w:val="18"/>
                    <w:szCs w:val="26"/>
                  </w:rPr>
                </w:pPr>
                <w:r>
                  <w:rPr>
                    <w:rStyle w:val="Normal1"/>
                  </w:rPr>
                  <w:t xml:space="preserve"> </w:t>
                </w:r>
              </w:p>
            </w:tc>
          </w:sdtContent>
        </w:sdt>
      </w:tr>
      <w:tr w:rsidR="003214D4" w:rsidTr="00757789">
        <w:trPr>
          <w:trHeight w:val="340"/>
        </w:trPr>
        <w:tc>
          <w:tcPr>
            <w:tcW w:w="2410" w:type="dxa"/>
            <w:gridSpan w:val="2"/>
            <w:vAlign w:val="center"/>
          </w:tcPr>
          <w:p w:rsidR="003214D4" w:rsidRDefault="003214D4" w:rsidP="00757789">
            <w:pPr>
              <w:rPr>
                <w:rFonts w:ascii="Times New Roman" w:hAnsi="Times New Roman" w:cs="Times New Roman"/>
                <w:sz w:val="18"/>
                <w:szCs w:val="26"/>
              </w:rPr>
            </w:pPr>
            <w:r>
              <w:rPr>
                <w:rFonts w:ascii="Times New Roman" w:hAnsi="Times New Roman" w:cs="Times New Roman"/>
                <w:sz w:val="18"/>
                <w:szCs w:val="26"/>
              </w:rPr>
              <w:t>Designation</w:t>
            </w:r>
          </w:p>
        </w:tc>
        <w:sdt>
          <w:sdtPr>
            <w:rPr>
              <w:rStyle w:val="Normal1"/>
            </w:rPr>
            <w:alias w:val="Desgnt"/>
            <w:tag w:val="Desgnt"/>
            <w:id w:val="1158778"/>
            <w:lock w:val="sdtLocked"/>
            <w:placeholder>
              <w:docPart w:val="CB07ABBAA40F472498386AEC2B63C898"/>
            </w:placeholder>
            <w:showingPlcHdr/>
          </w:sdtPr>
          <w:sdtEndPr>
            <w:rPr>
              <w:rStyle w:val="DefaultParagraphFont"/>
              <w:rFonts w:asciiTheme="minorHAnsi" w:hAnsiTheme="minorHAnsi" w:cstheme="minorBidi"/>
              <w:color w:val="auto"/>
              <w:sz w:val="18"/>
              <w:szCs w:val="26"/>
            </w:rPr>
          </w:sdtEndPr>
          <w:sdtContent>
            <w:tc>
              <w:tcPr>
                <w:tcW w:w="8080" w:type="dxa"/>
                <w:gridSpan w:val="5"/>
                <w:vAlign w:val="center"/>
              </w:tcPr>
              <w:p w:rsidR="003214D4" w:rsidRDefault="0043451B" w:rsidP="0043451B">
                <w:pPr>
                  <w:rPr>
                    <w:rFonts w:ascii="Times New Roman" w:hAnsi="Times New Roman" w:cs="Times New Roman"/>
                    <w:sz w:val="18"/>
                    <w:szCs w:val="26"/>
                  </w:rPr>
                </w:pPr>
                <w:r>
                  <w:rPr>
                    <w:rStyle w:val="Normal1"/>
                  </w:rPr>
                  <w:t xml:space="preserve"> </w:t>
                </w:r>
              </w:p>
            </w:tc>
          </w:sdtContent>
        </w:sdt>
      </w:tr>
      <w:tr w:rsidR="003214D4" w:rsidTr="00757789">
        <w:trPr>
          <w:trHeight w:val="340"/>
        </w:trPr>
        <w:tc>
          <w:tcPr>
            <w:tcW w:w="2410" w:type="dxa"/>
            <w:gridSpan w:val="2"/>
            <w:vAlign w:val="center"/>
          </w:tcPr>
          <w:p w:rsidR="003214D4" w:rsidRDefault="003214D4" w:rsidP="00757789">
            <w:pPr>
              <w:rPr>
                <w:rFonts w:ascii="Times New Roman" w:hAnsi="Times New Roman" w:cs="Times New Roman"/>
                <w:sz w:val="18"/>
                <w:szCs w:val="26"/>
              </w:rPr>
            </w:pPr>
            <w:r>
              <w:rPr>
                <w:rFonts w:ascii="Times New Roman" w:hAnsi="Times New Roman" w:cs="Times New Roman"/>
                <w:sz w:val="18"/>
                <w:szCs w:val="26"/>
              </w:rPr>
              <w:t>Office Address</w:t>
            </w:r>
          </w:p>
        </w:tc>
        <w:sdt>
          <w:sdtPr>
            <w:rPr>
              <w:rStyle w:val="Normal1"/>
            </w:rPr>
            <w:alias w:val="OffAdd"/>
            <w:tag w:val="OffAdd"/>
            <w:id w:val="1158779"/>
            <w:lock w:val="sdtLocked"/>
            <w:placeholder>
              <w:docPart w:val="B30FDAD92DB74640B4BB7A449025DAA0"/>
            </w:placeholder>
            <w:showingPlcHdr/>
          </w:sdtPr>
          <w:sdtEndPr>
            <w:rPr>
              <w:rStyle w:val="DefaultParagraphFont"/>
              <w:rFonts w:asciiTheme="minorHAnsi" w:hAnsiTheme="minorHAnsi" w:cstheme="minorBidi"/>
              <w:color w:val="auto"/>
              <w:sz w:val="18"/>
              <w:szCs w:val="26"/>
            </w:rPr>
          </w:sdtEndPr>
          <w:sdtContent>
            <w:tc>
              <w:tcPr>
                <w:tcW w:w="8080" w:type="dxa"/>
                <w:gridSpan w:val="5"/>
                <w:vAlign w:val="center"/>
              </w:tcPr>
              <w:p w:rsidR="003214D4" w:rsidRDefault="0043451B" w:rsidP="0043451B">
                <w:pPr>
                  <w:rPr>
                    <w:rFonts w:ascii="Times New Roman" w:hAnsi="Times New Roman" w:cs="Times New Roman"/>
                    <w:sz w:val="18"/>
                    <w:szCs w:val="26"/>
                  </w:rPr>
                </w:pPr>
                <w:r>
                  <w:rPr>
                    <w:rStyle w:val="Normal1"/>
                  </w:rPr>
                  <w:t xml:space="preserve"> </w:t>
                </w:r>
              </w:p>
            </w:tc>
          </w:sdtContent>
        </w:sdt>
      </w:tr>
      <w:tr w:rsidR="003214D4" w:rsidTr="003214D4">
        <w:trPr>
          <w:trHeight w:val="340"/>
        </w:trPr>
        <w:tc>
          <w:tcPr>
            <w:tcW w:w="1560" w:type="dxa"/>
            <w:vAlign w:val="center"/>
          </w:tcPr>
          <w:p w:rsidR="003214D4" w:rsidRDefault="003214D4" w:rsidP="00757789">
            <w:pPr>
              <w:rPr>
                <w:rFonts w:ascii="Times New Roman" w:hAnsi="Times New Roman" w:cs="Times New Roman"/>
                <w:sz w:val="18"/>
                <w:szCs w:val="26"/>
              </w:rPr>
            </w:pPr>
            <w:r>
              <w:rPr>
                <w:rFonts w:ascii="Times New Roman" w:hAnsi="Times New Roman" w:cs="Times New Roman"/>
                <w:sz w:val="18"/>
                <w:szCs w:val="26"/>
              </w:rPr>
              <w:t>Office Phone No.</w:t>
            </w:r>
          </w:p>
        </w:tc>
        <w:sdt>
          <w:sdtPr>
            <w:rPr>
              <w:rStyle w:val="Normal1"/>
            </w:rPr>
            <w:alias w:val="OffNo"/>
            <w:tag w:val="OffNo"/>
            <w:id w:val="1158784"/>
            <w:lock w:val="sdtLocked"/>
            <w:placeholder>
              <w:docPart w:val="DefaultPlaceholder_22675703"/>
            </w:placeholder>
          </w:sdtPr>
          <w:sdtContent>
            <w:tc>
              <w:tcPr>
                <w:tcW w:w="2126" w:type="dxa"/>
                <w:gridSpan w:val="2"/>
                <w:vAlign w:val="center"/>
              </w:tcPr>
              <w:p w:rsidR="003214D4" w:rsidRDefault="0008473F" w:rsidP="0043451B">
                <w:pPr>
                  <w:rPr>
                    <w:rFonts w:ascii="Times New Roman" w:hAnsi="Times New Roman" w:cs="Times New Roman"/>
                    <w:sz w:val="18"/>
                    <w:szCs w:val="26"/>
                  </w:rPr>
                </w:pPr>
                <w:r w:rsidRPr="0043451B">
                  <w:rPr>
                    <w:rStyle w:val="Normal1"/>
                  </w:rPr>
                  <w:t xml:space="preserve"> </w:t>
                </w:r>
              </w:p>
            </w:tc>
          </w:sdtContent>
        </w:sdt>
        <w:tc>
          <w:tcPr>
            <w:tcW w:w="992" w:type="dxa"/>
            <w:vAlign w:val="center"/>
          </w:tcPr>
          <w:p w:rsidR="003214D4" w:rsidRDefault="003214D4" w:rsidP="00757789">
            <w:pPr>
              <w:rPr>
                <w:rFonts w:ascii="Times New Roman" w:hAnsi="Times New Roman" w:cs="Times New Roman"/>
                <w:sz w:val="18"/>
                <w:szCs w:val="26"/>
              </w:rPr>
            </w:pPr>
            <w:r>
              <w:rPr>
                <w:rFonts w:ascii="Times New Roman" w:hAnsi="Times New Roman" w:cs="Times New Roman"/>
                <w:sz w:val="18"/>
                <w:szCs w:val="26"/>
              </w:rPr>
              <w:t>Office Fax</w:t>
            </w:r>
          </w:p>
        </w:tc>
        <w:sdt>
          <w:sdtPr>
            <w:rPr>
              <w:rStyle w:val="Normal1"/>
            </w:rPr>
            <w:alias w:val="OffFax"/>
            <w:tag w:val="OffFax"/>
            <w:id w:val="1158800"/>
            <w:lock w:val="sdtLocked"/>
            <w:placeholder>
              <w:docPart w:val="41B179E597EE4A9C8F2F0DE66430ECD0"/>
            </w:placeholder>
          </w:sdtPr>
          <w:sdtContent>
            <w:tc>
              <w:tcPr>
                <w:tcW w:w="2268" w:type="dxa"/>
                <w:vAlign w:val="center"/>
              </w:tcPr>
              <w:p w:rsidR="003214D4" w:rsidRDefault="0008473F" w:rsidP="0043451B">
                <w:pPr>
                  <w:rPr>
                    <w:rFonts w:ascii="Times New Roman" w:hAnsi="Times New Roman" w:cs="Times New Roman"/>
                    <w:sz w:val="18"/>
                    <w:szCs w:val="26"/>
                  </w:rPr>
                </w:pPr>
                <w:r w:rsidRPr="0043451B">
                  <w:rPr>
                    <w:rStyle w:val="Normal1"/>
                  </w:rPr>
                  <w:t xml:space="preserve"> </w:t>
                </w:r>
              </w:p>
            </w:tc>
          </w:sdtContent>
        </w:sdt>
        <w:tc>
          <w:tcPr>
            <w:tcW w:w="1134" w:type="dxa"/>
            <w:vAlign w:val="center"/>
          </w:tcPr>
          <w:p w:rsidR="003214D4" w:rsidRDefault="003214D4" w:rsidP="00757789">
            <w:pPr>
              <w:rPr>
                <w:rFonts w:ascii="Times New Roman" w:hAnsi="Times New Roman" w:cs="Times New Roman"/>
                <w:sz w:val="18"/>
                <w:szCs w:val="26"/>
              </w:rPr>
            </w:pPr>
            <w:r>
              <w:rPr>
                <w:rFonts w:ascii="Times New Roman" w:hAnsi="Times New Roman" w:cs="Times New Roman"/>
                <w:sz w:val="18"/>
                <w:szCs w:val="26"/>
              </w:rPr>
              <w:t>Mobile No.</w:t>
            </w:r>
          </w:p>
        </w:tc>
        <w:sdt>
          <w:sdtPr>
            <w:rPr>
              <w:rStyle w:val="Normal1"/>
            </w:rPr>
            <w:alias w:val="Mobile"/>
            <w:tag w:val="Mobile"/>
            <w:id w:val="1158801"/>
            <w:lock w:val="sdtLocked"/>
            <w:placeholder>
              <w:docPart w:val="0BA707815EE14CE9B38E46E8CDD60EA0"/>
            </w:placeholder>
          </w:sdtPr>
          <w:sdtContent>
            <w:tc>
              <w:tcPr>
                <w:tcW w:w="2410" w:type="dxa"/>
                <w:vAlign w:val="center"/>
              </w:tcPr>
              <w:p w:rsidR="003214D4" w:rsidRDefault="0008473F" w:rsidP="0043451B">
                <w:pPr>
                  <w:rPr>
                    <w:rFonts w:ascii="Times New Roman" w:hAnsi="Times New Roman" w:cs="Times New Roman"/>
                    <w:sz w:val="18"/>
                    <w:szCs w:val="26"/>
                  </w:rPr>
                </w:pPr>
                <w:r w:rsidRPr="0043451B">
                  <w:rPr>
                    <w:rStyle w:val="Normal1"/>
                  </w:rPr>
                  <w:t xml:space="preserve"> </w:t>
                </w:r>
              </w:p>
            </w:tc>
          </w:sdtContent>
        </w:sdt>
      </w:tr>
      <w:tr w:rsidR="003214D4" w:rsidTr="00757789">
        <w:trPr>
          <w:trHeight w:val="340"/>
        </w:trPr>
        <w:tc>
          <w:tcPr>
            <w:tcW w:w="2410" w:type="dxa"/>
            <w:gridSpan w:val="2"/>
            <w:vAlign w:val="center"/>
          </w:tcPr>
          <w:p w:rsidR="003214D4" w:rsidRDefault="003214D4" w:rsidP="00757789">
            <w:pPr>
              <w:rPr>
                <w:rFonts w:ascii="Times New Roman" w:hAnsi="Times New Roman" w:cs="Times New Roman"/>
                <w:sz w:val="18"/>
                <w:szCs w:val="26"/>
              </w:rPr>
            </w:pPr>
            <w:r>
              <w:rPr>
                <w:rFonts w:ascii="Times New Roman" w:hAnsi="Times New Roman" w:cs="Times New Roman"/>
                <w:sz w:val="18"/>
                <w:szCs w:val="26"/>
              </w:rPr>
              <w:t>Email Address</w:t>
            </w:r>
          </w:p>
        </w:tc>
        <w:sdt>
          <w:sdtPr>
            <w:rPr>
              <w:rFonts w:ascii="Times New Roman" w:hAnsi="Times New Roman" w:cs="Times New Roman"/>
              <w:sz w:val="18"/>
              <w:szCs w:val="26"/>
            </w:rPr>
            <w:alias w:val="Email"/>
            <w:tag w:val="Email"/>
            <w:id w:val="1158859"/>
            <w:lock w:val="sdtLocked"/>
            <w:placeholder>
              <w:docPart w:val="4D26C6DA2C15480BB75DDB22F382D83A"/>
            </w:placeholder>
            <w:showingPlcHdr/>
          </w:sdtPr>
          <w:sdtContent>
            <w:tc>
              <w:tcPr>
                <w:tcW w:w="8080" w:type="dxa"/>
                <w:gridSpan w:val="5"/>
                <w:vAlign w:val="center"/>
              </w:tcPr>
              <w:p w:rsidR="003214D4" w:rsidRDefault="001870F3" w:rsidP="001870F3">
                <w:pPr>
                  <w:rPr>
                    <w:rFonts w:ascii="Times New Roman" w:hAnsi="Times New Roman" w:cs="Times New Roman"/>
                    <w:sz w:val="18"/>
                    <w:szCs w:val="26"/>
                  </w:rPr>
                </w:pPr>
                <w:r>
                  <w:rPr>
                    <w:rStyle w:val="PlaceholderText"/>
                  </w:rPr>
                  <w:t xml:space="preserve"> </w:t>
                </w:r>
              </w:p>
            </w:tc>
          </w:sdtContent>
        </w:sdt>
      </w:tr>
    </w:tbl>
    <w:p w:rsidR="004760C8" w:rsidRPr="00C40922" w:rsidRDefault="004760C8" w:rsidP="004760C8">
      <w:pPr>
        <w:spacing w:before="240" w:after="0"/>
        <w:rPr>
          <w:rFonts w:ascii="Times New Roman" w:hAnsi="Times New Roman" w:cs="Times New Roman"/>
          <w:b/>
          <w:sz w:val="18"/>
          <w:szCs w:val="26"/>
        </w:rPr>
      </w:pPr>
      <w:r>
        <w:rPr>
          <w:rFonts w:ascii="Times New Roman" w:hAnsi="Times New Roman" w:cs="Times New Roman"/>
          <w:b/>
          <w:sz w:val="18"/>
          <w:szCs w:val="26"/>
        </w:rPr>
        <w:t>P</w:t>
      </w:r>
      <w:r w:rsidR="00E1327C">
        <w:rPr>
          <w:rFonts w:ascii="Times New Roman" w:hAnsi="Times New Roman" w:cs="Times New Roman"/>
          <w:b/>
          <w:sz w:val="18"/>
          <w:szCs w:val="26"/>
        </w:rPr>
        <w:t>ASSPORT INFORMATION</w:t>
      </w:r>
    </w:p>
    <w:tbl>
      <w:tblPr>
        <w:tblStyle w:val="TableGrid"/>
        <w:tblW w:w="0" w:type="auto"/>
        <w:tblInd w:w="108" w:type="dxa"/>
        <w:tblLook w:val="04A0"/>
      </w:tblPr>
      <w:tblGrid>
        <w:gridCol w:w="2410"/>
        <w:gridCol w:w="3119"/>
        <w:gridCol w:w="1842"/>
        <w:gridCol w:w="3119"/>
      </w:tblGrid>
      <w:tr w:rsidR="00110CD7" w:rsidTr="00110CD7">
        <w:trPr>
          <w:trHeight w:val="340"/>
        </w:trPr>
        <w:tc>
          <w:tcPr>
            <w:tcW w:w="2410" w:type="dxa"/>
            <w:vAlign w:val="center"/>
          </w:tcPr>
          <w:p w:rsidR="00110CD7" w:rsidRDefault="00110CD7" w:rsidP="00757789">
            <w:pPr>
              <w:rPr>
                <w:rFonts w:ascii="Times New Roman" w:hAnsi="Times New Roman" w:cs="Times New Roman"/>
                <w:sz w:val="18"/>
                <w:szCs w:val="26"/>
              </w:rPr>
            </w:pPr>
            <w:r>
              <w:rPr>
                <w:rFonts w:ascii="Times New Roman" w:hAnsi="Times New Roman" w:cs="Times New Roman"/>
                <w:sz w:val="18"/>
                <w:szCs w:val="26"/>
              </w:rPr>
              <w:t>Passport No.</w:t>
            </w:r>
          </w:p>
        </w:tc>
        <w:sdt>
          <w:sdtPr>
            <w:rPr>
              <w:rStyle w:val="Normal1"/>
            </w:rPr>
            <w:alias w:val="PassNo"/>
            <w:tag w:val="PassNo"/>
            <w:id w:val="1158854"/>
            <w:lock w:val="sdtLocked"/>
            <w:placeholder>
              <w:docPart w:val="D7A194E1097B4CF1901008D528A05F70"/>
            </w:placeholder>
            <w:showingPlcHdr/>
          </w:sdtPr>
          <w:sdtEndPr>
            <w:rPr>
              <w:rStyle w:val="DefaultParagraphFont"/>
              <w:rFonts w:asciiTheme="minorHAnsi" w:hAnsiTheme="minorHAnsi" w:cstheme="minorBidi"/>
              <w:color w:val="auto"/>
              <w:sz w:val="18"/>
              <w:szCs w:val="26"/>
            </w:rPr>
          </w:sdtEndPr>
          <w:sdtContent>
            <w:tc>
              <w:tcPr>
                <w:tcW w:w="3119" w:type="dxa"/>
                <w:vAlign w:val="center"/>
              </w:tcPr>
              <w:p w:rsidR="00110CD7" w:rsidRDefault="001870F3" w:rsidP="001870F3">
                <w:pPr>
                  <w:rPr>
                    <w:rFonts w:ascii="Times New Roman" w:hAnsi="Times New Roman" w:cs="Times New Roman"/>
                    <w:sz w:val="18"/>
                    <w:szCs w:val="26"/>
                  </w:rPr>
                </w:pPr>
                <w:r>
                  <w:rPr>
                    <w:rStyle w:val="PlaceholderText"/>
                  </w:rPr>
                  <w:t xml:space="preserve"> </w:t>
                </w:r>
              </w:p>
            </w:tc>
          </w:sdtContent>
        </w:sdt>
        <w:tc>
          <w:tcPr>
            <w:tcW w:w="1842" w:type="dxa"/>
            <w:vAlign w:val="center"/>
          </w:tcPr>
          <w:p w:rsidR="00110CD7" w:rsidRDefault="00110CD7" w:rsidP="00757789">
            <w:pPr>
              <w:rPr>
                <w:rFonts w:ascii="Times New Roman" w:hAnsi="Times New Roman" w:cs="Times New Roman"/>
                <w:sz w:val="18"/>
                <w:szCs w:val="26"/>
              </w:rPr>
            </w:pPr>
            <w:r>
              <w:rPr>
                <w:rFonts w:ascii="Times New Roman" w:hAnsi="Times New Roman" w:cs="Times New Roman"/>
                <w:sz w:val="18"/>
                <w:szCs w:val="26"/>
              </w:rPr>
              <w:t>Citizenship</w:t>
            </w:r>
          </w:p>
        </w:tc>
        <w:sdt>
          <w:sdtPr>
            <w:rPr>
              <w:rStyle w:val="Normal1"/>
            </w:rPr>
            <w:alias w:val="Citi"/>
            <w:tag w:val="Citi"/>
            <w:id w:val="1158856"/>
            <w:lock w:val="sdtLocked"/>
            <w:placeholder>
              <w:docPart w:val="FCC0149945844BEB84812878B23CD0E4"/>
            </w:placeholder>
            <w:showingPlcHdr/>
          </w:sdtPr>
          <w:sdtEndPr>
            <w:rPr>
              <w:rStyle w:val="DefaultParagraphFont"/>
              <w:rFonts w:asciiTheme="minorHAnsi" w:hAnsiTheme="minorHAnsi" w:cstheme="minorBidi"/>
              <w:color w:val="auto"/>
              <w:sz w:val="18"/>
              <w:szCs w:val="26"/>
            </w:rPr>
          </w:sdtEndPr>
          <w:sdtContent>
            <w:tc>
              <w:tcPr>
                <w:tcW w:w="3119" w:type="dxa"/>
                <w:vAlign w:val="center"/>
              </w:tcPr>
              <w:p w:rsidR="00110CD7" w:rsidRDefault="001870F3" w:rsidP="001870F3">
                <w:pPr>
                  <w:rPr>
                    <w:rFonts w:ascii="Times New Roman" w:hAnsi="Times New Roman" w:cs="Times New Roman"/>
                    <w:sz w:val="18"/>
                    <w:szCs w:val="26"/>
                  </w:rPr>
                </w:pPr>
                <w:r>
                  <w:rPr>
                    <w:rStyle w:val="PlaceholderText"/>
                  </w:rPr>
                  <w:t xml:space="preserve"> </w:t>
                </w:r>
              </w:p>
            </w:tc>
          </w:sdtContent>
        </w:sdt>
      </w:tr>
      <w:tr w:rsidR="00110CD7" w:rsidTr="00110CD7">
        <w:trPr>
          <w:trHeight w:val="340"/>
        </w:trPr>
        <w:tc>
          <w:tcPr>
            <w:tcW w:w="2410" w:type="dxa"/>
            <w:vAlign w:val="center"/>
          </w:tcPr>
          <w:p w:rsidR="00110CD7" w:rsidRDefault="00110CD7" w:rsidP="00757789">
            <w:pPr>
              <w:rPr>
                <w:rFonts w:ascii="Times New Roman" w:hAnsi="Times New Roman" w:cs="Times New Roman"/>
                <w:sz w:val="18"/>
                <w:szCs w:val="26"/>
              </w:rPr>
            </w:pPr>
            <w:r>
              <w:rPr>
                <w:rFonts w:ascii="Times New Roman" w:hAnsi="Times New Roman" w:cs="Times New Roman"/>
                <w:sz w:val="18"/>
                <w:szCs w:val="26"/>
              </w:rPr>
              <w:t>Date of Expiry (DD/MM/YY)</w:t>
            </w:r>
          </w:p>
        </w:tc>
        <w:sdt>
          <w:sdtPr>
            <w:rPr>
              <w:rStyle w:val="Normal1"/>
            </w:rPr>
            <w:alias w:val="DOE"/>
            <w:tag w:val="DOE"/>
            <w:id w:val="1158855"/>
            <w:lock w:val="sdtLocked"/>
            <w:placeholder>
              <w:docPart w:val="66AE325A3903444C98B446DF3425CDE2"/>
            </w:placeholder>
            <w:showingPlcHdr/>
          </w:sdtPr>
          <w:sdtEndPr>
            <w:rPr>
              <w:rStyle w:val="DefaultParagraphFont"/>
              <w:rFonts w:asciiTheme="minorHAnsi" w:hAnsiTheme="minorHAnsi" w:cstheme="minorBidi"/>
              <w:color w:val="auto"/>
              <w:sz w:val="18"/>
              <w:szCs w:val="26"/>
            </w:rPr>
          </w:sdtEndPr>
          <w:sdtContent>
            <w:tc>
              <w:tcPr>
                <w:tcW w:w="3119" w:type="dxa"/>
                <w:vAlign w:val="center"/>
              </w:tcPr>
              <w:p w:rsidR="00110CD7" w:rsidRDefault="001870F3" w:rsidP="001870F3">
                <w:pPr>
                  <w:rPr>
                    <w:rFonts w:ascii="Times New Roman" w:hAnsi="Times New Roman" w:cs="Times New Roman"/>
                    <w:sz w:val="18"/>
                    <w:szCs w:val="26"/>
                  </w:rPr>
                </w:pPr>
                <w:r>
                  <w:rPr>
                    <w:rStyle w:val="PlaceholderText"/>
                  </w:rPr>
                  <w:t xml:space="preserve"> </w:t>
                </w:r>
              </w:p>
            </w:tc>
          </w:sdtContent>
        </w:sdt>
        <w:tc>
          <w:tcPr>
            <w:tcW w:w="1842" w:type="dxa"/>
            <w:vAlign w:val="center"/>
          </w:tcPr>
          <w:p w:rsidR="00110CD7" w:rsidRDefault="00110CD7" w:rsidP="00110CD7">
            <w:pPr>
              <w:rPr>
                <w:rFonts w:ascii="Times New Roman" w:hAnsi="Times New Roman" w:cs="Times New Roman"/>
                <w:sz w:val="18"/>
                <w:szCs w:val="26"/>
              </w:rPr>
            </w:pPr>
            <w:r>
              <w:rPr>
                <w:rFonts w:ascii="Times New Roman" w:hAnsi="Times New Roman" w:cs="Times New Roman"/>
                <w:sz w:val="18"/>
                <w:szCs w:val="26"/>
              </w:rPr>
              <w:t>Date of Issue</w:t>
            </w:r>
          </w:p>
        </w:tc>
        <w:sdt>
          <w:sdtPr>
            <w:rPr>
              <w:rStyle w:val="Normal1"/>
            </w:rPr>
            <w:alias w:val="DOI"/>
            <w:tag w:val="DOI"/>
            <w:id w:val="1158857"/>
            <w:lock w:val="sdtLocked"/>
            <w:placeholder>
              <w:docPart w:val="7A5459987EC64E07BA8B042EB30C540D"/>
            </w:placeholder>
            <w:showingPlcHdr/>
          </w:sdtPr>
          <w:sdtEndPr>
            <w:rPr>
              <w:rStyle w:val="DefaultParagraphFont"/>
              <w:rFonts w:asciiTheme="minorHAnsi" w:hAnsiTheme="minorHAnsi" w:cstheme="minorBidi"/>
              <w:color w:val="auto"/>
              <w:sz w:val="18"/>
              <w:szCs w:val="26"/>
            </w:rPr>
          </w:sdtEndPr>
          <w:sdtContent>
            <w:tc>
              <w:tcPr>
                <w:tcW w:w="3119" w:type="dxa"/>
                <w:vAlign w:val="center"/>
              </w:tcPr>
              <w:p w:rsidR="00110CD7" w:rsidRDefault="001870F3" w:rsidP="001870F3">
                <w:pPr>
                  <w:rPr>
                    <w:rFonts w:ascii="Times New Roman" w:hAnsi="Times New Roman" w:cs="Times New Roman"/>
                    <w:sz w:val="18"/>
                    <w:szCs w:val="26"/>
                  </w:rPr>
                </w:pPr>
                <w:r>
                  <w:rPr>
                    <w:rStyle w:val="PlaceholderText"/>
                  </w:rPr>
                  <w:t xml:space="preserve"> </w:t>
                </w:r>
              </w:p>
            </w:tc>
          </w:sdtContent>
        </w:sdt>
      </w:tr>
      <w:tr w:rsidR="00110CD7" w:rsidTr="00757789">
        <w:trPr>
          <w:trHeight w:val="340"/>
        </w:trPr>
        <w:tc>
          <w:tcPr>
            <w:tcW w:w="2410" w:type="dxa"/>
            <w:vAlign w:val="center"/>
          </w:tcPr>
          <w:p w:rsidR="00110CD7" w:rsidRDefault="00110CD7" w:rsidP="00757789">
            <w:pPr>
              <w:rPr>
                <w:rFonts w:ascii="Times New Roman" w:hAnsi="Times New Roman" w:cs="Times New Roman"/>
                <w:sz w:val="18"/>
                <w:szCs w:val="26"/>
              </w:rPr>
            </w:pPr>
            <w:r>
              <w:rPr>
                <w:rFonts w:ascii="Times New Roman" w:hAnsi="Times New Roman" w:cs="Times New Roman"/>
                <w:sz w:val="18"/>
                <w:szCs w:val="26"/>
              </w:rPr>
              <w:t>Passport Type:</w:t>
            </w:r>
          </w:p>
        </w:tc>
        <w:tc>
          <w:tcPr>
            <w:tcW w:w="8080" w:type="dxa"/>
            <w:gridSpan w:val="3"/>
            <w:vAlign w:val="center"/>
          </w:tcPr>
          <w:p w:rsidR="00110CD7" w:rsidRDefault="00536095" w:rsidP="00534CF9">
            <w:pPr>
              <w:rPr>
                <w:rFonts w:ascii="Times New Roman" w:hAnsi="Times New Roman" w:cs="Times New Roman"/>
                <w:sz w:val="18"/>
                <w:szCs w:val="26"/>
              </w:rPr>
            </w:pPr>
            <w:sdt>
              <w:sdtPr>
                <w:rPr>
                  <w:rStyle w:val="Normal1"/>
                </w:rPr>
                <w:alias w:val="PassType"/>
                <w:tag w:val="PassType"/>
                <w:id w:val="3272736"/>
                <w:lock w:val="sdtLocked"/>
              </w:sdtPr>
              <w:sdtEndPr>
                <w:rPr>
                  <w:rStyle w:val="DefaultParagraphFont"/>
                  <w:rFonts w:asciiTheme="minorHAnsi" w:hAnsiTheme="minorHAnsi" w:cstheme="minorBidi"/>
                  <w:color w:val="auto"/>
                  <w:sz w:val="18"/>
                  <w:szCs w:val="26"/>
                </w:rPr>
              </w:sdtEndPr>
              <w:sdtContent>
                <w:r w:rsidR="00DB125C">
                  <w:rPr>
                    <w:rStyle w:val="Normal1"/>
                  </w:rPr>
                  <w:t xml:space="preserve">     </w:t>
                </w:r>
                <w:r w:rsidR="00534CF9">
                  <w:rPr>
                    <w:rStyle w:val="Normal1"/>
                  </w:rPr>
                  <w:t xml:space="preserve"> Diplomatic      /      Official</w:t>
                </w:r>
                <w:r w:rsidR="00DB125C">
                  <w:rPr>
                    <w:rStyle w:val="Normal1"/>
                  </w:rPr>
                  <w:t xml:space="preserve">     /      </w:t>
                </w:r>
                <w:r w:rsidR="00534CF9">
                  <w:rPr>
                    <w:rStyle w:val="Normal1"/>
                  </w:rPr>
                  <w:t>Regular</w:t>
                </w:r>
              </w:sdtContent>
            </w:sdt>
          </w:p>
        </w:tc>
      </w:tr>
    </w:tbl>
    <w:p w:rsidR="00D92005" w:rsidRDefault="00641E36" w:rsidP="00076966">
      <w:pPr>
        <w:rPr>
          <w:rFonts w:ascii="Times New Roman" w:hAnsi="Times New Roman" w:cs="Times New Roman"/>
          <w:sz w:val="18"/>
          <w:szCs w:val="26"/>
        </w:rPr>
      </w:pPr>
      <w:r>
        <w:rPr>
          <w:rFonts w:ascii="Times New Roman" w:hAnsi="Times New Roman" w:cs="Times New Roman"/>
          <w:sz w:val="18"/>
          <w:szCs w:val="26"/>
        </w:rPr>
        <w:br/>
      </w:r>
      <w:r w:rsidR="00D92005">
        <w:rPr>
          <w:rFonts w:ascii="Times New Roman" w:hAnsi="Times New Roman" w:cs="Times New Roman"/>
          <w:sz w:val="18"/>
          <w:szCs w:val="26"/>
        </w:rPr>
        <w:t xml:space="preserve">Please </w:t>
      </w:r>
      <w:r w:rsidR="004F3177">
        <w:rPr>
          <w:rFonts w:ascii="Times New Roman" w:hAnsi="Times New Roman" w:cs="Times New Roman"/>
          <w:sz w:val="18"/>
          <w:szCs w:val="26"/>
        </w:rPr>
        <w:t xml:space="preserve">complete the form and email </w:t>
      </w:r>
      <w:r w:rsidR="00D92005">
        <w:rPr>
          <w:rFonts w:ascii="Times New Roman" w:hAnsi="Times New Roman" w:cs="Times New Roman"/>
          <w:sz w:val="18"/>
          <w:szCs w:val="26"/>
        </w:rPr>
        <w:t xml:space="preserve">to </w:t>
      </w:r>
      <w:hyperlink r:id="rId12" w:history="1">
        <w:r w:rsidR="00743BFD" w:rsidRPr="00BA04E0">
          <w:rPr>
            <w:rStyle w:val="Hyperlink"/>
            <w:rFonts w:ascii="Times New Roman" w:hAnsi="Times New Roman" w:cs="Times New Roman"/>
            <w:sz w:val="18"/>
            <w:szCs w:val="26"/>
          </w:rPr>
          <w:t>MOT_Secretariat@mot.gov.sg</w:t>
        </w:r>
      </w:hyperlink>
      <w:r w:rsidR="00743BFD">
        <w:rPr>
          <w:rFonts w:ascii="Times New Roman" w:hAnsi="Times New Roman" w:cs="Times New Roman"/>
          <w:sz w:val="18"/>
          <w:szCs w:val="26"/>
        </w:rPr>
        <w:t xml:space="preserve"> </w:t>
      </w:r>
      <w:r w:rsidR="004F3177">
        <w:rPr>
          <w:rFonts w:ascii="Times New Roman" w:hAnsi="Times New Roman" w:cs="Times New Roman"/>
          <w:sz w:val="18"/>
          <w:szCs w:val="26"/>
        </w:rPr>
        <w:t xml:space="preserve">by </w:t>
      </w:r>
      <w:r w:rsidR="00E527FE">
        <w:rPr>
          <w:rFonts w:ascii="Times New Roman" w:hAnsi="Times New Roman" w:cs="Times New Roman"/>
          <w:color w:val="FF0000"/>
          <w:sz w:val="24"/>
          <w:szCs w:val="26"/>
        </w:rPr>
        <w:t>07</w:t>
      </w:r>
      <w:r w:rsidR="004F3177">
        <w:rPr>
          <w:rFonts w:ascii="Times New Roman" w:hAnsi="Times New Roman" w:cs="Times New Roman"/>
          <w:color w:val="FF0000"/>
          <w:sz w:val="24"/>
          <w:szCs w:val="26"/>
        </w:rPr>
        <w:t xml:space="preserve"> JUNE 2012</w:t>
      </w:r>
      <w:r w:rsidR="00E1327C" w:rsidRPr="00E1327C">
        <w:rPr>
          <w:rFonts w:ascii="Times New Roman" w:hAnsi="Times New Roman" w:cs="Times New Roman"/>
          <w:sz w:val="24"/>
          <w:szCs w:val="26"/>
        </w:rPr>
        <w:t>.</w:t>
      </w:r>
    </w:p>
    <w:p w:rsidR="004F3177" w:rsidRDefault="001D7A21" w:rsidP="00076966">
      <w:pPr>
        <w:contextualSpacing/>
        <w:rPr>
          <w:rFonts w:ascii="Times New Roman" w:hAnsi="Times New Roman" w:cs="Times New Roman"/>
          <w:b/>
          <w:sz w:val="18"/>
          <w:szCs w:val="26"/>
        </w:rPr>
      </w:pPr>
      <w:r>
        <w:rPr>
          <w:rFonts w:ascii="Times New Roman" w:hAnsi="Times New Roman" w:cs="Times New Roman"/>
          <w:sz w:val="18"/>
          <w:szCs w:val="26"/>
        </w:rPr>
        <w:br/>
      </w:r>
      <w:r w:rsidR="00743BFD">
        <w:rPr>
          <w:rFonts w:ascii="Times New Roman" w:hAnsi="Times New Roman" w:cs="Times New Roman"/>
          <w:sz w:val="18"/>
          <w:szCs w:val="26"/>
        </w:rPr>
        <w:t>Alternatively, you may fax it to:</w:t>
      </w:r>
      <w:r w:rsidR="00743BFD">
        <w:rPr>
          <w:rFonts w:ascii="Times New Roman" w:hAnsi="Times New Roman" w:cs="Times New Roman"/>
          <w:sz w:val="18"/>
          <w:szCs w:val="26"/>
        </w:rPr>
        <w:br/>
        <w:t>Attn: Mr Dennis LIU / Mr Ignatius NG</w:t>
      </w:r>
      <w:r w:rsidR="00743BFD">
        <w:rPr>
          <w:rFonts w:ascii="Times New Roman" w:hAnsi="Times New Roman" w:cs="Times New Roman"/>
          <w:sz w:val="18"/>
          <w:szCs w:val="26"/>
        </w:rPr>
        <w:br/>
        <w:t>Ministry of Transport, Singapore</w:t>
      </w:r>
      <w:r w:rsidR="00743BFD">
        <w:rPr>
          <w:rFonts w:ascii="Times New Roman" w:hAnsi="Times New Roman" w:cs="Times New Roman"/>
          <w:sz w:val="18"/>
          <w:szCs w:val="26"/>
        </w:rPr>
        <w:br/>
        <w:t>International Relations and Security Division</w:t>
      </w:r>
      <w:r w:rsidR="00743BFD">
        <w:rPr>
          <w:rFonts w:ascii="Times New Roman" w:hAnsi="Times New Roman" w:cs="Times New Roman"/>
          <w:sz w:val="18"/>
          <w:szCs w:val="26"/>
        </w:rPr>
        <w:br/>
      </w:r>
      <w:r w:rsidR="00743BFD" w:rsidRPr="004F3177">
        <w:rPr>
          <w:rFonts w:ascii="Times New Roman" w:hAnsi="Times New Roman" w:cs="Times New Roman"/>
          <w:b/>
          <w:sz w:val="18"/>
          <w:szCs w:val="26"/>
        </w:rPr>
        <w:t>Fax: +65 6375 7734</w:t>
      </w:r>
      <w:r w:rsidR="00615475" w:rsidRPr="004F3177">
        <w:rPr>
          <w:rFonts w:ascii="Times New Roman" w:hAnsi="Times New Roman" w:cs="Times New Roman"/>
          <w:b/>
          <w:sz w:val="18"/>
          <w:szCs w:val="26"/>
        </w:rPr>
        <w:t xml:space="preserve"> </w:t>
      </w:r>
    </w:p>
    <w:p w:rsidR="00743BFD" w:rsidRPr="00743BFD" w:rsidRDefault="00615475" w:rsidP="00076966">
      <w:pPr>
        <w:contextualSpacing/>
        <w:rPr>
          <w:rFonts w:ascii="Times New Roman" w:hAnsi="Times New Roman" w:cs="Times New Roman"/>
          <w:color w:val="FF0000"/>
          <w:sz w:val="24"/>
          <w:szCs w:val="26"/>
        </w:rPr>
      </w:pPr>
      <w:r>
        <w:rPr>
          <w:rFonts w:ascii="Times New Roman" w:hAnsi="Times New Roman" w:cs="Times New Roman"/>
          <w:sz w:val="18"/>
          <w:szCs w:val="26"/>
        </w:rPr>
        <w:t>Tel: +65 6375 7063 / +65 6375 2505</w:t>
      </w:r>
      <w:r>
        <w:rPr>
          <w:rFonts w:ascii="Times New Roman" w:hAnsi="Times New Roman" w:cs="Times New Roman"/>
          <w:sz w:val="18"/>
          <w:szCs w:val="26"/>
        </w:rPr>
        <w:br/>
      </w:r>
      <w:r w:rsidR="00E527FE">
        <w:rPr>
          <w:rFonts w:ascii="Times New Roman" w:hAnsi="Times New Roman" w:cs="Times New Roman"/>
          <w:color w:val="FF0000"/>
          <w:sz w:val="24"/>
          <w:szCs w:val="26"/>
        </w:rPr>
        <w:t>REGISTRATION DEADLINE: 07</w:t>
      </w:r>
      <w:r w:rsidR="00743BFD">
        <w:rPr>
          <w:rFonts w:ascii="Times New Roman" w:hAnsi="Times New Roman" w:cs="Times New Roman"/>
          <w:color w:val="FF0000"/>
          <w:sz w:val="24"/>
          <w:szCs w:val="26"/>
        </w:rPr>
        <w:t xml:space="preserve"> JUNE 2012</w:t>
      </w:r>
    </w:p>
    <w:sectPr w:rsidR="00743BFD" w:rsidRPr="00743BFD" w:rsidSect="001D7A21">
      <w:pgSz w:w="11906" w:h="16838"/>
      <w:pgMar w:top="851"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38F" w:rsidRDefault="0046738F" w:rsidP="00A00983">
      <w:pPr>
        <w:spacing w:after="0" w:line="240" w:lineRule="auto"/>
      </w:pPr>
      <w:r>
        <w:separator/>
      </w:r>
    </w:p>
  </w:endnote>
  <w:endnote w:type="continuationSeparator" w:id="0">
    <w:p w:rsidR="0046738F" w:rsidRDefault="0046738F" w:rsidP="00A00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38F" w:rsidRDefault="0046738F" w:rsidP="00A00983">
      <w:pPr>
        <w:spacing w:after="0" w:line="240" w:lineRule="auto"/>
      </w:pPr>
      <w:r>
        <w:separator/>
      </w:r>
    </w:p>
  </w:footnote>
  <w:footnote w:type="continuationSeparator" w:id="0">
    <w:p w:rsidR="0046738F" w:rsidRDefault="0046738F" w:rsidP="00A009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documentProtection w:edit="forms" w:enforcement="1"/>
  <w:defaultTabStop w:val="720"/>
  <w:drawingGridHorizontalSpacing w:val="110"/>
  <w:displayHorizontalDrawingGridEvery w:val="2"/>
  <w:characterSpacingControl w:val="doNotCompress"/>
  <w:hdrShapeDefaults>
    <o:shapedefaults v:ext="edit" spidmax="30721" fillcolor="white">
      <v:fill color="white"/>
      <o:colormenu v:ext="edit" fillcolor="none"/>
    </o:shapedefaults>
  </w:hdrShapeDefaults>
  <w:footnotePr>
    <w:footnote w:id="-1"/>
    <w:footnote w:id="0"/>
  </w:footnotePr>
  <w:endnotePr>
    <w:endnote w:id="-1"/>
    <w:endnote w:id="0"/>
  </w:endnotePr>
  <w:compat>
    <w:useFELayout/>
  </w:compat>
  <w:rsids>
    <w:rsidRoot w:val="00E57306"/>
    <w:rsid w:val="00076427"/>
    <w:rsid w:val="00076966"/>
    <w:rsid w:val="0008473F"/>
    <w:rsid w:val="000C1C38"/>
    <w:rsid w:val="000D38ED"/>
    <w:rsid w:val="00110CD7"/>
    <w:rsid w:val="00162849"/>
    <w:rsid w:val="00162D95"/>
    <w:rsid w:val="001870F3"/>
    <w:rsid w:val="001D7A21"/>
    <w:rsid w:val="002C4C10"/>
    <w:rsid w:val="002D707C"/>
    <w:rsid w:val="0031099D"/>
    <w:rsid w:val="003214D4"/>
    <w:rsid w:val="00321976"/>
    <w:rsid w:val="003571F8"/>
    <w:rsid w:val="003B703B"/>
    <w:rsid w:val="0043451B"/>
    <w:rsid w:val="004375C1"/>
    <w:rsid w:val="0046738F"/>
    <w:rsid w:val="004760C8"/>
    <w:rsid w:val="004A3698"/>
    <w:rsid w:val="004F3177"/>
    <w:rsid w:val="00514964"/>
    <w:rsid w:val="00515AA3"/>
    <w:rsid w:val="00516DD6"/>
    <w:rsid w:val="00534CF9"/>
    <w:rsid w:val="00536095"/>
    <w:rsid w:val="005524C0"/>
    <w:rsid w:val="00575E01"/>
    <w:rsid w:val="00576BDF"/>
    <w:rsid w:val="00585253"/>
    <w:rsid w:val="005914BE"/>
    <w:rsid w:val="005F26EF"/>
    <w:rsid w:val="00615475"/>
    <w:rsid w:val="0062117E"/>
    <w:rsid w:val="00641E36"/>
    <w:rsid w:val="00671244"/>
    <w:rsid w:val="006D0E3C"/>
    <w:rsid w:val="0073456A"/>
    <w:rsid w:val="00743BFD"/>
    <w:rsid w:val="00757789"/>
    <w:rsid w:val="0077771C"/>
    <w:rsid w:val="007A5C6F"/>
    <w:rsid w:val="00841AE3"/>
    <w:rsid w:val="00860089"/>
    <w:rsid w:val="008F0EB7"/>
    <w:rsid w:val="009016D4"/>
    <w:rsid w:val="0092635A"/>
    <w:rsid w:val="00933B3F"/>
    <w:rsid w:val="009514F2"/>
    <w:rsid w:val="00977CB1"/>
    <w:rsid w:val="009B55E4"/>
    <w:rsid w:val="00A00983"/>
    <w:rsid w:val="00A33AC4"/>
    <w:rsid w:val="00A91940"/>
    <w:rsid w:val="00AE13BB"/>
    <w:rsid w:val="00B752B0"/>
    <w:rsid w:val="00B9799B"/>
    <w:rsid w:val="00C25261"/>
    <w:rsid w:val="00C40922"/>
    <w:rsid w:val="00C43077"/>
    <w:rsid w:val="00C823FE"/>
    <w:rsid w:val="00CB7F44"/>
    <w:rsid w:val="00CC3EE8"/>
    <w:rsid w:val="00CE0109"/>
    <w:rsid w:val="00D13B67"/>
    <w:rsid w:val="00D30D24"/>
    <w:rsid w:val="00D513E3"/>
    <w:rsid w:val="00D62119"/>
    <w:rsid w:val="00D92005"/>
    <w:rsid w:val="00DB125C"/>
    <w:rsid w:val="00DF5582"/>
    <w:rsid w:val="00E1327C"/>
    <w:rsid w:val="00E527FE"/>
    <w:rsid w:val="00E57306"/>
    <w:rsid w:val="00E8171F"/>
    <w:rsid w:val="00EB12EC"/>
    <w:rsid w:val="00EF2D70"/>
    <w:rsid w:val="00F339F5"/>
    <w:rsid w:val="00FD11E4"/>
    <w:rsid w:val="00FD6D81"/>
    <w:rsid w:val="00FE2985"/>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fillcolor="white">
      <v:fill color="white"/>
      <o:colormenu v:ext="edit" fillcolor="none"/>
    </o:shapedefaults>
    <o:shapelayout v:ext="edit">
      <o:idmap v:ext="edit" data="1"/>
      <o:rules v:ext="edit">
        <o:r id="V:Rule2" type="connector" idref="#_x0000_s103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5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locked/>
    <w:rsid w:val="00A00983"/>
    <w:pPr>
      <w:tabs>
        <w:tab w:val="center" w:pos="4513"/>
        <w:tab w:val="right" w:pos="9026"/>
      </w:tabs>
    </w:pPr>
  </w:style>
  <w:style w:type="character" w:customStyle="1" w:styleId="HeaderChar">
    <w:name w:val="Header Char"/>
    <w:basedOn w:val="DefaultParagraphFont"/>
    <w:link w:val="Header"/>
    <w:uiPriority w:val="99"/>
    <w:semiHidden/>
    <w:rsid w:val="00A00983"/>
  </w:style>
  <w:style w:type="paragraph" w:styleId="Footer">
    <w:name w:val="footer"/>
    <w:basedOn w:val="Normal"/>
    <w:link w:val="FooterChar"/>
    <w:uiPriority w:val="99"/>
    <w:semiHidden/>
    <w:unhideWhenUsed/>
    <w:locked/>
    <w:rsid w:val="00A00983"/>
    <w:pPr>
      <w:tabs>
        <w:tab w:val="center" w:pos="4513"/>
        <w:tab w:val="right" w:pos="9026"/>
      </w:tabs>
    </w:pPr>
  </w:style>
  <w:style w:type="character" w:customStyle="1" w:styleId="FooterChar">
    <w:name w:val="Footer Char"/>
    <w:basedOn w:val="DefaultParagraphFont"/>
    <w:link w:val="Footer"/>
    <w:uiPriority w:val="99"/>
    <w:semiHidden/>
    <w:rsid w:val="00A00983"/>
  </w:style>
  <w:style w:type="table" w:styleId="TableGrid">
    <w:name w:val="Table Grid"/>
    <w:basedOn w:val="TableNormal"/>
    <w:uiPriority w:val="59"/>
    <w:locked/>
    <w:rsid w:val="00076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locked/>
    <w:rsid w:val="004760C8"/>
    <w:pPr>
      <w:ind w:left="720"/>
      <w:contextualSpacing/>
    </w:pPr>
  </w:style>
  <w:style w:type="character" w:styleId="Hyperlink">
    <w:name w:val="Hyperlink"/>
    <w:basedOn w:val="DefaultParagraphFont"/>
    <w:uiPriority w:val="99"/>
    <w:unhideWhenUsed/>
    <w:locked/>
    <w:rsid w:val="00743BFD"/>
    <w:rPr>
      <w:color w:val="0000FF" w:themeColor="hyperlink"/>
      <w:u w:val="single"/>
    </w:rPr>
  </w:style>
  <w:style w:type="character" w:styleId="PlaceholderText">
    <w:name w:val="Placeholder Text"/>
    <w:basedOn w:val="DefaultParagraphFont"/>
    <w:uiPriority w:val="99"/>
    <w:semiHidden/>
    <w:locked/>
    <w:rsid w:val="00757789"/>
    <w:rPr>
      <w:color w:val="808080"/>
    </w:rPr>
  </w:style>
  <w:style w:type="paragraph" w:styleId="BalloonText">
    <w:name w:val="Balloon Text"/>
    <w:basedOn w:val="Normal"/>
    <w:link w:val="BalloonTextChar"/>
    <w:uiPriority w:val="99"/>
    <w:semiHidden/>
    <w:unhideWhenUsed/>
    <w:locked/>
    <w:rsid w:val="007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89"/>
    <w:rPr>
      <w:rFonts w:ascii="Tahoma" w:hAnsi="Tahoma" w:cs="Tahoma"/>
      <w:sz w:val="16"/>
      <w:szCs w:val="16"/>
    </w:rPr>
  </w:style>
  <w:style w:type="character" w:customStyle="1" w:styleId="Normal1">
    <w:name w:val="Normal1"/>
    <w:uiPriority w:val="1"/>
    <w:rsid w:val="00757789"/>
    <w:rPr>
      <w:rFonts w:ascii="Times New Roman" w:hAnsi="Times New Roman" w:cs="Times New Roman"/>
      <w:color w:val="000000" w:themeColor="text1"/>
      <w:sz w:val="22"/>
    </w:rPr>
  </w:style>
  <w:style w:type="paragraph" w:styleId="z-TopofForm">
    <w:name w:val="HTML Top of Form"/>
    <w:basedOn w:val="Normal"/>
    <w:next w:val="Normal"/>
    <w:link w:val="z-TopofFormChar"/>
    <w:hidden/>
    <w:uiPriority w:val="99"/>
    <w:semiHidden/>
    <w:unhideWhenUsed/>
    <w:rsid w:val="0046738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73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738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738F"/>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MOT_Secretariat@mot.gov.sg" TargetMode="Externa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926DECE90F4C8ABE7CA4F828D0BDEA"/>
        <w:category>
          <w:name w:val="General"/>
          <w:gallery w:val="placeholder"/>
        </w:category>
        <w:types>
          <w:type w:val="bbPlcHdr"/>
        </w:types>
        <w:behaviors>
          <w:behavior w:val="content"/>
        </w:behaviors>
        <w:guid w:val="{F7780A56-B11C-4EB6-88FB-9B582FA43A0D}"/>
      </w:docPartPr>
      <w:docPartBody>
        <w:p w:rsidR="00003822" w:rsidRDefault="009428B2" w:rsidP="009428B2">
          <w:pPr>
            <w:pStyle w:val="B1926DECE90F4C8ABE7CA4F828D0BDEA35"/>
          </w:pPr>
          <w:r>
            <w:rPr>
              <w:rStyle w:val="Normal1"/>
            </w:rPr>
            <w:t xml:space="preserve"> </w:t>
          </w:r>
        </w:p>
      </w:docPartBody>
    </w:docPart>
    <w:docPart>
      <w:docPartPr>
        <w:name w:val="E432F280EF7A4F05BAC4840A9CE4C456"/>
        <w:category>
          <w:name w:val="General"/>
          <w:gallery w:val="placeholder"/>
        </w:category>
        <w:types>
          <w:type w:val="bbPlcHdr"/>
        </w:types>
        <w:behaviors>
          <w:behavior w:val="content"/>
        </w:behaviors>
        <w:guid w:val="{7CDC0C8B-C551-40C3-8A7B-E68D9C44CAF0}"/>
      </w:docPartPr>
      <w:docPartBody>
        <w:p w:rsidR="00003822" w:rsidRDefault="009428B2" w:rsidP="009428B2">
          <w:pPr>
            <w:pStyle w:val="E432F280EF7A4F05BAC4840A9CE4C45633"/>
          </w:pPr>
          <w:r>
            <w:rPr>
              <w:rStyle w:val="Normal1"/>
            </w:rPr>
            <w:t xml:space="preserve"> </w:t>
          </w:r>
        </w:p>
      </w:docPartBody>
    </w:docPart>
    <w:docPart>
      <w:docPartPr>
        <w:name w:val="9579997504BC47CE94B0C4F4AD70ECEB"/>
        <w:category>
          <w:name w:val="General"/>
          <w:gallery w:val="placeholder"/>
        </w:category>
        <w:types>
          <w:type w:val="bbPlcHdr"/>
        </w:types>
        <w:behaviors>
          <w:behavior w:val="content"/>
        </w:behaviors>
        <w:guid w:val="{6369CFAA-0193-4CCB-92DF-10DD669718AA}"/>
      </w:docPartPr>
      <w:docPartBody>
        <w:p w:rsidR="00003822" w:rsidRDefault="009428B2" w:rsidP="009428B2">
          <w:pPr>
            <w:pStyle w:val="9579997504BC47CE94B0C4F4AD70ECEB33"/>
          </w:pPr>
          <w:r>
            <w:rPr>
              <w:rStyle w:val="Normal1"/>
            </w:rPr>
            <w:t xml:space="preserve"> </w:t>
          </w:r>
        </w:p>
      </w:docPartBody>
    </w:docPart>
    <w:docPart>
      <w:docPartPr>
        <w:name w:val="98D4C3460C9C40549436B3E841A95497"/>
        <w:category>
          <w:name w:val="General"/>
          <w:gallery w:val="placeholder"/>
        </w:category>
        <w:types>
          <w:type w:val="bbPlcHdr"/>
        </w:types>
        <w:behaviors>
          <w:behavior w:val="content"/>
        </w:behaviors>
        <w:guid w:val="{AC5E5AD6-F91E-4B25-A2F7-2DD25C168ACB}"/>
      </w:docPartPr>
      <w:docPartBody>
        <w:p w:rsidR="00003822" w:rsidRDefault="009428B2" w:rsidP="009428B2">
          <w:pPr>
            <w:pStyle w:val="98D4C3460C9C40549436B3E841A9549733"/>
          </w:pPr>
          <w:r>
            <w:rPr>
              <w:rStyle w:val="Normal1"/>
            </w:rPr>
            <w:t xml:space="preserve"> </w:t>
          </w:r>
        </w:p>
      </w:docPartBody>
    </w:docPart>
    <w:docPart>
      <w:docPartPr>
        <w:name w:val="4D4DA6635F2F40329835B8D49B5AF1F1"/>
        <w:category>
          <w:name w:val="General"/>
          <w:gallery w:val="placeholder"/>
        </w:category>
        <w:types>
          <w:type w:val="bbPlcHdr"/>
        </w:types>
        <w:behaviors>
          <w:behavior w:val="content"/>
        </w:behaviors>
        <w:guid w:val="{676D2695-6ADB-4330-9D23-2922F615AC1F}"/>
      </w:docPartPr>
      <w:docPartBody>
        <w:p w:rsidR="00003822" w:rsidRDefault="009428B2" w:rsidP="009428B2">
          <w:pPr>
            <w:pStyle w:val="4D4DA6635F2F40329835B8D49B5AF1F133"/>
          </w:pPr>
          <w:r>
            <w:rPr>
              <w:rStyle w:val="Normal1"/>
            </w:rPr>
            <w:t xml:space="preserve"> </w:t>
          </w:r>
        </w:p>
      </w:docPartBody>
    </w:docPart>
    <w:docPart>
      <w:docPartPr>
        <w:name w:val="DefaultPlaceholder_22675703"/>
        <w:category>
          <w:name w:val="General"/>
          <w:gallery w:val="placeholder"/>
        </w:category>
        <w:types>
          <w:type w:val="bbPlcHdr"/>
        </w:types>
        <w:behaviors>
          <w:behavior w:val="content"/>
        </w:behaviors>
        <w:guid w:val="{62EDD06B-FC7B-4A80-8247-BE7A31EECFA5}"/>
      </w:docPartPr>
      <w:docPartBody>
        <w:p w:rsidR="00844183" w:rsidRDefault="00844183">
          <w:r w:rsidRPr="00FB2763">
            <w:rPr>
              <w:rStyle w:val="PlaceholderText"/>
            </w:rPr>
            <w:t>Click here to enter text.</w:t>
          </w:r>
        </w:p>
      </w:docPartBody>
    </w:docPart>
    <w:docPart>
      <w:docPartPr>
        <w:name w:val="41B179E597EE4A9C8F2F0DE66430ECD0"/>
        <w:category>
          <w:name w:val="General"/>
          <w:gallery w:val="placeholder"/>
        </w:category>
        <w:types>
          <w:type w:val="bbPlcHdr"/>
        </w:types>
        <w:behaviors>
          <w:behavior w:val="content"/>
        </w:behaviors>
        <w:guid w:val="{E562908E-D7C6-4006-8838-9EBF04B7C31E}"/>
      </w:docPartPr>
      <w:docPartBody>
        <w:p w:rsidR="00844183" w:rsidRDefault="00844183" w:rsidP="00844183">
          <w:pPr>
            <w:pStyle w:val="41B179E597EE4A9C8F2F0DE66430ECD0"/>
          </w:pPr>
          <w:r w:rsidRPr="00FB2763">
            <w:rPr>
              <w:rStyle w:val="PlaceholderText"/>
            </w:rPr>
            <w:t>Click here to enter text.</w:t>
          </w:r>
        </w:p>
      </w:docPartBody>
    </w:docPart>
    <w:docPart>
      <w:docPartPr>
        <w:name w:val="0BA707815EE14CE9B38E46E8CDD60EA0"/>
        <w:category>
          <w:name w:val="General"/>
          <w:gallery w:val="placeholder"/>
        </w:category>
        <w:types>
          <w:type w:val="bbPlcHdr"/>
        </w:types>
        <w:behaviors>
          <w:behavior w:val="content"/>
        </w:behaviors>
        <w:guid w:val="{9779A9A2-8D25-413F-A9AF-EEDD17DA8038}"/>
      </w:docPartPr>
      <w:docPartBody>
        <w:p w:rsidR="00844183" w:rsidRDefault="00844183" w:rsidP="00844183">
          <w:pPr>
            <w:pStyle w:val="0BA707815EE14CE9B38E46E8CDD60EA0"/>
          </w:pPr>
          <w:r w:rsidRPr="00FB2763">
            <w:rPr>
              <w:rStyle w:val="PlaceholderText"/>
            </w:rPr>
            <w:t>Click here to enter text.</w:t>
          </w:r>
        </w:p>
      </w:docPartBody>
    </w:docPart>
    <w:docPart>
      <w:docPartPr>
        <w:name w:val="53C956D1F62A4A7C94D6B7CA5814D6E0"/>
        <w:category>
          <w:name w:val="General"/>
          <w:gallery w:val="placeholder"/>
        </w:category>
        <w:types>
          <w:type w:val="bbPlcHdr"/>
        </w:types>
        <w:behaviors>
          <w:behavior w:val="content"/>
        </w:behaviors>
        <w:guid w:val="{D7A208C4-0100-43E4-89CE-545EECA10521}"/>
      </w:docPartPr>
      <w:docPartBody>
        <w:p w:rsidR="00844183" w:rsidRDefault="009428B2" w:rsidP="009428B2">
          <w:pPr>
            <w:pStyle w:val="53C956D1F62A4A7C94D6B7CA5814D6E016"/>
          </w:pPr>
          <w:r>
            <w:rPr>
              <w:rStyle w:val="Normal1"/>
            </w:rPr>
            <w:t xml:space="preserve"> </w:t>
          </w:r>
        </w:p>
      </w:docPartBody>
    </w:docPart>
    <w:docPart>
      <w:docPartPr>
        <w:name w:val="839D23295CFF4DAA8C51CE5FCFF1819A"/>
        <w:category>
          <w:name w:val="General"/>
          <w:gallery w:val="placeholder"/>
        </w:category>
        <w:types>
          <w:type w:val="bbPlcHdr"/>
        </w:types>
        <w:behaviors>
          <w:behavior w:val="content"/>
        </w:behaviors>
        <w:guid w:val="{36FFE4E6-6F24-4FC6-A924-E18A974CC7FF}"/>
      </w:docPartPr>
      <w:docPartBody>
        <w:p w:rsidR="00844183" w:rsidRDefault="009428B2" w:rsidP="009428B2">
          <w:pPr>
            <w:pStyle w:val="839D23295CFF4DAA8C51CE5FCFF1819A16"/>
          </w:pPr>
          <w:r>
            <w:rPr>
              <w:rStyle w:val="Normal1"/>
            </w:rPr>
            <w:t xml:space="preserve"> </w:t>
          </w:r>
        </w:p>
      </w:docPartBody>
    </w:docPart>
    <w:docPart>
      <w:docPartPr>
        <w:name w:val="CB07ABBAA40F472498386AEC2B63C898"/>
        <w:category>
          <w:name w:val="General"/>
          <w:gallery w:val="placeholder"/>
        </w:category>
        <w:types>
          <w:type w:val="bbPlcHdr"/>
        </w:types>
        <w:behaviors>
          <w:behavior w:val="content"/>
        </w:behaviors>
        <w:guid w:val="{2CC13CC0-4812-4D1B-83D6-88074F477856}"/>
      </w:docPartPr>
      <w:docPartBody>
        <w:p w:rsidR="00844183" w:rsidRDefault="009428B2" w:rsidP="009428B2">
          <w:pPr>
            <w:pStyle w:val="CB07ABBAA40F472498386AEC2B63C89816"/>
          </w:pPr>
          <w:r>
            <w:rPr>
              <w:rStyle w:val="Normal1"/>
            </w:rPr>
            <w:t xml:space="preserve"> </w:t>
          </w:r>
        </w:p>
      </w:docPartBody>
    </w:docPart>
    <w:docPart>
      <w:docPartPr>
        <w:name w:val="B30FDAD92DB74640B4BB7A449025DAA0"/>
        <w:category>
          <w:name w:val="General"/>
          <w:gallery w:val="placeholder"/>
        </w:category>
        <w:types>
          <w:type w:val="bbPlcHdr"/>
        </w:types>
        <w:behaviors>
          <w:behavior w:val="content"/>
        </w:behaviors>
        <w:guid w:val="{82F18778-A196-4FEB-8702-6A54807BECF1}"/>
      </w:docPartPr>
      <w:docPartBody>
        <w:p w:rsidR="00844183" w:rsidRDefault="009428B2" w:rsidP="009428B2">
          <w:pPr>
            <w:pStyle w:val="B30FDAD92DB74640B4BB7A449025DAA016"/>
          </w:pPr>
          <w:r>
            <w:rPr>
              <w:rStyle w:val="Normal1"/>
            </w:rPr>
            <w:t xml:space="preserve"> </w:t>
          </w:r>
        </w:p>
      </w:docPartBody>
    </w:docPart>
    <w:docPart>
      <w:docPartPr>
        <w:name w:val="61AE8A34DFAC4087B620A34CD2D43F8D"/>
        <w:category>
          <w:name w:val="General"/>
          <w:gallery w:val="placeholder"/>
        </w:category>
        <w:types>
          <w:type w:val="bbPlcHdr"/>
        </w:types>
        <w:behaviors>
          <w:behavior w:val="content"/>
        </w:behaviors>
        <w:guid w:val="{E60CB3DD-E001-4540-8F8A-7C31EDDC5BC4}"/>
      </w:docPartPr>
      <w:docPartBody>
        <w:p w:rsidR="00844183" w:rsidRDefault="009428B2" w:rsidP="009428B2">
          <w:pPr>
            <w:pStyle w:val="61AE8A34DFAC4087B620A34CD2D43F8D9"/>
          </w:pPr>
          <w:r>
            <w:rPr>
              <w:rStyle w:val="PlaceholderText"/>
            </w:rPr>
            <w:t xml:space="preserve"> </w:t>
          </w:r>
        </w:p>
      </w:docPartBody>
    </w:docPart>
    <w:docPart>
      <w:docPartPr>
        <w:name w:val="D7A194E1097B4CF1901008D528A05F70"/>
        <w:category>
          <w:name w:val="General"/>
          <w:gallery w:val="placeholder"/>
        </w:category>
        <w:types>
          <w:type w:val="bbPlcHdr"/>
        </w:types>
        <w:behaviors>
          <w:behavior w:val="content"/>
        </w:behaviors>
        <w:guid w:val="{89DD35CB-3162-40E9-AD9D-5A3C3B06D6B3}"/>
      </w:docPartPr>
      <w:docPartBody>
        <w:p w:rsidR="00844183" w:rsidRDefault="009428B2" w:rsidP="009428B2">
          <w:pPr>
            <w:pStyle w:val="D7A194E1097B4CF1901008D528A05F709"/>
          </w:pPr>
          <w:r>
            <w:rPr>
              <w:rStyle w:val="PlaceholderText"/>
            </w:rPr>
            <w:t xml:space="preserve"> </w:t>
          </w:r>
        </w:p>
      </w:docPartBody>
    </w:docPart>
    <w:docPart>
      <w:docPartPr>
        <w:name w:val="FCC0149945844BEB84812878B23CD0E4"/>
        <w:category>
          <w:name w:val="General"/>
          <w:gallery w:val="placeholder"/>
        </w:category>
        <w:types>
          <w:type w:val="bbPlcHdr"/>
        </w:types>
        <w:behaviors>
          <w:behavior w:val="content"/>
        </w:behaviors>
        <w:guid w:val="{BF5C4012-0F07-409B-98CA-4784E3FB6532}"/>
      </w:docPartPr>
      <w:docPartBody>
        <w:p w:rsidR="00844183" w:rsidRDefault="009428B2" w:rsidP="009428B2">
          <w:pPr>
            <w:pStyle w:val="FCC0149945844BEB84812878B23CD0E49"/>
          </w:pPr>
          <w:r>
            <w:rPr>
              <w:rStyle w:val="PlaceholderText"/>
            </w:rPr>
            <w:t xml:space="preserve"> </w:t>
          </w:r>
        </w:p>
      </w:docPartBody>
    </w:docPart>
    <w:docPart>
      <w:docPartPr>
        <w:name w:val="66AE325A3903444C98B446DF3425CDE2"/>
        <w:category>
          <w:name w:val="General"/>
          <w:gallery w:val="placeholder"/>
        </w:category>
        <w:types>
          <w:type w:val="bbPlcHdr"/>
        </w:types>
        <w:behaviors>
          <w:behavior w:val="content"/>
        </w:behaviors>
        <w:guid w:val="{38712EBE-D13F-4968-8ABD-7077A2390B12}"/>
      </w:docPartPr>
      <w:docPartBody>
        <w:p w:rsidR="00844183" w:rsidRDefault="009428B2" w:rsidP="009428B2">
          <w:pPr>
            <w:pStyle w:val="66AE325A3903444C98B446DF3425CDE29"/>
          </w:pPr>
          <w:r>
            <w:rPr>
              <w:rStyle w:val="PlaceholderText"/>
            </w:rPr>
            <w:t xml:space="preserve"> </w:t>
          </w:r>
        </w:p>
      </w:docPartBody>
    </w:docPart>
    <w:docPart>
      <w:docPartPr>
        <w:name w:val="4D26C6DA2C15480BB75DDB22F382D83A"/>
        <w:category>
          <w:name w:val="General"/>
          <w:gallery w:val="placeholder"/>
        </w:category>
        <w:types>
          <w:type w:val="bbPlcHdr"/>
        </w:types>
        <w:behaviors>
          <w:behavior w:val="content"/>
        </w:behaviors>
        <w:guid w:val="{53B45209-B8C4-45CE-99AB-9C2AE2292E30}"/>
      </w:docPartPr>
      <w:docPartBody>
        <w:p w:rsidR="00C53909" w:rsidRDefault="009428B2" w:rsidP="009428B2">
          <w:pPr>
            <w:pStyle w:val="4D26C6DA2C15480BB75DDB22F382D83A8"/>
          </w:pPr>
          <w:r>
            <w:rPr>
              <w:rStyle w:val="PlaceholderText"/>
            </w:rPr>
            <w:t xml:space="preserve"> </w:t>
          </w:r>
        </w:p>
      </w:docPartBody>
    </w:docPart>
    <w:docPart>
      <w:docPartPr>
        <w:name w:val="DD82A20B74E14DACBA862F068D965D1E"/>
        <w:category>
          <w:name w:val="General"/>
          <w:gallery w:val="placeholder"/>
        </w:category>
        <w:types>
          <w:type w:val="bbPlcHdr"/>
        </w:types>
        <w:behaviors>
          <w:behavior w:val="content"/>
        </w:behaviors>
        <w:guid w:val="{949A0B3B-F603-4B67-84F4-951EA9A957D5}"/>
      </w:docPartPr>
      <w:docPartBody>
        <w:p w:rsidR="003E30D0" w:rsidRDefault="009428B2" w:rsidP="009428B2">
          <w:pPr>
            <w:pStyle w:val="DD82A20B74E14DACBA862F068D965D1E5"/>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03822"/>
    <w:rsid w:val="00003822"/>
    <w:rsid w:val="00087A3C"/>
    <w:rsid w:val="002C4081"/>
    <w:rsid w:val="003041A8"/>
    <w:rsid w:val="0032517D"/>
    <w:rsid w:val="003E30D0"/>
    <w:rsid w:val="00844183"/>
    <w:rsid w:val="00926383"/>
    <w:rsid w:val="009428B2"/>
    <w:rsid w:val="00A944B2"/>
    <w:rsid w:val="00C53909"/>
    <w:rsid w:val="00F312C6"/>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1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8B2"/>
    <w:rPr>
      <w:color w:val="808080"/>
    </w:rPr>
  </w:style>
  <w:style w:type="paragraph" w:customStyle="1" w:styleId="E71C2DE80BF94B98B77C8D4DFEFDE821">
    <w:name w:val="E71C2DE80BF94B98B77C8D4DFEFDE821"/>
    <w:rsid w:val="00003822"/>
  </w:style>
  <w:style w:type="paragraph" w:customStyle="1" w:styleId="B1926DECE90F4C8ABE7CA4F828D0BDEA">
    <w:name w:val="B1926DECE90F4C8ABE7CA4F828D0BDEA"/>
    <w:rsid w:val="00003822"/>
  </w:style>
  <w:style w:type="paragraph" w:customStyle="1" w:styleId="B1926DECE90F4C8ABE7CA4F828D0BDEA1">
    <w:name w:val="B1926DECE90F4C8ABE7CA4F828D0BDEA1"/>
    <w:rsid w:val="00003822"/>
  </w:style>
  <w:style w:type="paragraph" w:customStyle="1" w:styleId="AD72BCC7335F401DB4146AF534CD3649">
    <w:name w:val="AD72BCC7335F401DB4146AF534CD3649"/>
    <w:rsid w:val="00003822"/>
  </w:style>
  <w:style w:type="paragraph" w:customStyle="1" w:styleId="F0604DD3E6BD4E0BA95E6A8D0FAD516B">
    <w:name w:val="F0604DD3E6BD4E0BA95E6A8D0FAD516B"/>
    <w:rsid w:val="00003822"/>
  </w:style>
  <w:style w:type="paragraph" w:customStyle="1" w:styleId="4DEDF5051BB94803869FD943A5682A6B">
    <w:name w:val="4DEDF5051BB94803869FD943A5682A6B"/>
    <w:rsid w:val="00003822"/>
  </w:style>
  <w:style w:type="paragraph" w:customStyle="1" w:styleId="D3F2C387FCA545889008CFF3AA62FCBD">
    <w:name w:val="D3F2C387FCA545889008CFF3AA62FCBD"/>
    <w:rsid w:val="00003822"/>
  </w:style>
  <w:style w:type="paragraph" w:customStyle="1" w:styleId="6D507A4A3F7E48358937F3791D22D40E">
    <w:name w:val="6D507A4A3F7E48358937F3791D22D40E"/>
    <w:rsid w:val="00003822"/>
  </w:style>
  <w:style w:type="paragraph" w:customStyle="1" w:styleId="1FEE49FC544A4F058DD0D46D86069AD9">
    <w:name w:val="1FEE49FC544A4F058DD0D46D86069AD9"/>
    <w:rsid w:val="00003822"/>
  </w:style>
  <w:style w:type="paragraph" w:customStyle="1" w:styleId="C33BDF10AFCF4F3CB1F436DD7FCB22BD">
    <w:name w:val="C33BDF10AFCF4F3CB1F436DD7FCB22BD"/>
    <w:rsid w:val="00003822"/>
  </w:style>
  <w:style w:type="paragraph" w:customStyle="1" w:styleId="84784F31391C40C690547DE10D7BDCDF">
    <w:name w:val="84784F31391C40C690547DE10D7BDCDF"/>
    <w:rsid w:val="00003822"/>
  </w:style>
  <w:style w:type="paragraph" w:customStyle="1" w:styleId="E432F280EF7A4F05BAC4840A9CE4C456">
    <w:name w:val="E432F280EF7A4F05BAC4840A9CE4C456"/>
    <w:rsid w:val="00003822"/>
  </w:style>
  <w:style w:type="paragraph" w:customStyle="1" w:styleId="9579997504BC47CE94B0C4F4AD70ECEB">
    <w:name w:val="9579997504BC47CE94B0C4F4AD70ECEB"/>
    <w:rsid w:val="00003822"/>
  </w:style>
  <w:style w:type="paragraph" w:customStyle="1" w:styleId="98D4C3460C9C40549436B3E841A95497">
    <w:name w:val="98D4C3460C9C40549436B3E841A95497"/>
    <w:rsid w:val="00003822"/>
  </w:style>
  <w:style w:type="paragraph" w:customStyle="1" w:styleId="45709DD2CCEA4466B9B41F13ED83767C">
    <w:name w:val="45709DD2CCEA4466B9B41F13ED83767C"/>
    <w:rsid w:val="00003822"/>
  </w:style>
  <w:style w:type="paragraph" w:customStyle="1" w:styleId="C852FDC6276341928473E8AE7BF3339F">
    <w:name w:val="C852FDC6276341928473E8AE7BF3339F"/>
    <w:rsid w:val="00003822"/>
  </w:style>
  <w:style w:type="paragraph" w:customStyle="1" w:styleId="772E7BF0597A48448A5A0F40F4974F59">
    <w:name w:val="772E7BF0597A48448A5A0F40F4974F59"/>
    <w:rsid w:val="00003822"/>
  </w:style>
  <w:style w:type="paragraph" w:customStyle="1" w:styleId="4D4DA6635F2F40329835B8D49B5AF1F1">
    <w:name w:val="4D4DA6635F2F40329835B8D49B5AF1F1"/>
    <w:rsid w:val="00003822"/>
  </w:style>
  <w:style w:type="paragraph" w:customStyle="1" w:styleId="B1926DECE90F4C8ABE7CA4F828D0BDEA2">
    <w:name w:val="B1926DECE90F4C8ABE7CA4F828D0BDEA2"/>
    <w:rsid w:val="00003822"/>
  </w:style>
  <w:style w:type="paragraph" w:customStyle="1" w:styleId="E432F280EF7A4F05BAC4840A9CE4C4561">
    <w:name w:val="E432F280EF7A4F05BAC4840A9CE4C4561"/>
    <w:rsid w:val="00003822"/>
  </w:style>
  <w:style w:type="paragraph" w:customStyle="1" w:styleId="9579997504BC47CE94B0C4F4AD70ECEB1">
    <w:name w:val="9579997504BC47CE94B0C4F4AD70ECEB1"/>
    <w:rsid w:val="00003822"/>
  </w:style>
  <w:style w:type="paragraph" w:customStyle="1" w:styleId="98D4C3460C9C40549436B3E841A954971">
    <w:name w:val="98D4C3460C9C40549436B3E841A954971"/>
    <w:rsid w:val="00003822"/>
  </w:style>
  <w:style w:type="paragraph" w:customStyle="1" w:styleId="4D4DA6635F2F40329835B8D49B5AF1F11">
    <w:name w:val="4D4DA6635F2F40329835B8D49B5AF1F11"/>
    <w:rsid w:val="00003822"/>
  </w:style>
  <w:style w:type="paragraph" w:customStyle="1" w:styleId="BF29C924A96B4036AE2F54C23F2FD9EB">
    <w:name w:val="BF29C924A96B4036AE2F54C23F2FD9EB"/>
    <w:rsid w:val="00003822"/>
  </w:style>
  <w:style w:type="paragraph" w:customStyle="1" w:styleId="B1926DECE90F4C8ABE7CA4F828D0BDEA3">
    <w:name w:val="B1926DECE90F4C8ABE7CA4F828D0BDEA3"/>
    <w:rsid w:val="00003822"/>
  </w:style>
  <w:style w:type="paragraph" w:customStyle="1" w:styleId="E432F280EF7A4F05BAC4840A9CE4C4562">
    <w:name w:val="E432F280EF7A4F05BAC4840A9CE4C4562"/>
    <w:rsid w:val="00003822"/>
  </w:style>
  <w:style w:type="paragraph" w:customStyle="1" w:styleId="9579997504BC47CE94B0C4F4AD70ECEB2">
    <w:name w:val="9579997504BC47CE94B0C4F4AD70ECEB2"/>
    <w:rsid w:val="00003822"/>
  </w:style>
  <w:style w:type="paragraph" w:customStyle="1" w:styleId="98D4C3460C9C40549436B3E841A954972">
    <w:name w:val="98D4C3460C9C40549436B3E841A954972"/>
    <w:rsid w:val="00003822"/>
  </w:style>
  <w:style w:type="paragraph" w:customStyle="1" w:styleId="4D4DA6635F2F40329835B8D49B5AF1F12">
    <w:name w:val="4D4DA6635F2F40329835B8D49B5AF1F12"/>
    <w:rsid w:val="00003822"/>
  </w:style>
  <w:style w:type="paragraph" w:customStyle="1" w:styleId="B1926DECE90F4C8ABE7CA4F828D0BDEA4">
    <w:name w:val="B1926DECE90F4C8ABE7CA4F828D0BDEA4"/>
    <w:rsid w:val="00003822"/>
  </w:style>
  <w:style w:type="paragraph" w:customStyle="1" w:styleId="E432F280EF7A4F05BAC4840A9CE4C4563">
    <w:name w:val="E432F280EF7A4F05BAC4840A9CE4C4563"/>
    <w:rsid w:val="00003822"/>
  </w:style>
  <w:style w:type="paragraph" w:customStyle="1" w:styleId="9579997504BC47CE94B0C4F4AD70ECEB3">
    <w:name w:val="9579997504BC47CE94B0C4F4AD70ECEB3"/>
    <w:rsid w:val="00003822"/>
  </w:style>
  <w:style w:type="paragraph" w:customStyle="1" w:styleId="98D4C3460C9C40549436B3E841A954973">
    <w:name w:val="98D4C3460C9C40549436B3E841A954973"/>
    <w:rsid w:val="00003822"/>
  </w:style>
  <w:style w:type="paragraph" w:customStyle="1" w:styleId="4D4DA6635F2F40329835B8D49B5AF1F13">
    <w:name w:val="4D4DA6635F2F40329835B8D49B5AF1F13"/>
    <w:rsid w:val="00003822"/>
  </w:style>
  <w:style w:type="paragraph" w:customStyle="1" w:styleId="0A86B9F5F45F4A32B1954998FC7B36DF">
    <w:name w:val="0A86B9F5F45F4A32B1954998FC7B36DF"/>
    <w:rsid w:val="00003822"/>
  </w:style>
  <w:style w:type="paragraph" w:customStyle="1" w:styleId="B1926DECE90F4C8ABE7CA4F828D0BDEA5">
    <w:name w:val="B1926DECE90F4C8ABE7CA4F828D0BDEA5"/>
    <w:rsid w:val="00003822"/>
  </w:style>
  <w:style w:type="paragraph" w:customStyle="1" w:styleId="E432F280EF7A4F05BAC4840A9CE4C4564">
    <w:name w:val="E432F280EF7A4F05BAC4840A9CE4C4564"/>
    <w:rsid w:val="00003822"/>
  </w:style>
  <w:style w:type="paragraph" w:customStyle="1" w:styleId="9579997504BC47CE94B0C4F4AD70ECEB4">
    <w:name w:val="9579997504BC47CE94B0C4F4AD70ECEB4"/>
    <w:rsid w:val="00003822"/>
  </w:style>
  <w:style w:type="paragraph" w:customStyle="1" w:styleId="98D4C3460C9C40549436B3E841A954974">
    <w:name w:val="98D4C3460C9C40549436B3E841A954974"/>
    <w:rsid w:val="00003822"/>
  </w:style>
  <w:style w:type="paragraph" w:customStyle="1" w:styleId="4D4DA6635F2F40329835B8D49B5AF1F14">
    <w:name w:val="4D4DA6635F2F40329835B8D49B5AF1F14"/>
    <w:rsid w:val="00003822"/>
  </w:style>
  <w:style w:type="paragraph" w:customStyle="1" w:styleId="0A86B9F5F45F4A32B1954998FC7B36DF1">
    <w:name w:val="0A86B9F5F45F4A32B1954998FC7B36DF1"/>
    <w:rsid w:val="00003822"/>
  </w:style>
  <w:style w:type="paragraph" w:customStyle="1" w:styleId="0EBA6FAD88F44A92A263A36B522F3DD1">
    <w:name w:val="0EBA6FAD88F44A92A263A36B522F3DD1"/>
    <w:rsid w:val="00003822"/>
  </w:style>
  <w:style w:type="paragraph" w:customStyle="1" w:styleId="B1926DECE90F4C8ABE7CA4F828D0BDEA6">
    <w:name w:val="B1926DECE90F4C8ABE7CA4F828D0BDEA6"/>
    <w:rsid w:val="00003822"/>
  </w:style>
  <w:style w:type="paragraph" w:customStyle="1" w:styleId="E432F280EF7A4F05BAC4840A9CE4C4565">
    <w:name w:val="E432F280EF7A4F05BAC4840A9CE4C4565"/>
    <w:rsid w:val="00003822"/>
  </w:style>
  <w:style w:type="paragraph" w:customStyle="1" w:styleId="9579997504BC47CE94B0C4F4AD70ECEB5">
    <w:name w:val="9579997504BC47CE94B0C4F4AD70ECEB5"/>
    <w:rsid w:val="00003822"/>
  </w:style>
  <w:style w:type="paragraph" w:customStyle="1" w:styleId="98D4C3460C9C40549436B3E841A954975">
    <w:name w:val="98D4C3460C9C40549436B3E841A954975"/>
    <w:rsid w:val="00003822"/>
  </w:style>
  <w:style w:type="paragraph" w:customStyle="1" w:styleId="4D4DA6635F2F40329835B8D49B5AF1F15">
    <w:name w:val="4D4DA6635F2F40329835B8D49B5AF1F15"/>
    <w:rsid w:val="00003822"/>
  </w:style>
  <w:style w:type="paragraph" w:customStyle="1" w:styleId="0A86B9F5F45F4A32B1954998FC7B36DF2">
    <w:name w:val="0A86B9F5F45F4A32B1954998FC7B36DF2"/>
    <w:rsid w:val="00003822"/>
  </w:style>
  <w:style w:type="paragraph" w:customStyle="1" w:styleId="0EBA6FAD88F44A92A263A36B522F3DD11">
    <w:name w:val="0EBA6FAD88F44A92A263A36B522F3DD11"/>
    <w:rsid w:val="00003822"/>
  </w:style>
  <w:style w:type="paragraph" w:customStyle="1" w:styleId="B1926DECE90F4C8ABE7CA4F828D0BDEA7">
    <w:name w:val="B1926DECE90F4C8ABE7CA4F828D0BDEA7"/>
    <w:rsid w:val="00003822"/>
  </w:style>
  <w:style w:type="paragraph" w:customStyle="1" w:styleId="E432F280EF7A4F05BAC4840A9CE4C4566">
    <w:name w:val="E432F280EF7A4F05BAC4840A9CE4C4566"/>
    <w:rsid w:val="00003822"/>
  </w:style>
  <w:style w:type="paragraph" w:customStyle="1" w:styleId="9579997504BC47CE94B0C4F4AD70ECEB6">
    <w:name w:val="9579997504BC47CE94B0C4F4AD70ECEB6"/>
    <w:rsid w:val="00003822"/>
  </w:style>
  <w:style w:type="paragraph" w:customStyle="1" w:styleId="98D4C3460C9C40549436B3E841A954976">
    <w:name w:val="98D4C3460C9C40549436B3E841A954976"/>
    <w:rsid w:val="00003822"/>
  </w:style>
  <w:style w:type="paragraph" w:customStyle="1" w:styleId="4D4DA6635F2F40329835B8D49B5AF1F16">
    <w:name w:val="4D4DA6635F2F40329835B8D49B5AF1F16"/>
    <w:rsid w:val="00003822"/>
  </w:style>
  <w:style w:type="paragraph" w:customStyle="1" w:styleId="0A86B9F5F45F4A32B1954998FC7B36DF3">
    <w:name w:val="0A86B9F5F45F4A32B1954998FC7B36DF3"/>
    <w:rsid w:val="00003822"/>
  </w:style>
  <w:style w:type="paragraph" w:customStyle="1" w:styleId="0EBA6FAD88F44A92A263A36B522F3DD12">
    <w:name w:val="0EBA6FAD88F44A92A263A36B522F3DD12"/>
    <w:rsid w:val="00003822"/>
  </w:style>
  <w:style w:type="paragraph" w:customStyle="1" w:styleId="B1926DECE90F4C8ABE7CA4F828D0BDEA8">
    <w:name w:val="B1926DECE90F4C8ABE7CA4F828D0BDEA8"/>
    <w:rsid w:val="00003822"/>
  </w:style>
  <w:style w:type="paragraph" w:customStyle="1" w:styleId="E432F280EF7A4F05BAC4840A9CE4C4567">
    <w:name w:val="E432F280EF7A4F05BAC4840A9CE4C4567"/>
    <w:rsid w:val="00003822"/>
  </w:style>
  <w:style w:type="paragraph" w:customStyle="1" w:styleId="9579997504BC47CE94B0C4F4AD70ECEB7">
    <w:name w:val="9579997504BC47CE94B0C4F4AD70ECEB7"/>
    <w:rsid w:val="00003822"/>
  </w:style>
  <w:style w:type="paragraph" w:customStyle="1" w:styleId="98D4C3460C9C40549436B3E841A954977">
    <w:name w:val="98D4C3460C9C40549436B3E841A954977"/>
    <w:rsid w:val="00003822"/>
  </w:style>
  <w:style w:type="paragraph" w:customStyle="1" w:styleId="4D4DA6635F2F40329835B8D49B5AF1F17">
    <w:name w:val="4D4DA6635F2F40329835B8D49B5AF1F17"/>
    <w:rsid w:val="00003822"/>
  </w:style>
  <w:style w:type="paragraph" w:customStyle="1" w:styleId="0A86B9F5F45F4A32B1954998FC7B36DF4">
    <w:name w:val="0A86B9F5F45F4A32B1954998FC7B36DF4"/>
    <w:rsid w:val="00003822"/>
  </w:style>
  <w:style w:type="paragraph" w:customStyle="1" w:styleId="0EBA6FAD88F44A92A263A36B522F3DD13">
    <w:name w:val="0EBA6FAD88F44A92A263A36B522F3DD13"/>
    <w:rsid w:val="00003822"/>
  </w:style>
  <w:style w:type="paragraph" w:customStyle="1" w:styleId="B1926DECE90F4C8ABE7CA4F828D0BDEA9">
    <w:name w:val="B1926DECE90F4C8ABE7CA4F828D0BDEA9"/>
    <w:rsid w:val="00003822"/>
  </w:style>
  <w:style w:type="paragraph" w:customStyle="1" w:styleId="E432F280EF7A4F05BAC4840A9CE4C4568">
    <w:name w:val="E432F280EF7A4F05BAC4840A9CE4C4568"/>
    <w:rsid w:val="00003822"/>
  </w:style>
  <w:style w:type="paragraph" w:customStyle="1" w:styleId="9579997504BC47CE94B0C4F4AD70ECEB8">
    <w:name w:val="9579997504BC47CE94B0C4F4AD70ECEB8"/>
    <w:rsid w:val="00003822"/>
  </w:style>
  <w:style w:type="paragraph" w:customStyle="1" w:styleId="98D4C3460C9C40549436B3E841A954978">
    <w:name w:val="98D4C3460C9C40549436B3E841A954978"/>
    <w:rsid w:val="00003822"/>
  </w:style>
  <w:style w:type="paragraph" w:customStyle="1" w:styleId="4D4DA6635F2F40329835B8D49B5AF1F18">
    <w:name w:val="4D4DA6635F2F40329835B8D49B5AF1F18"/>
    <w:rsid w:val="00003822"/>
  </w:style>
  <w:style w:type="paragraph" w:customStyle="1" w:styleId="0A86B9F5F45F4A32B1954998FC7B36DF5">
    <w:name w:val="0A86B9F5F45F4A32B1954998FC7B36DF5"/>
    <w:rsid w:val="00003822"/>
  </w:style>
  <w:style w:type="paragraph" w:customStyle="1" w:styleId="0EBA6FAD88F44A92A263A36B522F3DD14">
    <w:name w:val="0EBA6FAD88F44A92A263A36B522F3DD14"/>
    <w:rsid w:val="00003822"/>
  </w:style>
  <w:style w:type="paragraph" w:customStyle="1" w:styleId="B1926DECE90F4C8ABE7CA4F828D0BDEA10">
    <w:name w:val="B1926DECE90F4C8ABE7CA4F828D0BDEA10"/>
    <w:rsid w:val="00003822"/>
  </w:style>
  <w:style w:type="paragraph" w:customStyle="1" w:styleId="E432F280EF7A4F05BAC4840A9CE4C4569">
    <w:name w:val="E432F280EF7A4F05BAC4840A9CE4C4569"/>
    <w:rsid w:val="00003822"/>
  </w:style>
  <w:style w:type="paragraph" w:customStyle="1" w:styleId="9579997504BC47CE94B0C4F4AD70ECEB9">
    <w:name w:val="9579997504BC47CE94B0C4F4AD70ECEB9"/>
    <w:rsid w:val="00003822"/>
  </w:style>
  <w:style w:type="paragraph" w:customStyle="1" w:styleId="98D4C3460C9C40549436B3E841A954979">
    <w:name w:val="98D4C3460C9C40549436B3E841A954979"/>
    <w:rsid w:val="00003822"/>
  </w:style>
  <w:style w:type="paragraph" w:customStyle="1" w:styleId="4D4DA6635F2F40329835B8D49B5AF1F19">
    <w:name w:val="4D4DA6635F2F40329835B8D49B5AF1F19"/>
    <w:rsid w:val="00003822"/>
  </w:style>
  <w:style w:type="paragraph" w:customStyle="1" w:styleId="0A86B9F5F45F4A32B1954998FC7B36DF6">
    <w:name w:val="0A86B9F5F45F4A32B1954998FC7B36DF6"/>
    <w:rsid w:val="00003822"/>
  </w:style>
  <w:style w:type="paragraph" w:customStyle="1" w:styleId="0EBA6FAD88F44A92A263A36B522F3DD15">
    <w:name w:val="0EBA6FAD88F44A92A263A36B522F3DD15"/>
    <w:rsid w:val="00003822"/>
  </w:style>
  <w:style w:type="paragraph" w:customStyle="1" w:styleId="B1926DECE90F4C8ABE7CA4F828D0BDEA11">
    <w:name w:val="B1926DECE90F4C8ABE7CA4F828D0BDEA11"/>
    <w:rsid w:val="00003822"/>
  </w:style>
  <w:style w:type="paragraph" w:customStyle="1" w:styleId="E432F280EF7A4F05BAC4840A9CE4C45610">
    <w:name w:val="E432F280EF7A4F05BAC4840A9CE4C45610"/>
    <w:rsid w:val="00003822"/>
  </w:style>
  <w:style w:type="paragraph" w:customStyle="1" w:styleId="9579997504BC47CE94B0C4F4AD70ECEB10">
    <w:name w:val="9579997504BC47CE94B0C4F4AD70ECEB10"/>
    <w:rsid w:val="00003822"/>
  </w:style>
  <w:style w:type="paragraph" w:customStyle="1" w:styleId="98D4C3460C9C40549436B3E841A9549710">
    <w:name w:val="98D4C3460C9C40549436B3E841A9549710"/>
    <w:rsid w:val="00003822"/>
  </w:style>
  <w:style w:type="paragraph" w:customStyle="1" w:styleId="4D4DA6635F2F40329835B8D49B5AF1F110">
    <w:name w:val="4D4DA6635F2F40329835B8D49B5AF1F110"/>
    <w:rsid w:val="00003822"/>
  </w:style>
  <w:style w:type="paragraph" w:customStyle="1" w:styleId="0A86B9F5F45F4A32B1954998FC7B36DF7">
    <w:name w:val="0A86B9F5F45F4A32B1954998FC7B36DF7"/>
    <w:rsid w:val="00003822"/>
  </w:style>
  <w:style w:type="paragraph" w:customStyle="1" w:styleId="0EBA6FAD88F44A92A263A36B522F3DD16">
    <w:name w:val="0EBA6FAD88F44A92A263A36B522F3DD16"/>
    <w:rsid w:val="00003822"/>
  </w:style>
  <w:style w:type="paragraph" w:customStyle="1" w:styleId="B1926DECE90F4C8ABE7CA4F828D0BDEA12">
    <w:name w:val="B1926DECE90F4C8ABE7CA4F828D0BDEA12"/>
    <w:rsid w:val="00003822"/>
  </w:style>
  <w:style w:type="paragraph" w:customStyle="1" w:styleId="E432F280EF7A4F05BAC4840A9CE4C45611">
    <w:name w:val="E432F280EF7A4F05BAC4840A9CE4C45611"/>
    <w:rsid w:val="00003822"/>
  </w:style>
  <w:style w:type="paragraph" w:customStyle="1" w:styleId="9579997504BC47CE94B0C4F4AD70ECEB11">
    <w:name w:val="9579997504BC47CE94B0C4F4AD70ECEB11"/>
    <w:rsid w:val="00003822"/>
  </w:style>
  <w:style w:type="paragraph" w:customStyle="1" w:styleId="98D4C3460C9C40549436B3E841A9549711">
    <w:name w:val="98D4C3460C9C40549436B3E841A9549711"/>
    <w:rsid w:val="00003822"/>
  </w:style>
  <w:style w:type="paragraph" w:customStyle="1" w:styleId="4D4DA6635F2F40329835B8D49B5AF1F111">
    <w:name w:val="4D4DA6635F2F40329835B8D49B5AF1F111"/>
    <w:rsid w:val="00003822"/>
  </w:style>
  <w:style w:type="paragraph" w:customStyle="1" w:styleId="0A86B9F5F45F4A32B1954998FC7B36DF8">
    <w:name w:val="0A86B9F5F45F4A32B1954998FC7B36DF8"/>
    <w:rsid w:val="00003822"/>
  </w:style>
  <w:style w:type="paragraph" w:customStyle="1" w:styleId="0EBA6FAD88F44A92A263A36B522F3DD17">
    <w:name w:val="0EBA6FAD88F44A92A263A36B522F3DD17"/>
    <w:rsid w:val="00003822"/>
  </w:style>
  <w:style w:type="paragraph" w:customStyle="1" w:styleId="41B179E597EE4A9C8F2F0DE66430ECD0">
    <w:name w:val="41B179E597EE4A9C8F2F0DE66430ECD0"/>
    <w:rsid w:val="00844183"/>
  </w:style>
  <w:style w:type="paragraph" w:customStyle="1" w:styleId="0BA707815EE14CE9B38E46E8CDD60EA0">
    <w:name w:val="0BA707815EE14CE9B38E46E8CDD60EA0"/>
    <w:rsid w:val="00844183"/>
  </w:style>
  <w:style w:type="paragraph" w:customStyle="1" w:styleId="B1926DECE90F4C8ABE7CA4F828D0BDEA13">
    <w:name w:val="B1926DECE90F4C8ABE7CA4F828D0BDEA13"/>
    <w:rsid w:val="00844183"/>
  </w:style>
  <w:style w:type="paragraph" w:customStyle="1" w:styleId="E432F280EF7A4F05BAC4840A9CE4C45612">
    <w:name w:val="E432F280EF7A4F05BAC4840A9CE4C45612"/>
    <w:rsid w:val="00844183"/>
  </w:style>
  <w:style w:type="paragraph" w:customStyle="1" w:styleId="9579997504BC47CE94B0C4F4AD70ECEB12">
    <w:name w:val="9579997504BC47CE94B0C4F4AD70ECEB12"/>
    <w:rsid w:val="00844183"/>
  </w:style>
  <w:style w:type="paragraph" w:customStyle="1" w:styleId="98D4C3460C9C40549436B3E841A9549712">
    <w:name w:val="98D4C3460C9C40549436B3E841A9549712"/>
    <w:rsid w:val="00844183"/>
  </w:style>
  <w:style w:type="paragraph" w:customStyle="1" w:styleId="4D4DA6635F2F40329835B8D49B5AF1F112">
    <w:name w:val="4D4DA6635F2F40329835B8D49B5AF1F112"/>
    <w:rsid w:val="00844183"/>
  </w:style>
  <w:style w:type="paragraph" w:customStyle="1" w:styleId="0A86B9F5F45F4A32B1954998FC7B36DF9">
    <w:name w:val="0A86B9F5F45F4A32B1954998FC7B36DF9"/>
    <w:rsid w:val="00844183"/>
  </w:style>
  <w:style w:type="paragraph" w:customStyle="1" w:styleId="0EBA6FAD88F44A92A263A36B522F3DD18">
    <w:name w:val="0EBA6FAD88F44A92A263A36B522F3DD18"/>
    <w:rsid w:val="00844183"/>
  </w:style>
  <w:style w:type="paragraph" w:customStyle="1" w:styleId="53C956D1F62A4A7C94D6B7CA5814D6E0">
    <w:name w:val="53C956D1F62A4A7C94D6B7CA5814D6E0"/>
    <w:rsid w:val="00844183"/>
  </w:style>
  <w:style w:type="paragraph" w:customStyle="1" w:styleId="839D23295CFF4DAA8C51CE5FCFF1819A">
    <w:name w:val="839D23295CFF4DAA8C51CE5FCFF1819A"/>
    <w:rsid w:val="00844183"/>
  </w:style>
  <w:style w:type="paragraph" w:customStyle="1" w:styleId="CB07ABBAA40F472498386AEC2B63C898">
    <w:name w:val="CB07ABBAA40F472498386AEC2B63C898"/>
    <w:rsid w:val="00844183"/>
  </w:style>
  <w:style w:type="paragraph" w:customStyle="1" w:styleId="B30FDAD92DB74640B4BB7A449025DAA0">
    <w:name w:val="B30FDAD92DB74640B4BB7A449025DAA0"/>
    <w:rsid w:val="00844183"/>
  </w:style>
  <w:style w:type="paragraph" w:customStyle="1" w:styleId="B1926DECE90F4C8ABE7CA4F828D0BDEA14">
    <w:name w:val="B1926DECE90F4C8ABE7CA4F828D0BDEA14"/>
    <w:rsid w:val="00844183"/>
  </w:style>
  <w:style w:type="paragraph" w:customStyle="1" w:styleId="E432F280EF7A4F05BAC4840A9CE4C45613">
    <w:name w:val="E432F280EF7A4F05BAC4840A9CE4C45613"/>
    <w:rsid w:val="00844183"/>
  </w:style>
  <w:style w:type="paragraph" w:customStyle="1" w:styleId="9579997504BC47CE94B0C4F4AD70ECEB13">
    <w:name w:val="9579997504BC47CE94B0C4F4AD70ECEB13"/>
    <w:rsid w:val="00844183"/>
  </w:style>
  <w:style w:type="paragraph" w:customStyle="1" w:styleId="98D4C3460C9C40549436B3E841A9549713">
    <w:name w:val="98D4C3460C9C40549436B3E841A9549713"/>
    <w:rsid w:val="00844183"/>
  </w:style>
  <w:style w:type="paragraph" w:customStyle="1" w:styleId="4D4DA6635F2F40329835B8D49B5AF1F113">
    <w:name w:val="4D4DA6635F2F40329835B8D49B5AF1F113"/>
    <w:rsid w:val="00844183"/>
  </w:style>
  <w:style w:type="paragraph" w:customStyle="1" w:styleId="0A86B9F5F45F4A32B1954998FC7B36DF10">
    <w:name w:val="0A86B9F5F45F4A32B1954998FC7B36DF10"/>
    <w:rsid w:val="00844183"/>
  </w:style>
  <w:style w:type="paragraph" w:customStyle="1" w:styleId="0EBA6FAD88F44A92A263A36B522F3DD19">
    <w:name w:val="0EBA6FAD88F44A92A263A36B522F3DD19"/>
    <w:rsid w:val="00844183"/>
  </w:style>
  <w:style w:type="paragraph" w:customStyle="1" w:styleId="53C956D1F62A4A7C94D6B7CA5814D6E01">
    <w:name w:val="53C956D1F62A4A7C94D6B7CA5814D6E01"/>
    <w:rsid w:val="00844183"/>
  </w:style>
  <w:style w:type="paragraph" w:customStyle="1" w:styleId="839D23295CFF4DAA8C51CE5FCFF1819A1">
    <w:name w:val="839D23295CFF4DAA8C51CE5FCFF1819A1"/>
    <w:rsid w:val="00844183"/>
  </w:style>
  <w:style w:type="paragraph" w:customStyle="1" w:styleId="CB07ABBAA40F472498386AEC2B63C8981">
    <w:name w:val="CB07ABBAA40F472498386AEC2B63C8981"/>
    <w:rsid w:val="00844183"/>
  </w:style>
  <w:style w:type="paragraph" w:customStyle="1" w:styleId="B30FDAD92DB74640B4BB7A449025DAA01">
    <w:name w:val="B30FDAD92DB74640B4BB7A449025DAA01"/>
    <w:rsid w:val="00844183"/>
  </w:style>
  <w:style w:type="character" w:customStyle="1" w:styleId="Normal1">
    <w:name w:val="Normal1"/>
    <w:uiPriority w:val="1"/>
    <w:rsid w:val="009428B2"/>
    <w:rPr>
      <w:rFonts w:ascii="Times New Roman" w:hAnsi="Times New Roman" w:cs="Times New Roman"/>
      <w:color w:val="000000" w:themeColor="text1"/>
      <w:sz w:val="22"/>
    </w:rPr>
  </w:style>
  <w:style w:type="paragraph" w:customStyle="1" w:styleId="B1926DECE90F4C8ABE7CA4F828D0BDEA15">
    <w:name w:val="B1926DECE90F4C8ABE7CA4F828D0BDEA15"/>
    <w:rsid w:val="00844183"/>
  </w:style>
  <w:style w:type="paragraph" w:customStyle="1" w:styleId="B1926DECE90F4C8ABE7CA4F828D0BDEA16">
    <w:name w:val="B1926DECE90F4C8ABE7CA4F828D0BDEA16"/>
    <w:rsid w:val="00844183"/>
  </w:style>
  <w:style w:type="paragraph" w:customStyle="1" w:styleId="E432F280EF7A4F05BAC4840A9CE4C45614">
    <w:name w:val="E432F280EF7A4F05BAC4840A9CE4C45614"/>
    <w:rsid w:val="00844183"/>
  </w:style>
  <w:style w:type="paragraph" w:customStyle="1" w:styleId="9579997504BC47CE94B0C4F4AD70ECEB14">
    <w:name w:val="9579997504BC47CE94B0C4F4AD70ECEB14"/>
    <w:rsid w:val="00844183"/>
  </w:style>
  <w:style w:type="paragraph" w:customStyle="1" w:styleId="98D4C3460C9C40549436B3E841A9549714">
    <w:name w:val="98D4C3460C9C40549436B3E841A9549714"/>
    <w:rsid w:val="00844183"/>
  </w:style>
  <w:style w:type="paragraph" w:customStyle="1" w:styleId="4D4DA6635F2F40329835B8D49B5AF1F114">
    <w:name w:val="4D4DA6635F2F40329835B8D49B5AF1F114"/>
    <w:rsid w:val="00844183"/>
  </w:style>
  <w:style w:type="paragraph" w:customStyle="1" w:styleId="0A86B9F5F45F4A32B1954998FC7B36DF11">
    <w:name w:val="0A86B9F5F45F4A32B1954998FC7B36DF11"/>
    <w:rsid w:val="00844183"/>
  </w:style>
  <w:style w:type="paragraph" w:customStyle="1" w:styleId="B1926DECE90F4C8ABE7CA4F828D0BDEA17">
    <w:name w:val="B1926DECE90F4C8ABE7CA4F828D0BDEA17"/>
    <w:rsid w:val="00844183"/>
  </w:style>
  <w:style w:type="paragraph" w:customStyle="1" w:styleId="E432F280EF7A4F05BAC4840A9CE4C45615">
    <w:name w:val="E432F280EF7A4F05BAC4840A9CE4C45615"/>
    <w:rsid w:val="00844183"/>
  </w:style>
  <w:style w:type="paragraph" w:customStyle="1" w:styleId="9579997504BC47CE94B0C4F4AD70ECEB15">
    <w:name w:val="9579997504BC47CE94B0C4F4AD70ECEB15"/>
    <w:rsid w:val="00844183"/>
  </w:style>
  <w:style w:type="paragraph" w:customStyle="1" w:styleId="98D4C3460C9C40549436B3E841A9549715">
    <w:name w:val="98D4C3460C9C40549436B3E841A9549715"/>
    <w:rsid w:val="00844183"/>
  </w:style>
  <w:style w:type="paragraph" w:customStyle="1" w:styleId="4D4DA6635F2F40329835B8D49B5AF1F115">
    <w:name w:val="4D4DA6635F2F40329835B8D49B5AF1F115"/>
    <w:rsid w:val="00844183"/>
  </w:style>
  <w:style w:type="paragraph" w:customStyle="1" w:styleId="0A86B9F5F45F4A32B1954998FC7B36DF12">
    <w:name w:val="0A86B9F5F45F4A32B1954998FC7B36DF12"/>
    <w:rsid w:val="00844183"/>
  </w:style>
  <w:style w:type="paragraph" w:customStyle="1" w:styleId="B1926DECE90F4C8ABE7CA4F828D0BDEA18">
    <w:name w:val="B1926DECE90F4C8ABE7CA4F828D0BDEA18"/>
    <w:rsid w:val="00844183"/>
  </w:style>
  <w:style w:type="paragraph" w:customStyle="1" w:styleId="E432F280EF7A4F05BAC4840A9CE4C45616">
    <w:name w:val="E432F280EF7A4F05BAC4840A9CE4C45616"/>
    <w:rsid w:val="00844183"/>
  </w:style>
  <w:style w:type="paragraph" w:customStyle="1" w:styleId="9579997504BC47CE94B0C4F4AD70ECEB16">
    <w:name w:val="9579997504BC47CE94B0C4F4AD70ECEB16"/>
    <w:rsid w:val="00844183"/>
  </w:style>
  <w:style w:type="paragraph" w:customStyle="1" w:styleId="98D4C3460C9C40549436B3E841A9549716">
    <w:name w:val="98D4C3460C9C40549436B3E841A9549716"/>
    <w:rsid w:val="00844183"/>
  </w:style>
  <w:style w:type="paragraph" w:customStyle="1" w:styleId="4D4DA6635F2F40329835B8D49B5AF1F116">
    <w:name w:val="4D4DA6635F2F40329835B8D49B5AF1F116"/>
    <w:rsid w:val="00844183"/>
  </w:style>
  <w:style w:type="paragraph" w:customStyle="1" w:styleId="0A86B9F5F45F4A32B1954998FC7B36DF13">
    <w:name w:val="0A86B9F5F45F4A32B1954998FC7B36DF13"/>
    <w:rsid w:val="00844183"/>
  </w:style>
  <w:style w:type="paragraph" w:customStyle="1" w:styleId="0EBA6FAD88F44A92A263A36B522F3DD110">
    <w:name w:val="0EBA6FAD88F44A92A263A36B522F3DD110"/>
    <w:rsid w:val="00844183"/>
  </w:style>
  <w:style w:type="paragraph" w:customStyle="1" w:styleId="53C956D1F62A4A7C94D6B7CA5814D6E02">
    <w:name w:val="53C956D1F62A4A7C94D6B7CA5814D6E02"/>
    <w:rsid w:val="00844183"/>
  </w:style>
  <w:style w:type="paragraph" w:customStyle="1" w:styleId="839D23295CFF4DAA8C51CE5FCFF1819A2">
    <w:name w:val="839D23295CFF4DAA8C51CE5FCFF1819A2"/>
    <w:rsid w:val="00844183"/>
  </w:style>
  <w:style w:type="paragraph" w:customStyle="1" w:styleId="CB07ABBAA40F472498386AEC2B63C8982">
    <w:name w:val="CB07ABBAA40F472498386AEC2B63C8982"/>
    <w:rsid w:val="00844183"/>
  </w:style>
  <w:style w:type="paragraph" w:customStyle="1" w:styleId="B30FDAD92DB74640B4BB7A449025DAA02">
    <w:name w:val="B30FDAD92DB74640B4BB7A449025DAA02"/>
    <w:rsid w:val="00844183"/>
  </w:style>
  <w:style w:type="paragraph" w:customStyle="1" w:styleId="B1926DECE90F4C8ABE7CA4F828D0BDEA19">
    <w:name w:val="B1926DECE90F4C8ABE7CA4F828D0BDEA19"/>
    <w:rsid w:val="00844183"/>
  </w:style>
  <w:style w:type="paragraph" w:customStyle="1" w:styleId="E432F280EF7A4F05BAC4840A9CE4C45617">
    <w:name w:val="E432F280EF7A4F05BAC4840A9CE4C45617"/>
    <w:rsid w:val="00844183"/>
  </w:style>
  <w:style w:type="paragraph" w:customStyle="1" w:styleId="9579997504BC47CE94B0C4F4AD70ECEB17">
    <w:name w:val="9579997504BC47CE94B0C4F4AD70ECEB17"/>
    <w:rsid w:val="00844183"/>
  </w:style>
  <w:style w:type="paragraph" w:customStyle="1" w:styleId="98D4C3460C9C40549436B3E841A9549717">
    <w:name w:val="98D4C3460C9C40549436B3E841A9549717"/>
    <w:rsid w:val="00844183"/>
  </w:style>
  <w:style w:type="paragraph" w:customStyle="1" w:styleId="4D4DA6635F2F40329835B8D49B5AF1F117">
    <w:name w:val="4D4DA6635F2F40329835B8D49B5AF1F117"/>
    <w:rsid w:val="00844183"/>
  </w:style>
  <w:style w:type="paragraph" w:customStyle="1" w:styleId="0A86B9F5F45F4A32B1954998FC7B36DF14">
    <w:name w:val="0A86B9F5F45F4A32B1954998FC7B36DF14"/>
    <w:rsid w:val="00844183"/>
  </w:style>
  <w:style w:type="paragraph" w:customStyle="1" w:styleId="B1926DECE90F4C8ABE7CA4F828D0BDEA20">
    <w:name w:val="B1926DECE90F4C8ABE7CA4F828D0BDEA20"/>
    <w:rsid w:val="00844183"/>
  </w:style>
  <w:style w:type="paragraph" w:customStyle="1" w:styleId="E432F280EF7A4F05BAC4840A9CE4C45618">
    <w:name w:val="E432F280EF7A4F05BAC4840A9CE4C45618"/>
    <w:rsid w:val="00844183"/>
  </w:style>
  <w:style w:type="paragraph" w:customStyle="1" w:styleId="9579997504BC47CE94B0C4F4AD70ECEB18">
    <w:name w:val="9579997504BC47CE94B0C4F4AD70ECEB18"/>
    <w:rsid w:val="00844183"/>
  </w:style>
  <w:style w:type="paragraph" w:customStyle="1" w:styleId="98D4C3460C9C40549436B3E841A9549718">
    <w:name w:val="98D4C3460C9C40549436B3E841A9549718"/>
    <w:rsid w:val="00844183"/>
  </w:style>
  <w:style w:type="paragraph" w:customStyle="1" w:styleId="4D4DA6635F2F40329835B8D49B5AF1F118">
    <w:name w:val="4D4DA6635F2F40329835B8D49B5AF1F118"/>
    <w:rsid w:val="00844183"/>
  </w:style>
  <w:style w:type="paragraph" w:customStyle="1" w:styleId="0A86B9F5F45F4A32B1954998FC7B36DF15">
    <w:name w:val="0A86B9F5F45F4A32B1954998FC7B36DF15"/>
    <w:rsid w:val="00844183"/>
  </w:style>
  <w:style w:type="paragraph" w:customStyle="1" w:styleId="0EBA6FAD88F44A92A263A36B522F3DD111">
    <w:name w:val="0EBA6FAD88F44A92A263A36B522F3DD111"/>
    <w:rsid w:val="00844183"/>
  </w:style>
  <w:style w:type="paragraph" w:customStyle="1" w:styleId="53C956D1F62A4A7C94D6B7CA5814D6E03">
    <w:name w:val="53C956D1F62A4A7C94D6B7CA5814D6E03"/>
    <w:rsid w:val="00844183"/>
  </w:style>
  <w:style w:type="paragraph" w:customStyle="1" w:styleId="839D23295CFF4DAA8C51CE5FCFF1819A3">
    <w:name w:val="839D23295CFF4DAA8C51CE5FCFF1819A3"/>
    <w:rsid w:val="00844183"/>
  </w:style>
  <w:style w:type="paragraph" w:customStyle="1" w:styleId="CB07ABBAA40F472498386AEC2B63C8983">
    <w:name w:val="CB07ABBAA40F472498386AEC2B63C8983"/>
    <w:rsid w:val="00844183"/>
  </w:style>
  <w:style w:type="paragraph" w:customStyle="1" w:styleId="B30FDAD92DB74640B4BB7A449025DAA03">
    <w:name w:val="B30FDAD92DB74640B4BB7A449025DAA03"/>
    <w:rsid w:val="00844183"/>
  </w:style>
  <w:style w:type="paragraph" w:customStyle="1" w:styleId="B1926DECE90F4C8ABE7CA4F828D0BDEA21">
    <w:name w:val="B1926DECE90F4C8ABE7CA4F828D0BDEA21"/>
    <w:rsid w:val="00844183"/>
  </w:style>
  <w:style w:type="paragraph" w:customStyle="1" w:styleId="E432F280EF7A4F05BAC4840A9CE4C45619">
    <w:name w:val="E432F280EF7A4F05BAC4840A9CE4C45619"/>
    <w:rsid w:val="00844183"/>
  </w:style>
  <w:style w:type="paragraph" w:customStyle="1" w:styleId="9579997504BC47CE94B0C4F4AD70ECEB19">
    <w:name w:val="9579997504BC47CE94B0C4F4AD70ECEB19"/>
    <w:rsid w:val="00844183"/>
  </w:style>
  <w:style w:type="paragraph" w:customStyle="1" w:styleId="98D4C3460C9C40549436B3E841A9549719">
    <w:name w:val="98D4C3460C9C40549436B3E841A9549719"/>
    <w:rsid w:val="00844183"/>
  </w:style>
  <w:style w:type="paragraph" w:customStyle="1" w:styleId="4D4DA6635F2F40329835B8D49B5AF1F119">
    <w:name w:val="4D4DA6635F2F40329835B8D49B5AF1F119"/>
    <w:rsid w:val="00844183"/>
  </w:style>
  <w:style w:type="paragraph" w:customStyle="1" w:styleId="0A86B9F5F45F4A32B1954998FC7B36DF16">
    <w:name w:val="0A86B9F5F45F4A32B1954998FC7B36DF16"/>
    <w:rsid w:val="00844183"/>
  </w:style>
  <w:style w:type="paragraph" w:customStyle="1" w:styleId="53C956D1F62A4A7C94D6B7CA5814D6E04">
    <w:name w:val="53C956D1F62A4A7C94D6B7CA5814D6E04"/>
    <w:rsid w:val="00844183"/>
  </w:style>
  <w:style w:type="paragraph" w:customStyle="1" w:styleId="839D23295CFF4DAA8C51CE5FCFF1819A4">
    <w:name w:val="839D23295CFF4DAA8C51CE5FCFF1819A4"/>
    <w:rsid w:val="00844183"/>
  </w:style>
  <w:style w:type="paragraph" w:customStyle="1" w:styleId="CB07ABBAA40F472498386AEC2B63C8984">
    <w:name w:val="CB07ABBAA40F472498386AEC2B63C8984"/>
    <w:rsid w:val="00844183"/>
  </w:style>
  <w:style w:type="paragraph" w:customStyle="1" w:styleId="B30FDAD92DB74640B4BB7A449025DAA04">
    <w:name w:val="B30FDAD92DB74640B4BB7A449025DAA04"/>
    <w:rsid w:val="00844183"/>
  </w:style>
  <w:style w:type="paragraph" w:customStyle="1" w:styleId="B1926DECE90F4C8ABE7CA4F828D0BDEA22">
    <w:name w:val="B1926DECE90F4C8ABE7CA4F828D0BDEA22"/>
    <w:rsid w:val="00844183"/>
  </w:style>
  <w:style w:type="paragraph" w:customStyle="1" w:styleId="E432F280EF7A4F05BAC4840A9CE4C45620">
    <w:name w:val="E432F280EF7A4F05BAC4840A9CE4C45620"/>
    <w:rsid w:val="00844183"/>
  </w:style>
  <w:style w:type="paragraph" w:customStyle="1" w:styleId="9579997504BC47CE94B0C4F4AD70ECEB20">
    <w:name w:val="9579997504BC47CE94B0C4F4AD70ECEB20"/>
    <w:rsid w:val="00844183"/>
  </w:style>
  <w:style w:type="paragraph" w:customStyle="1" w:styleId="98D4C3460C9C40549436B3E841A9549720">
    <w:name w:val="98D4C3460C9C40549436B3E841A9549720"/>
    <w:rsid w:val="00844183"/>
  </w:style>
  <w:style w:type="paragraph" w:customStyle="1" w:styleId="4D4DA6635F2F40329835B8D49B5AF1F120">
    <w:name w:val="4D4DA6635F2F40329835B8D49B5AF1F120"/>
    <w:rsid w:val="00844183"/>
  </w:style>
  <w:style w:type="paragraph" w:customStyle="1" w:styleId="0A86B9F5F45F4A32B1954998FC7B36DF17">
    <w:name w:val="0A86B9F5F45F4A32B1954998FC7B36DF17"/>
    <w:rsid w:val="00844183"/>
  </w:style>
  <w:style w:type="paragraph" w:customStyle="1" w:styleId="53C956D1F62A4A7C94D6B7CA5814D6E05">
    <w:name w:val="53C956D1F62A4A7C94D6B7CA5814D6E05"/>
    <w:rsid w:val="00844183"/>
  </w:style>
  <w:style w:type="paragraph" w:customStyle="1" w:styleId="839D23295CFF4DAA8C51CE5FCFF1819A5">
    <w:name w:val="839D23295CFF4DAA8C51CE5FCFF1819A5"/>
    <w:rsid w:val="00844183"/>
  </w:style>
  <w:style w:type="paragraph" w:customStyle="1" w:styleId="CB07ABBAA40F472498386AEC2B63C8985">
    <w:name w:val="CB07ABBAA40F472498386AEC2B63C8985"/>
    <w:rsid w:val="00844183"/>
  </w:style>
  <w:style w:type="paragraph" w:customStyle="1" w:styleId="B30FDAD92DB74640B4BB7A449025DAA05">
    <w:name w:val="B30FDAD92DB74640B4BB7A449025DAA05"/>
    <w:rsid w:val="00844183"/>
  </w:style>
  <w:style w:type="paragraph" w:customStyle="1" w:styleId="B1926DECE90F4C8ABE7CA4F828D0BDEA23">
    <w:name w:val="B1926DECE90F4C8ABE7CA4F828D0BDEA23"/>
    <w:rsid w:val="00844183"/>
  </w:style>
  <w:style w:type="paragraph" w:customStyle="1" w:styleId="E432F280EF7A4F05BAC4840A9CE4C45621">
    <w:name w:val="E432F280EF7A4F05BAC4840A9CE4C45621"/>
    <w:rsid w:val="00844183"/>
  </w:style>
  <w:style w:type="paragraph" w:customStyle="1" w:styleId="9579997504BC47CE94B0C4F4AD70ECEB21">
    <w:name w:val="9579997504BC47CE94B0C4F4AD70ECEB21"/>
    <w:rsid w:val="00844183"/>
  </w:style>
  <w:style w:type="paragraph" w:customStyle="1" w:styleId="98D4C3460C9C40549436B3E841A9549721">
    <w:name w:val="98D4C3460C9C40549436B3E841A9549721"/>
    <w:rsid w:val="00844183"/>
  </w:style>
  <w:style w:type="paragraph" w:customStyle="1" w:styleId="4D4DA6635F2F40329835B8D49B5AF1F121">
    <w:name w:val="4D4DA6635F2F40329835B8D49B5AF1F121"/>
    <w:rsid w:val="00844183"/>
  </w:style>
  <w:style w:type="paragraph" w:customStyle="1" w:styleId="0A86B9F5F45F4A32B1954998FC7B36DF18">
    <w:name w:val="0A86B9F5F45F4A32B1954998FC7B36DF18"/>
    <w:rsid w:val="00844183"/>
  </w:style>
  <w:style w:type="paragraph" w:customStyle="1" w:styleId="B1926DECE90F4C8ABE7CA4F828D0BDEA24">
    <w:name w:val="B1926DECE90F4C8ABE7CA4F828D0BDEA24"/>
    <w:rsid w:val="00844183"/>
  </w:style>
  <w:style w:type="paragraph" w:customStyle="1" w:styleId="E432F280EF7A4F05BAC4840A9CE4C45622">
    <w:name w:val="E432F280EF7A4F05BAC4840A9CE4C45622"/>
    <w:rsid w:val="00844183"/>
  </w:style>
  <w:style w:type="paragraph" w:customStyle="1" w:styleId="9579997504BC47CE94B0C4F4AD70ECEB22">
    <w:name w:val="9579997504BC47CE94B0C4F4AD70ECEB22"/>
    <w:rsid w:val="00844183"/>
  </w:style>
  <w:style w:type="paragraph" w:customStyle="1" w:styleId="98D4C3460C9C40549436B3E841A9549722">
    <w:name w:val="98D4C3460C9C40549436B3E841A9549722"/>
    <w:rsid w:val="00844183"/>
  </w:style>
  <w:style w:type="paragraph" w:customStyle="1" w:styleId="4D4DA6635F2F40329835B8D49B5AF1F122">
    <w:name w:val="4D4DA6635F2F40329835B8D49B5AF1F122"/>
    <w:rsid w:val="00844183"/>
  </w:style>
  <w:style w:type="paragraph" w:customStyle="1" w:styleId="0A86B9F5F45F4A32B1954998FC7B36DF19">
    <w:name w:val="0A86B9F5F45F4A32B1954998FC7B36DF19"/>
    <w:rsid w:val="00844183"/>
  </w:style>
  <w:style w:type="paragraph" w:customStyle="1" w:styleId="B1926DECE90F4C8ABE7CA4F828D0BDEA25">
    <w:name w:val="B1926DECE90F4C8ABE7CA4F828D0BDEA25"/>
    <w:rsid w:val="00844183"/>
  </w:style>
  <w:style w:type="paragraph" w:customStyle="1" w:styleId="E432F280EF7A4F05BAC4840A9CE4C45623">
    <w:name w:val="E432F280EF7A4F05BAC4840A9CE4C45623"/>
    <w:rsid w:val="00844183"/>
  </w:style>
  <w:style w:type="paragraph" w:customStyle="1" w:styleId="9579997504BC47CE94B0C4F4AD70ECEB23">
    <w:name w:val="9579997504BC47CE94B0C4F4AD70ECEB23"/>
    <w:rsid w:val="00844183"/>
  </w:style>
  <w:style w:type="paragraph" w:customStyle="1" w:styleId="98D4C3460C9C40549436B3E841A9549723">
    <w:name w:val="98D4C3460C9C40549436B3E841A9549723"/>
    <w:rsid w:val="00844183"/>
  </w:style>
  <w:style w:type="paragraph" w:customStyle="1" w:styleId="4D4DA6635F2F40329835B8D49B5AF1F123">
    <w:name w:val="4D4DA6635F2F40329835B8D49B5AF1F123"/>
    <w:rsid w:val="00844183"/>
  </w:style>
  <w:style w:type="paragraph" w:customStyle="1" w:styleId="0A86B9F5F45F4A32B1954998FC7B36DF20">
    <w:name w:val="0A86B9F5F45F4A32B1954998FC7B36DF20"/>
    <w:rsid w:val="00844183"/>
  </w:style>
  <w:style w:type="paragraph" w:customStyle="1" w:styleId="0EBA6FAD88F44A92A263A36B522F3DD112">
    <w:name w:val="0EBA6FAD88F44A92A263A36B522F3DD112"/>
    <w:rsid w:val="00844183"/>
  </w:style>
  <w:style w:type="paragraph" w:customStyle="1" w:styleId="53C956D1F62A4A7C94D6B7CA5814D6E06">
    <w:name w:val="53C956D1F62A4A7C94D6B7CA5814D6E06"/>
    <w:rsid w:val="00844183"/>
  </w:style>
  <w:style w:type="paragraph" w:customStyle="1" w:styleId="839D23295CFF4DAA8C51CE5FCFF1819A6">
    <w:name w:val="839D23295CFF4DAA8C51CE5FCFF1819A6"/>
    <w:rsid w:val="00844183"/>
  </w:style>
  <w:style w:type="paragraph" w:customStyle="1" w:styleId="CB07ABBAA40F472498386AEC2B63C8986">
    <w:name w:val="CB07ABBAA40F472498386AEC2B63C8986"/>
    <w:rsid w:val="00844183"/>
  </w:style>
  <w:style w:type="paragraph" w:customStyle="1" w:styleId="B30FDAD92DB74640B4BB7A449025DAA06">
    <w:name w:val="B30FDAD92DB74640B4BB7A449025DAA06"/>
    <w:rsid w:val="00844183"/>
  </w:style>
  <w:style w:type="paragraph" w:customStyle="1" w:styleId="B1926DECE90F4C8ABE7CA4F828D0BDEA26">
    <w:name w:val="B1926DECE90F4C8ABE7CA4F828D0BDEA26"/>
    <w:rsid w:val="00844183"/>
  </w:style>
  <w:style w:type="paragraph" w:customStyle="1" w:styleId="E432F280EF7A4F05BAC4840A9CE4C45624">
    <w:name w:val="E432F280EF7A4F05BAC4840A9CE4C45624"/>
    <w:rsid w:val="00844183"/>
  </w:style>
  <w:style w:type="paragraph" w:customStyle="1" w:styleId="9579997504BC47CE94B0C4F4AD70ECEB24">
    <w:name w:val="9579997504BC47CE94B0C4F4AD70ECEB24"/>
    <w:rsid w:val="00844183"/>
  </w:style>
  <w:style w:type="paragraph" w:customStyle="1" w:styleId="98D4C3460C9C40549436B3E841A9549724">
    <w:name w:val="98D4C3460C9C40549436B3E841A9549724"/>
    <w:rsid w:val="00844183"/>
  </w:style>
  <w:style w:type="paragraph" w:customStyle="1" w:styleId="4D4DA6635F2F40329835B8D49B5AF1F124">
    <w:name w:val="4D4DA6635F2F40329835B8D49B5AF1F124"/>
    <w:rsid w:val="00844183"/>
  </w:style>
  <w:style w:type="paragraph" w:customStyle="1" w:styleId="0A86B9F5F45F4A32B1954998FC7B36DF21">
    <w:name w:val="0A86B9F5F45F4A32B1954998FC7B36DF21"/>
    <w:rsid w:val="00844183"/>
  </w:style>
  <w:style w:type="paragraph" w:customStyle="1" w:styleId="61AE8A34DFAC4087B620A34CD2D43F8D">
    <w:name w:val="61AE8A34DFAC4087B620A34CD2D43F8D"/>
    <w:rsid w:val="00844183"/>
  </w:style>
  <w:style w:type="paragraph" w:customStyle="1" w:styleId="53C956D1F62A4A7C94D6B7CA5814D6E07">
    <w:name w:val="53C956D1F62A4A7C94D6B7CA5814D6E07"/>
    <w:rsid w:val="00844183"/>
  </w:style>
  <w:style w:type="paragraph" w:customStyle="1" w:styleId="839D23295CFF4DAA8C51CE5FCFF1819A7">
    <w:name w:val="839D23295CFF4DAA8C51CE5FCFF1819A7"/>
    <w:rsid w:val="00844183"/>
  </w:style>
  <w:style w:type="paragraph" w:customStyle="1" w:styleId="CB07ABBAA40F472498386AEC2B63C8987">
    <w:name w:val="CB07ABBAA40F472498386AEC2B63C8987"/>
    <w:rsid w:val="00844183"/>
  </w:style>
  <w:style w:type="paragraph" w:customStyle="1" w:styleId="B30FDAD92DB74640B4BB7A449025DAA07">
    <w:name w:val="B30FDAD92DB74640B4BB7A449025DAA07"/>
    <w:rsid w:val="00844183"/>
  </w:style>
  <w:style w:type="paragraph" w:customStyle="1" w:styleId="D7A194E1097B4CF1901008D528A05F70">
    <w:name w:val="D7A194E1097B4CF1901008D528A05F70"/>
    <w:rsid w:val="00844183"/>
  </w:style>
  <w:style w:type="paragraph" w:customStyle="1" w:styleId="FCC0149945844BEB84812878B23CD0E4">
    <w:name w:val="FCC0149945844BEB84812878B23CD0E4"/>
    <w:rsid w:val="00844183"/>
  </w:style>
  <w:style w:type="paragraph" w:customStyle="1" w:styleId="66AE325A3903444C98B446DF3425CDE2">
    <w:name w:val="66AE325A3903444C98B446DF3425CDE2"/>
    <w:rsid w:val="00844183"/>
  </w:style>
  <w:style w:type="paragraph" w:customStyle="1" w:styleId="7A5459987EC64E07BA8B042EB30C540D">
    <w:name w:val="7A5459987EC64E07BA8B042EB30C540D"/>
    <w:rsid w:val="00844183"/>
  </w:style>
  <w:style w:type="paragraph" w:customStyle="1" w:styleId="B1926DECE90F4C8ABE7CA4F828D0BDEA27">
    <w:name w:val="B1926DECE90F4C8ABE7CA4F828D0BDEA27"/>
    <w:rsid w:val="00844183"/>
  </w:style>
  <w:style w:type="paragraph" w:customStyle="1" w:styleId="E432F280EF7A4F05BAC4840A9CE4C45625">
    <w:name w:val="E432F280EF7A4F05BAC4840A9CE4C45625"/>
    <w:rsid w:val="00844183"/>
  </w:style>
  <w:style w:type="paragraph" w:customStyle="1" w:styleId="9579997504BC47CE94B0C4F4AD70ECEB25">
    <w:name w:val="9579997504BC47CE94B0C4F4AD70ECEB25"/>
    <w:rsid w:val="00844183"/>
  </w:style>
  <w:style w:type="paragraph" w:customStyle="1" w:styleId="98D4C3460C9C40549436B3E841A9549725">
    <w:name w:val="98D4C3460C9C40549436B3E841A9549725"/>
    <w:rsid w:val="00844183"/>
  </w:style>
  <w:style w:type="paragraph" w:customStyle="1" w:styleId="4D4DA6635F2F40329835B8D49B5AF1F125">
    <w:name w:val="4D4DA6635F2F40329835B8D49B5AF1F125"/>
    <w:rsid w:val="00844183"/>
  </w:style>
  <w:style w:type="paragraph" w:customStyle="1" w:styleId="0A86B9F5F45F4A32B1954998FC7B36DF22">
    <w:name w:val="0A86B9F5F45F4A32B1954998FC7B36DF22"/>
    <w:rsid w:val="00844183"/>
  </w:style>
  <w:style w:type="paragraph" w:customStyle="1" w:styleId="61AE8A34DFAC4087B620A34CD2D43F8D1">
    <w:name w:val="61AE8A34DFAC4087B620A34CD2D43F8D1"/>
    <w:rsid w:val="00844183"/>
  </w:style>
  <w:style w:type="paragraph" w:customStyle="1" w:styleId="53C956D1F62A4A7C94D6B7CA5814D6E08">
    <w:name w:val="53C956D1F62A4A7C94D6B7CA5814D6E08"/>
    <w:rsid w:val="00844183"/>
  </w:style>
  <w:style w:type="paragraph" w:customStyle="1" w:styleId="839D23295CFF4DAA8C51CE5FCFF1819A8">
    <w:name w:val="839D23295CFF4DAA8C51CE5FCFF1819A8"/>
    <w:rsid w:val="00844183"/>
  </w:style>
  <w:style w:type="paragraph" w:customStyle="1" w:styleId="CB07ABBAA40F472498386AEC2B63C8988">
    <w:name w:val="CB07ABBAA40F472498386AEC2B63C8988"/>
    <w:rsid w:val="00844183"/>
  </w:style>
  <w:style w:type="paragraph" w:customStyle="1" w:styleId="B30FDAD92DB74640B4BB7A449025DAA08">
    <w:name w:val="B30FDAD92DB74640B4BB7A449025DAA08"/>
    <w:rsid w:val="00844183"/>
  </w:style>
  <w:style w:type="paragraph" w:customStyle="1" w:styleId="4D26C6DA2C15480BB75DDB22F382D83A">
    <w:name w:val="4D26C6DA2C15480BB75DDB22F382D83A"/>
    <w:rsid w:val="00844183"/>
  </w:style>
  <w:style w:type="paragraph" w:customStyle="1" w:styleId="D7A194E1097B4CF1901008D528A05F701">
    <w:name w:val="D7A194E1097B4CF1901008D528A05F701"/>
    <w:rsid w:val="00844183"/>
  </w:style>
  <w:style w:type="paragraph" w:customStyle="1" w:styleId="FCC0149945844BEB84812878B23CD0E41">
    <w:name w:val="FCC0149945844BEB84812878B23CD0E41"/>
    <w:rsid w:val="00844183"/>
  </w:style>
  <w:style w:type="paragraph" w:customStyle="1" w:styleId="66AE325A3903444C98B446DF3425CDE21">
    <w:name w:val="66AE325A3903444C98B446DF3425CDE21"/>
    <w:rsid w:val="00844183"/>
  </w:style>
  <w:style w:type="paragraph" w:customStyle="1" w:styleId="7A5459987EC64E07BA8B042EB30C540D1">
    <w:name w:val="7A5459987EC64E07BA8B042EB30C540D1"/>
    <w:rsid w:val="00844183"/>
  </w:style>
  <w:style w:type="paragraph" w:customStyle="1" w:styleId="BF9905A011FB4EC0AD27995BBC0496DA">
    <w:name w:val="BF9905A011FB4EC0AD27995BBC0496DA"/>
    <w:rsid w:val="00844183"/>
  </w:style>
  <w:style w:type="paragraph" w:customStyle="1" w:styleId="AE1D0A8760EA43B89B9F4D786F8D60FE">
    <w:name w:val="AE1D0A8760EA43B89B9F4D786F8D60FE"/>
    <w:rsid w:val="00844183"/>
  </w:style>
  <w:style w:type="paragraph" w:customStyle="1" w:styleId="55484FBBBC334842A3054D14FA19C80E">
    <w:name w:val="55484FBBBC334842A3054D14FA19C80E"/>
    <w:rsid w:val="00844183"/>
  </w:style>
  <w:style w:type="paragraph" w:customStyle="1" w:styleId="1A58E7B05D344BF69B6B090F8A894029">
    <w:name w:val="1A58E7B05D344BF69B6B090F8A894029"/>
    <w:rsid w:val="00844183"/>
  </w:style>
  <w:style w:type="paragraph" w:customStyle="1" w:styleId="B1926DECE90F4C8ABE7CA4F828D0BDEA28">
    <w:name w:val="B1926DECE90F4C8ABE7CA4F828D0BDEA28"/>
    <w:rsid w:val="00C53909"/>
  </w:style>
  <w:style w:type="paragraph" w:customStyle="1" w:styleId="E432F280EF7A4F05BAC4840A9CE4C45626">
    <w:name w:val="E432F280EF7A4F05BAC4840A9CE4C45626"/>
    <w:rsid w:val="00C53909"/>
  </w:style>
  <w:style w:type="paragraph" w:customStyle="1" w:styleId="9579997504BC47CE94B0C4F4AD70ECEB26">
    <w:name w:val="9579997504BC47CE94B0C4F4AD70ECEB26"/>
    <w:rsid w:val="00C53909"/>
  </w:style>
  <w:style w:type="paragraph" w:customStyle="1" w:styleId="98D4C3460C9C40549436B3E841A9549726">
    <w:name w:val="98D4C3460C9C40549436B3E841A9549726"/>
    <w:rsid w:val="00C53909"/>
  </w:style>
  <w:style w:type="paragraph" w:customStyle="1" w:styleId="4D4DA6635F2F40329835B8D49B5AF1F126">
    <w:name w:val="4D4DA6635F2F40329835B8D49B5AF1F126"/>
    <w:rsid w:val="00C53909"/>
  </w:style>
  <w:style w:type="paragraph" w:customStyle="1" w:styleId="0A86B9F5F45F4A32B1954998FC7B36DF23">
    <w:name w:val="0A86B9F5F45F4A32B1954998FC7B36DF23"/>
    <w:rsid w:val="00C53909"/>
  </w:style>
  <w:style w:type="paragraph" w:customStyle="1" w:styleId="61AE8A34DFAC4087B620A34CD2D43F8D2">
    <w:name w:val="61AE8A34DFAC4087B620A34CD2D43F8D2"/>
    <w:rsid w:val="00C53909"/>
  </w:style>
  <w:style w:type="paragraph" w:customStyle="1" w:styleId="53C956D1F62A4A7C94D6B7CA5814D6E09">
    <w:name w:val="53C956D1F62A4A7C94D6B7CA5814D6E09"/>
    <w:rsid w:val="00C53909"/>
  </w:style>
  <w:style w:type="paragraph" w:customStyle="1" w:styleId="839D23295CFF4DAA8C51CE5FCFF1819A9">
    <w:name w:val="839D23295CFF4DAA8C51CE5FCFF1819A9"/>
    <w:rsid w:val="00C53909"/>
  </w:style>
  <w:style w:type="paragraph" w:customStyle="1" w:styleId="CB07ABBAA40F472498386AEC2B63C8989">
    <w:name w:val="CB07ABBAA40F472498386AEC2B63C8989"/>
    <w:rsid w:val="00C53909"/>
  </w:style>
  <w:style w:type="paragraph" w:customStyle="1" w:styleId="B30FDAD92DB74640B4BB7A449025DAA09">
    <w:name w:val="B30FDAD92DB74640B4BB7A449025DAA09"/>
    <w:rsid w:val="00C53909"/>
  </w:style>
  <w:style w:type="paragraph" w:customStyle="1" w:styleId="4D26C6DA2C15480BB75DDB22F382D83A1">
    <w:name w:val="4D26C6DA2C15480BB75DDB22F382D83A1"/>
    <w:rsid w:val="00C53909"/>
  </w:style>
  <w:style w:type="paragraph" w:customStyle="1" w:styleId="D7A194E1097B4CF1901008D528A05F702">
    <w:name w:val="D7A194E1097B4CF1901008D528A05F702"/>
    <w:rsid w:val="00C53909"/>
  </w:style>
  <w:style w:type="paragraph" w:customStyle="1" w:styleId="FCC0149945844BEB84812878B23CD0E42">
    <w:name w:val="FCC0149945844BEB84812878B23CD0E42"/>
    <w:rsid w:val="00C53909"/>
  </w:style>
  <w:style w:type="paragraph" w:customStyle="1" w:styleId="66AE325A3903444C98B446DF3425CDE22">
    <w:name w:val="66AE325A3903444C98B446DF3425CDE22"/>
    <w:rsid w:val="00C53909"/>
  </w:style>
  <w:style w:type="paragraph" w:customStyle="1" w:styleId="7A5459987EC64E07BA8B042EB30C540D2">
    <w:name w:val="7A5459987EC64E07BA8B042EB30C540D2"/>
    <w:rsid w:val="00C53909"/>
  </w:style>
  <w:style w:type="paragraph" w:customStyle="1" w:styleId="BF9905A011FB4EC0AD27995BBC0496DA1">
    <w:name w:val="BF9905A011FB4EC0AD27995BBC0496DA1"/>
    <w:rsid w:val="00C53909"/>
  </w:style>
  <w:style w:type="paragraph" w:customStyle="1" w:styleId="AE1D0A8760EA43B89B9F4D786F8D60FE1">
    <w:name w:val="AE1D0A8760EA43B89B9F4D786F8D60FE1"/>
    <w:rsid w:val="00C53909"/>
  </w:style>
  <w:style w:type="paragraph" w:customStyle="1" w:styleId="55484FBBBC334842A3054D14FA19C80E1">
    <w:name w:val="55484FBBBC334842A3054D14FA19C80E1"/>
    <w:rsid w:val="00C53909"/>
  </w:style>
  <w:style w:type="paragraph" w:customStyle="1" w:styleId="1A58E7B05D344BF69B6B090F8A8940291">
    <w:name w:val="1A58E7B05D344BF69B6B090F8A8940291"/>
    <w:rsid w:val="00C53909"/>
  </w:style>
  <w:style w:type="paragraph" w:customStyle="1" w:styleId="B1926DECE90F4C8ABE7CA4F828D0BDEA29">
    <w:name w:val="B1926DECE90F4C8ABE7CA4F828D0BDEA29"/>
    <w:rsid w:val="00C53909"/>
  </w:style>
  <w:style w:type="paragraph" w:customStyle="1" w:styleId="E432F280EF7A4F05BAC4840A9CE4C45627">
    <w:name w:val="E432F280EF7A4F05BAC4840A9CE4C45627"/>
    <w:rsid w:val="00C53909"/>
  </w:style>
  <w:style w:type="paragraph" w:customStyle="1" w:styleId="9579997504BC47CE94B0C4F4AD70ECEB27">
    <w:name w:val="9579997504BC47CE94B0C4F4AD70ECEB27"/>
    <w:rsid w:val="00C53909"/>
  </w:style>
  <w:style w:type="paragraph" w:customStyle="1" w:styleId="98D4C3460C9C40549436B3E841A9549727">
    <w:name w:val="98D4C3460C9C40549436B3E841A9549727"/>
    <w:rsid w:val="00C53909"/>
  </w:style>
  <w:style w:type="paragraph" w:customStyle="1" w:styleId="4D4DA6635F2F40329835B8D49B5AF1F127">
    <w:name w:val="4D4DA6635F2F40329835B8D49B5AF1F127"/>
    <w:rsid w:val="00C53909"/>
  </w:style>
  <w:style w:type="paragraph" w:customStyle="1" w:styleId="61AE8A34DFAC4087B620A34CD2D43F8D3">
    <w:name w:val="61AE8A34DFAC4087B620A34CD2D43F8D3"/>
    <w:rsid w:val="00C53909"/>
  </w:style>
  <w:style w:type="paragraph" w:customStyle="1" w:styleId="53C956D1F62A4A7C94D6B7CA5814D6E010">
    <w:name w:val="53C956D1F62A4A7C94D6B7CA5814D6E010"/>
    <w:rsid w:val="00C53909"/>
  </w:style>
  <w:style w:type="paragraph" w:customStyle="1" w:styleId="839D23295CFF4DAA8C51CE5FCFF1819A10">
    <w:name w:val="839D23295CFF4DAA8C51CE5FCFF1819A10"/>
    <w:rsid w:val="00C53909"/>
  </w:style>
  <w:style w:type="paragraph" w:customStyle="1" w:styleId="CB07ABBAA40F472498386AEC2B63C89810">
    <w:name w:val="CB07ABBAA40F472498386AEC2B63C89810"/>
    <w:rsid w:val="00C53909"/>
  </w:style>
  <w:style w:type="paragraph" w:customStyle="1" w:styleId="B30FDAD92DB74640B4BB7A449025DAA010">
    <w:name w:val="B30FDAD92DB74640B4BB7A449025DAA010"/>
    <w:rsid w:val="00C53909"/>
  </w:style>
  <w:style w:type="paragraph" w:customStyle="1" w:styleId="4D26C6DA2C15480BB75DDB22F382D83A2">
    <w:name w:val="4D26C6DA2C15480BB75DDB22F382D83A2"/>
    <w:rsid w:val="00C53909"/>
  </w:style>
  <w:style w:type="paragraph" w:customStyle="1" w:styleId="D7A194E1097B4CF1901008D528A05F703">
    <w:name w:val="D7A194E1097B4CF1901008D528A05F703"/>
    <w:rsid w:val="00C53909"/>
  </w:style>
  <w:style w:type="paragraph" w:customStyle="1" w:styleId="FCC0149945844BEB84812878B23CD0E43">
    <w:name w:val="FCC0149945844BEB84812878B23CD0E43"/>
    <w:rsid w:val="00C53909"/>
  </w:style>
  <w:style w:type="paragraph" w:customStyle="1" w:styleId="66AE325A3903444C98B446DF3425CDE23">
    <w:name w:val="66AE325A3903444C98B446DF3425CDE23"/>
    <w:rsid w:val="00C53909"/>
  </w:style>
  <w:style w:type="paragraph" w:customStyle="1" w:styleId="7A5459987EC64E07BA8B042EB30C540D3">
    <w:name w:val="7A5459987EC64E07BA8B042EB30C540D3"/>
    <w:rsid w:val="00C53909"/>
  </w:style>
  <w:style w:type="paragraph" w:customStyle="1" w:styleId="BF9905A011FB4EC0AD27995BBC0496DA2">
    <w:name w:val="BF9905A011FB4EC0AD27995BBC0496DA2"/>
    <w:rsid w:val="00C53909"/>
  </w:style>
  <w:style w:type="paragraph" w:customStyle="1" w:styleId="AE1D0A8760EA43B89B9F4D786F8D60FE2">
    <w:name w:val="AE1D0A8760EA43B89B9F4D786F8D60FE2"/>
    <w:rsid w:val="00C53909"/>
  </w:style>
  <w:style w:type="paragraph" w:customStyle="1" w:styleId="55484FBBBC334842A3054D14FA19C80E2">
    <w:name w:val="55484FBBBC334842A3054D14FA19C80E2"/>
    <w:rsid w:val="00C53909"/>
  </w:style>
  <w:style w:type="paragraph" w:customStyle="1" w:styleId="1A58E7B05D344BF69B6B090F8A8940292">
    <w:name w:val="1A58E7B05D344BF69B6B090F8A8940292"/>
    <w:rsid w:val="00C53909"/>
  </w:style>
  <w:style w:type="paragraph" w:customStyle="1" w:styleId="B1926DECE90F4C8ABE7CA4F828D0BDEA30">
    <w:name w:val="B1926DECE90F4C8ABE7CA4F828D0BDEA30"/>
    <w:rsid w:val="00C53909"/>
  </w:style>
  <w:style w:type="paragraph" w:customStyle="1" w:styleId="E432F280EF7A4F05BAC4840A9CE4C45628">
    <w:name w:val="E432F280EF7A4F05BAC4840A9CE4C45628"/>
    <w:rsid w:val="00C53909"/>
  </w:style>
  <w:style w:type="paragraph" w:customStyle="1" w:styleId="9579997504BC47CE94B0C4F4AD70ECEB28">
    <w:name w:val="9579997504BC47CE94B0C4F4AD70ECEB28"/>
    <w:rsid w:val="00C53909"/>
  </w:style>
  <w:style w:type="paragraph" w:customStyle="1" w:styleId="98D4C3460C9C40549436B3E841A9549728">
    <w:name w:val="98D4C3460C9C40549436B3E841A9549728"/>
    <w:rsid w:val="00C53909"/>
  </w:style>
  <w:style w:type="paragraph" w:customStyle="1" w:styleId="4D4DA6635F2F40329835B8D49B5AF1F128">
    <w:name w:val="4D4DA6635F2F40329835B8D49B5AF1F128"/>
    <w:rsid w:val="00C53909"/>
  </w:style>
  <w:style w:type="paragraph" w:customStyle="1" w:styleId="DD82A20B74E14DACBA862F068D965D1E">
    <w:name w:val="DD82A20B74E14DACBA862F068D965D1E"/>
    <w:rsid w:val="00C53909"/>
  </w:style>
  <w:style w:type="paragraph" w:customStyle="1" w:styleId="61AE8A34DFAC4087B620A34CD2D43F8D4">
    <w:name w:val="61AE8A34DFAC4087B620A34CD2D43F8D4"/>
    <w:rsid w:val="00C53909"/>
  </w:style>
  <w:style w:type="paragraph" w:customStyle="1" w:styleId="53C956D1F62A4A7C94D6B7CA5814D6E011">
    <w:name w:val="53C956D1F62A4A7C94D6B7CA5814D6E011"/>
    <w:rsid w:val="00C53909"/>
  </w:style>
  <w:style w:type="paragraph" w:customStyle="1" w:styleId="839D23295CFF4DAA8C51CE5FCFF1819A11">
    <w:name w:val="839D23295CFF4DAA8C51CE5FCFF1819A11"/>
    <w:rsid w:val="00C53909"/>
  </w:style>
  <w:style w:type="paragraph" w:customStyle="1" w:styleId="CB07ABBAA40F472498386AEC2B63C89811">
    <w:name w:val="CB07ABBAA40F472498386AEC2B63C89811"/>
    <w:rsid w:val="00C53909"/>
  </w:style>
  <w:style w:type="paragraph" w:customStyle="1" w:styleId="B30FDAD92DB74640B4BB7A449025DAA011">
    <w:name w:val="B30FDAD92DB74640B4BB7A449025DAA011"/>
    <w:rsid w:val="00C53909"/>
  </w:style>
  <w:style w:type="paragraph" w:customStyle="1" w:styleId="4D26C6DA2C15480BB75DDB22F382D83A3">
    <w:name w:val="4D26C6DA2C15480BB75DDB22F382D83A3"/>
    <w:rsid w:val="00C53909"/>
  </w:style>
  <w:style w:type="paragraph" w:customStyle="1" w:styleId="D7A194E1097B4CF1901008D528A05F704">
    <w:name w:val="D7A194E1097B4CF1901008D528A05F704"/>
    <w:rsid w:val="00C53909"/>
  </w:style>
  <w:style w:type="paragraph" w:customStyle="1" w:styleId="FCC0149945844BEB84812878B23CD0E44">
    <w:name w:val="FCC0149945844BEB84812878B23CD0E44"/>
    <w:rsid w:val="00C53909"/>
  </w:style>
  <w:style w:type="paragraph" w:customStyle="1" w:styleId="66AE325A3903444C98B446DF3425CDE24">
    <w:name w:val="66AE325A3903444C98B446DF3425CDE24"/>
    <w:rsid w:val="00C53909"/>
  </w:style>
  <w:style w:type="paragraph" w:customStyle="1" w:styleId="7A5459987EC64E07BA8B042EB30C540D4">
    <w:name w:val="7A5459987EC64E07BA8B042EB30C540D4"/>
    <w:rsid w:val="00C53909"/>
  </w:style>
  <w:style w:type="paragraph" w:customStyle="1" w:styleId="02ACBA924ADB48CEBDC77D174BEC7C64">
    <w:name w:val="02ACBA924ADB48CEBDC77D174BEC7C64"/>
    <w:rsid w:val="00C53909"/>
  </w:style>
  <w:style w:type="paragraph" w:customStyle="1" w:styleId="BF9905A011FB4EC0AD27995BBC0496DA3">
    <w:name w:val="BF9905A011FB4EC0AD27995BBC0496DA3"/>
    <w:rsid w:val="00C53909"/>
  </w:style>
  <w:style w:type="paragraph" w:customStyle="1" w:styleId="AE1D0A8760EA43B89B9F4D786F8D60FE3">
    <w:name w:val="AE1D0A8760EA43B89B9F4D786F8D60FE3"/>
    <w:rsid w:val="00C53909"/>
  </w:style>
  <w:style w:type="paragraph" w:customStyle="1" w:styleId="55484FBBBC334842A3054D14FA19C80E3">
    <w:name w:val="55484FBBBC334842A3054D14FA19C80E3"/>
    <w:rsid w:val="00C53909"/>
  </w:style>
  <w:style w:type="paragraph" w:customStyle="1" w:styleId="1A58E7B05D344BF69B6B090F8A8940293">
    <w:name w:val="1A58E7B05D344BF69B6B090F8A8940293"/>
    <w:rsid w:val="00C53909"/>
  </w:style>
  <w:style w:type="paragraph" w:customStyle="1" w:styleId="B1926DECE90F4C8ABE7CA4F828D0BDEA31">
    <w:name w:val="B1926DECE90F4C8ABE7CA4F828D0BDEA31"/>
    <w:rsid w:val="00C53909"/>
  </w:style>
  <w:style w:type="paragraph" w:customStyle="1" w:styleId="E432F280EF7A4F05BAC4840A9CE4C45629">
    <w:name w:val="E432F280EF7A4F05BAC4840A9CE4C45629"/>
    <w:rsid w:val="00C53909"/>
  </w:style>
  <w:style w:type="paragraph" w:customStyle="1" w:styleId="9579997504BC47CE94B0C4F4AD70ECEB29">
    <w:name w:val="9579997504BC47CE94B0C4F4AD70ECEB29"/>
    <w:rsid w:val="00C53909"/>
  </w:style>
  <w:style w:type="paragraph" w:customStyle="1" w:styleId="98D4C3460C9C40549436B3E841A9549729">
    <w:name w:val="98D4C3460C9C40549436B3E841A9549729"/>
    <w:rsid w:val="00C53909"/>
  </w:style>
  <w:style w:type="paragraph" w:customStyle="1" w:styleId="4D4DA6635F2F40329835B8D49B5AF1F129">
    <w:name w:val="4D4DA6635F2F40329835B8D49B5AF1F129"/>
    <w:rsid w:val="00C53909"/>
  </w:style>
  <w:style w:type="paragraph" w:customStyle="1" w:styleId="DD82A20B74E14DACBA862F068D965D1E1">
    <w:name w:val="DD82A20B74E14DACBA862F068D965D1E1"/>
    <w:rsid w:val="00C53909"/>
  </w:style>
  <w:style w:type="paragraph" w:customStyle="1" w:styleId="61AE8A34DFAC4087B620A34CD2D43F8D5">
    <w:name w:val="61AE8A34DFAC4087B620A34CD2D43F8D5"/>
    <w:rsid w:val="00C53909"/>
  </w:style>
  <w:style w:type="paragraph" w:customStyle="1" w:styleId="53C956D1F62A4A7C94D6B7CA5814D6E012">
    <w:name w:val="53C956D1F62A4A7C94D6B7CA5814D6E012"/>
    <w:rsid w:val="00C53909"/>
  </w:style>
  <w:style w:type="paragraph" w:customStyle="1" w:styleId="839D23295CFF4DAA8C51CE5FCFF1819A12">
    <w:name w:val="839D23295CFF4DAA8C51CE5FCFF1819A12"/>
    <w:rsid w:val="00C53909"/>
  </w:style>
  <w:style w:type="paragraph" w:customStyle="1" w:styleId="CB07ABBAA40F472498386AEC2B63C89812">
    <w:name w:val="CB07ABBAA40F472498386AEC2B63C89812"/>
    <w:rsid w:val="00C53909"/>
  </w:style>
  <w:style w:type="paragraph" w:customStyle="1" w:styleId="B30FDAD92DB74640B4BB7A449025DAA012">
    <w:name w:val="B30FDAD92DB74640B4BB7A449025DAA012"/>
    <w:rsid w:val="00C53909"/>
  </w:style>
  <w:style w:type="paragraph" w:customStyle="1" w:styleId="4D26C6DA2C15480BB75DDB22F382D83A4">
    <w:name w:val="4D26C6DA2C15480BB75DDB22F382D83A4"/>
    <w:rsid w:val="00C53909"/>
  </w:style>
  <w:style w:type="paragraph" w:customStyle="1" w:styleId="D7A194E1097B4CF1901008D528A05F705">
    <w:name w:val="D7A194E1097B4CF1901008D528A05F705"/>
    <w:rsid w:val="00C53909"/>
  </w:style>
  <w:style w:type="paragraph" w:customStyle="1" w:styleId="FCC0149945844BEB84812878B23CD0E45">
    <w:name w:val="FCC0149945844BEB84812878B23CD0E45"/>
    <w:rsid w:val="00C53909"/>
  </w:style>
  <w:style w:type="paragraph" w:customStyle="1" w:styleId="66AE325A3903444C98B446DF3425CDE25">
    <w:name w:val="66AE325A3903444C98B446DF3425CDE25"/>
    <w:rsid w:val="00C53909"/>
  </w:style>
  <w:style w:type="paragraph" w:customStyle="1" w:styleId="7A5459987EC64E07BA8B042EB30C540D5">
    <w:name w:val="7A5459987EC64E07BA8B042EB30C540D5"/>
    <w:rsid w:val="00C53909"/>
  </w:style>
  <w:style w:type="paragraph" w:customStyle="1" w:styleId="02ACBA924ADB48CEBDC77D174BEC7C641">
    <w:name w:val="02ACBA924ADB48CEBDC77D174BEC7C641"/>
    <w:rsid w:val="00C53909"/>
  </w:style>
  <w:style w:type="paragraph" w:customStyle="1" w:styleId="BF9905A011FB4EC0AD27995BBC0496DA4">
    <w:name w:val="BF9905A011FB4EC0AD27995BBC0496DA4"/>
    <w:rsid w:val="00C53909"/>
  </w:style>
  <w:style w:type="paragraph" w:customStyle="1" w:styleId="AE1D0A8760EA43B89B9F4D786F8D60FE4">
    <w:name w:val="AE1D0A8760EA43B89B9F4D786F8D60FE4"/>
    <w:rsid w:val="00C53909"/>
  </w:style>
  <w:style w:type="paragraph" w:customStyle="1" w:styleId="55484FBBBC334842A3054D14FA19C80E4">
    <w:name w:val="55484FBBBC334842A3054D14FA19C80E4"/>
    <w:rsid w:val="00C53909"/>
  </w:style>
  <w:style w:type="paragraph" w:customStyle="1" w:styleId="1A58E7B05D344BF69B6B090F8A8940294">
    <w:name w:val="1A58E7B05D344BF69B6B090F8A8940294"/>
    <w:rsid w:val="00C53909"/>
  </w:style>
  <w:style w:type="paragraph" w:customStyle="1" w:styleId="B1926DECE90F4C8ABE7CA4F828D0BDEA32">
    <w:name w:val="B1926DECE90F4C8ABE7CA4F828D0BDEA32"/>
    <w:rsid w:val="003041A8"/>
  </w:style>
  <w:style w:type="paragraph" w:customStyle="1" w:styleId="E432F280EF7A4F05BAC4840A9CE4C45630">
    <w:name w:val="E432F280EF7A4F05BAC4840A9CE4C45630"/>
    <w:rsid w:val="003041A8"/>
  </w:style>
  <w:style w:type="paragraph" w:customStyle="1" w:styleId="9579997504BC47CE94B0C4F4AD70ECEB30">
    <w:name w:val="9579997504BC47CE94B0C4F4AD70ECEB30"/>
    <w:rsid w:val="003041A8"/>
  </w:style>
  <w:style w:type="paragraph" w:customStyle="1" w:styleId="98D4C3460C9C40549436B3E841A9549730">
    <w:name w:val="98D4C3460C9C40549436B3E841A9549730"/>
    <w:rsid w:val="003041A8"/>
  </w:style>
  <w:style w:type="paragraph" w:customStyle="1" w:styleId="4D4DA6635F2F40329835B8D49B5AF1F130">
    <w:name w:val="4D4DA6635F2F40329835B8D49B5AF1F130"/>
    <w:rsid w:val="003041A8"/>
  </w:style>
  <w:style w:type="paragraph" w:customStyle="1" w:styleId="DD82A20B74E14DACBA862F068D965D1E2">
    <w:name w:val="DD82A20B74E14DACBA862F068D965D1E2"/>
    <w:rsid w:val="003041A8"/>
  </w:style>
  <w:style w:type="paragraph" w:customStyle="1" w:styleId="61AE8A34DFAC4087B620A34CD2D43F8D6">
    <w:name w:val="61AE8A34DFAC4087B620A34CD2D43F8D6"/>
    <w:rsid w:val="003041A8"/>
  </w:style>
  <w:style w:type="paragraph" w:customStyle="1" w:styleId="53C956D1F62A4A7C94D6B7CA5814D6E013">
    <w:name w:val="53C956D1F62A4A7C94D6B7CA5814D6E013"/>
    <w:rsid w:val="003041A8"/>
  </w:style>
  <w:style w:type="paragraph" w:customStyle="1" w:styleId="839D23295CFF4DAA8C51CE5FCFF1819A13">
    <w:name w:val="839D23295CFF4DAA8C51CE5FCFF1819A13"/>
    <w:rsid w:val="003041A8"/>
  </w:style>
  <w:style w:type="paragraph" w:customStyle="1" w:styleId="CB07ABBAA40F472498386AEC2B63C89813">
    <w:name w:val="CB07ABBAA40F472498386AEC2B63C89813"/>
    <w:rsid w:val="003041A8"/>
  </w:style>
  <w:style w:type="paragraph" w:customStyle="1" w:styleId="B30FDAD92DB74640B4BB7A449025DAA013">
    <w:name w:val="B30FDAD92DB74640B4BB7A449025DAA013"/>
    <w:rsid w:val="003041A8"/>
  </w:style>
  <w:style w:type="paragraph" w:customStyle="1" w:styleId="4D26C6DA2C15480BB75DDB22F382D83A5">
    <w:name w:val="4D26C6DA2C15480BB75DDB22F382D83A5"/>
    <w:rsid w:val="003041A8"/>
  </w:style>
  <w:style w:type="paragraph" w:customStyle="1" w:styleId="D7A194E1097B4CF1901008D528A05F706">
    <w:name w:val="D7A194E1097B4CF1901008D528A05F706"/>
    <w:rsid w:val="003041A8"/>
  </w:style>
  <w:style w:type="paragraph" w:customStyle="1" w:styleId="FCC0149945844BEB84812878B23CD0E46">
    <w:name w:val="FCC0149945844BEB84812878B23CD0E46"/>
    <w:rsid w:val="003041A8"/>
  </w:style>
  <w:style w:type="paragraph" w:customStyle="1" w:styleId="66AE325A3903444C98B446DF3425CDE26">
    <w:name w:val="66AE325A3903444C98B446DF3425CDE26"/>
    <w:rsid w:val="003041A8"/>
  </w:style>
  <w:style w:type="paragraph" w:customStyle="1" w:styleId="7A5459987EC64E07BA8B042EB30C540D6">
    <w:name w:val="7A5459987EC64E07BA8B042EB30C540D6"/>
    <w:rsid w:val="003041A8"/>
  </w:style>
  <w:style w:type="paragraph" w:customStyle="1" w:styleId="BF9905A011FB4EC0AD27995BBC0496DA5">
    <w:name w:val="BF9905A011FB4EC0AD27995BBC0496DA5"/>
    <w:rsid w:val="003041A8"/>
  </w:style>
  <w:style w:type="paragraph" w:customStyle="1" w:styleId="D8718A9E5D5B4E82AFB2A3A3986C6D1F">
    <w:name w:val="D8718A9E5D5B4E82AFB2A3A3986C6D1F"/>
    <w:rsid w:val="003041A8"/>
  </w:style>
  <w:style w:type="paragraph" w:customStyle="1" w:styleId="138D7D8B05E648CFBE784219587CC71C">
    <w:name w:val="138D7D8B05E648CFBE784219587CC71C"/>
    <w:rsid w:val="003041A8"/>
  </w:style>
  <w:style w:type="paragraph" w:customStyle="1" w:styleId="33F940705CB24AEEB3FA1A20C68F8BD1">
    <w:name w:val="33F940705CB24AEEB3FA1A20C68F8BD1"/>
    <w:rsid w:val="003041A8"/>
  </w:style>
  <w:style w:type="paragraph" w:customStyle="1" w:styleId="B1926DECE90F4C8ABE7CA4F828D0BDEA33">
    <w:name w:val="B1926DECE90F4C8ABE7CA4F828D0BDEA33"/>
    <w:rsid w:val="003041A8"/>
  </w:style>
  <w:style w:type="paragraph" w:customStyle="1" w:styleId="E432F280EF7A4F05BAC4840A9CE4C45631">
    <w:name w:val="E432F280EF7A4F05BAC4840A9CE4C45631"/>
    <w:rsid w:val="003041A8"/>
  </w:style>
  <w:style w:type="paragraph" w:customStyle="1" w:styleId="9579997504BC47CE94B0C4F4AD70ECEB31">
    <w:name w:val="9579997504BC47CE94B0C4F4AD70ECEB31"/>
    <w:rsid w:val="003041A8"/>
  </w:style>
  <w:style w:type="paragraph" w:customStyle="1" w:styleId="98D4C3460C9C40549436B3E841A9549731">
    <w:name w:val="98D4C3460C9C40549436B3E841A9549731"/>
    <w:rsid w:val="003041A8"/>
  </w:style>
  <w:style w:type="paragraph" w:customStyle="1" w:styleId="4D4DA6635F2F40329835B8D49B5AF1F131">
    <w:name w:val="4D4DA6635F2F40329835B8D49B5AF1F131"/>
    <w:rsid w:val="003041A8"/>
  </w:style>
  <w:style w:type="paragraph" w:customStyle="1" w:styleId="DD82A20B74E14DACBA862F068D965D1E3">
    <w:name w:val="DD82A20B74E14DACBA862F068D965D1E3"/>
    <w:rsid w:val="003041A8"/>
  </w:style>
  <w:style w:type="paragraph" w:customStyle="1" w:styleId="61AE8A34DFAC4087B620A34CD2D43F8D7">
    <w:name w:val="61AE8A34DFAC4087B620A34CD2D43F8D7"/>
    <w:rsid w:val="003041A8"/>
  </w:style>
  <w:style w:type="paragraph" w:customStyle="1" w:styleId="53C956D1F62A4A7C94D6B7CA5814D6E014">
    <w:name w:val="53C956D1F62A4A7C94D6B7CA5814D6E014"/>
    <w:rsid w:val="003041A8"/>
  </w:style>
  <w:style w:type="paragraph" w:customStyle="1" w:styleId="839D23295CFF4DAA8C51CE5FCFF1819A14">
    <w:name w:val="839D23295CFF4DAA8C51CE5FCFF1819A14"/>
    <w:rsid w:val="003041A8"/>
  </w:style>
  <w:style w:type="paragraph" w:customStyle="1" w:styleId="CB07ABBAA40F472498386AEC2B63C89814">
    <w:name w:val="CB07ABBAA40F472498386AEC2B63C89814"/>
    <w:rsid w:val="003041A8"/>
  </w:style>
  <w:style w:type="paragraph" w:customStyle="1" w:styleId="B30FDAD92DB74640B4BB7A449025DAA014">
    <w:name w:val="B30FDAD92DB74640B4BB7A449025DAA014"/>
    <w:rsid w:val="003041A8"/>
  </w:style>
  <w:style w:type="paragraph" w:customStyle="1" w:styleId="4D26C6DA2C15480BB75DDB22F382D83A6">
    <w:name w:val="4D26C6DA2C15480BB75DDB22F382D83A6"/>
    <w:rsid w:val="003041A8"/>
  </w:style>
  <w:style w:type="paragraph" w:customStyle="1" w:styleId="D7A194E1097B4CF1901008D528A05F707">
    <w:name w:val="D7A194E1097B4CF1901008D528A05F707"/>
    <w:rsid w:val="003041A8"/>
  </w:style>
  <w:style w:type="paragraph" w:customStyle="1" w:styleId="FCC0149945844BEB84812878B23CD0E47">
    <w:name w:val="FCC0149945844BEB84812878B23CD0E47"/>
    <w:rsid w:val="003041A8"/>
  </w:style>
  <w:style w:type="paragraph" w:customStyle="1" w:styleId="66AE325A3903444C98B446DF3425CDE27">
    <w:name w:val="66AE325A3903444C98B446DF3425CDE27"/>
    <w:rsid w:val="003041A8"/>
  </w:style>
  <w:style w:type="paragraph" w:customStyle="1" w:styleId="7A5459987EC64E07BA8B042EB30C540D7">
    <w:name w:val="7A5459987EC64E07BA8B042EB30C540D7"/>
    <w:rsid w:val="003041A8"/>
  </w:style>
  <w:style w:type="paragraph" w:customStyle="1" w:styleId="BF9905A011FB4EC0AD27995BBC0496DA6">
    <w:name w:val="BF9905A011FB4EC0AD27995BBC0496DA6"/>
    <w:rsid w:val="003041A8"/>
  </w:style>
  <w:style w:type="paragraph" w:customStyle="1" w:styleId="D8718A9E5D5B4E82AFB2A3A3986C6D1F1">
    <w:name w:val="D8718A9E5D5B4E82AFB2A3A3986C6D1F1"/>
    <w:rsid w:val="003041A8"/>
  </w:style>
  <w:style w:type="paragraph" w:customStyle="1" w:styleId="138D7D8B05E648CFBE784219587CC71C1">
    <w:name w:val="138D7D8B05E648CFBE784219587CC71C1"/>
    <w:rsid w:val="003041A8"/>
  </w:style>
  <w:style w:type="paragraph" w:customStyle="1" w:styleId="33F940705CB24AEEB3FA1A20C68F8BD11">
    <w:name w:val="33F940705CB24AEEB3FA1A20C68F8BD11"/>
    <w:rsid w:val="003041A8"/>
  </w:style>
  <w:style w:type="paragraph" w:customStyle="1" w:styleId="B1926DECE90F4C8ABE7CA4F828D0BDEA34">
    <w:name w:val="B1926DECE90F4C8ABE7CA4F828D0BDEA34"/>
    <w:rsid w:val="003041A8"/>
  </w:style>
  <w:style w:type="paragraph" w:customStyle="1" w:styleId="E432F280EF7A4F05BAC4840A9CE4C45632">
    <w:name w:val="E432F280EF7A4F05BAC4840A9CE4C45632"/>
    <w:rsid w:val="003041A8"/>
  </w:style>
  <w:style w:type="paragraph" w:customStyle="1" w:styleId="9579997504BC47CE94B0C4F4AD70ECEB32">
    <w:name w:val="9579997504BC47CE94B0C4F4AD70ECEB32"/>
    <w:rsid w:val="003041A8"/>
  </w:style>
  <w:style w:type="paragraph" w:customStyle="1" w:styleId="98D4C3460C9C40549436B3E841A9549732">
    <w:name w:val="98D4C3460C9C40549436B3E841A9549732"/>
    <w:rsid w:val="003041A8"/>
  </w:style>
  <w:style w:type="paragraph" w:customStyle="1" w:styleId="4D4DA6635F2F40329835B8D49B5AF1F132">
    <w:name w:val="4D4DA6635F2F40329835B8D49B5AF1F132"/>
    <w:rsid w:val="003041A8"/>
  </w:style>
  <w:style w:type="paragraph" w:customStyle="1" w:styleId="DD82A20B74E14DACBA862F068D965D1E4">
    <w:name w:val="DD82A20B74E14DACBA862F068D965D1E4"/>
    <w:rsid w:val="003041A8"/>
  </w:style>
  <w:style w:type="paragraph" w:customStyle="1" w:styleId="61AE8A34DFAC4087B620A34CD2D43F8D8">
    <w:name w:val="61AE8A34DFAC4087B620A34CD2D43F8D8"/>
    <w:rsid w:val="003041A8"/>
  </w:style>
  <w:style w:type="paragraph" w:customStyle="1" w:styleId="53C956D1F62A4A7C94D6B7CA5814D6E015">
    <w:name w:val="53C956D1F62A4A7C94D6B7CA5814D6E015"/>
    <w:rsid w:val="003041A8"/>
  </w:style>
  <w:style w:type="paragraph" w:customStyle="1" w:styleId="839D23295CFF4DAA8C51CE5FCFF1819A15">
    <w:name w:val="839D23295CFF4DAA8C51CE5FCFF1819A15"/>
    <w:rsid w:val="003041A8"/>
  </w:style>
  <w:style w:type="paragraph" w:customStyle="1" w:styleId="CB07ABBAA40F472498386AEC2B63C89815">
    <w:name w:val="CB07ABBAA40F472498386AEC2B63C89815"/>
    <w:rsid w:val="003041A8"/>
  </w:style>
  <w:style w:type="paragraph" w:customStyle="1" w:styleId="B30FDAD92DB74640B4BB7A449025DAA015">
    <w:name w:val="B30FDAD92DB74640B4BB7A449025DAA015"/>
    <w:rsid w:val="003041A8"/>
  </w:style>
  <w:style w:type="paragraph" w:customStyle="1" w:styleId="4D26C6DA2C15480BB75DDB22F382D83A7">
    <w:name w:val="4D26C6DA2C15480BB75DDB22F382D83A7"/>
    <w:rsid w:val="003041A8"/>
  </w:style>
  <w:style w:type="paragraph" w:customStyle="1" w:styleId="D7A194E1097B4CF1901008D528A05F708">
    <w:name w:val="D7A194E1097B4CF1901008D528A05F708"/>
    <w:rsid w:val="003041A8"/>
  </w:style>
  <w:style w:type="paragraph" w:customStyle="1" w:styleId="FCC0149945844BEB84812878B23CD0E48">
    <w:name w:val="FCC0149945844BEB84812878B23CD0E48"/>
    <w:rsid w:val="003041A8"/>
  </w:style>
  <w:style w:type="paragraph" w:customStyle="1" w:styleId="66AE325A3903444C98B446DF3425CDE28">
    <w:name w:val="66AE325A3903444C98B446DF3425CDE28"/>
    <w:rsid w:val="003041A8"/>
  </w:style>
  <w:style w:type="paragraph" w:customStyle="1" w:styleId="7A5459987EC64E07BA8B042EB30C540D8">
    <w:name w:val="7A5459987EC64E07BA8B042EB30C540D8"/>
    <w:rsid w:val="003041A8"/>
  </w:style>
  <w:style w:type="paragraph" w:customStyle="1" w:styleId="BF9905A011FB4EC0AD27995BBC0496DA7">
    <w:name w:val="BF9905A011FB4EC0AD27995BBC0496DA7"/>
    <w:rsid w:val="003041A8"/>
  </w:style>
  <w:style w:type="paragraph" w:customStyle="1" w:styleId="D8718A9E5D5B4E82AFB2A3A3986C6D1F2">
    <w:name w:val="D8718A9E5D5B4E82AFB2A3A3986C6D1F2"/>
    <w:rsid w:val="003041A8"/>
  </w:style>
  <w:style w:type="paragraph" w:customStyle="1" w:styleId="138D7D8B05E648CFBE784219587CC71C2">
    <w:name w:val="138D7D8B05E648CFBE784219587CC71C2"/>
    <w:rsid w:val="003041A8"/>
  </w:style>
  <w:style w:type="paragraph" w:customStyle="1" w:styleId="33F940705CB24AEEB3FA1A20C68F8BD12">
    <w:name w:val="33F940705CB24AEEB3FA1A20C68F8BD12"/>
    <w:rsid w:val="003041A8"/>
  </w:style>
  <w:style w:type="paragraph" w:customStyle="1" w:styleId="B1926DECE90F4C8ABE7CA4F828D0BDEA35">
    <w:name w:val="B1926DECE90F4C8ABE7CA4F828D0BDEA35"/>
    <w:rsid w:val="009428B2"/>
  </w:style>
  <w:style w:type="paragraph" w:customStyle="1" w:styleId="E432F280EF7A4F05BAC4840A9CE4C45633">
    <w:name w:val="E432F280EF7A4F05BAC4840A9CE4C45633"/>
    <w:rsid w:val="009428B2"/>
  </w:style>
  <w:style w:type="paragraph" w:customStyle="1" w:styleId="9579997504BC47CE94B0C4F4AD70ECEB33">
    <w:name w:val="9579997504BC47CE94B0C4F4AD70ECEB33"/>
    <w:rsid w:val="009428B2"/>
  </w:style>
  <w:style w:type="paragraph" w:customStyle="1" w:styleId="98D4C3460C9C40549436B3E841A9549733">
    <w:name w:val="98D4C3460C9C40549436B3E841A9549733"/>
    <w:rsid w:val="009428B2"/>
  </w:style>
  <w:style w:type="paragraph" w:customStyle="1" w:styleId="4D4DA6635F2F40329835B8D49B5AF1F133">
    <w:name w:val="4D4DA6635F2F40329835B8D49B5AF1F133"/>
    <w:rsid w:val="009428B2"/>
  </w:style>
  <w:style w:type="paragraph" w:customStyle="1" w:styleId="DD82A20B74E14DACBA862F068D965D1E5">
    <w:name w:val="DD82A20B74E14DACBA862F068D965D1E5"/>
    <w:rsid w:val="009428B2"/>
  </w:style>
  <w:style w:type="paragraph" w:customStyle="1" w:styleId="61AE8A34DFAC4087B620A34CD2D43F8D9">
    <w:name w:val="61AE8A34DFAC4087B620A34CD2D43F8D9"/>
    <w:rsid w:val="009428B2"/>
  </w:style>
  <w:style w:type="paragraph" w:customStyle="1" w:styleId="53C956D1F62A4A7C94D6B7CA5814D6E016">
    <w:name w:val="53C956D1F62A4A7C94D6B7CA5814D6E016"/>
    <w:rsid w:val="009428B2"/>
  </w:style>
  <w:style w:type="paragraph" w:customStyle="1" w:styleId="839D23295CFF4DAA8C51CE5FCFF1819A16">
    <w:name w:val="839D23295CFF4DAA8C51CE5FCFF1819A16"/>
    <w:rsid w:val="009428B2"/>
  </w:style>
  <w:style w:type="paragraph" w:customStyle="1" w:styleId="CB07ABBAA40F472498386AEC2B63C89816">
    <w:name w:val="CB07ABBAA40F472498386AEC2B63C89816"/>
    <w:rsid w:val="009428B2"/>
  </w:style>
  <w:style w:type="paragraph" w:customStyle="1" w:styleId="B30FDAD92DB74640B4BB7A449025DAA016">
    <w:name w:val="B30FDAD92DB74640B4BB7A449025DAA016"/>
    <w:rsid w:val="009428B2"/>
  </w:style>
  <w:style w:type="paragraph" w:customStyle="1" w:styleId="4D26C6DA2C15480BB75DDB22F382D83A8">
    <w:name w:val="4D26C6DA2C15480BB75DDB22F382D83A8"/>
    <w:rsid w:val="009428B2"/>
  </w:style>
  <w:style w:type="paragraph" w:customStyle="1" w:styleId="D7A194E1097B4CF1901008D528A05F709">
    <w:name w:val="D7A194E1097B4CF1901008D528A05F709"/>
    <w:rsid w:val="009428B2"/>
  </w:style>
  <w:style w:type="paragraph" w:customStyle="1" w:styleId="FCC0149945844BEB84812878B23CD0E49">
    <w:name w:val="FCC0149945844BEB84812878B23CD0E49"/>
    <w:rsid w:val="009428B2"/>
  </w:style>
  <w:style w:type="paragraph" w:customStyle="1" w:styleId="66AE325A3903444C98B446DF3425CDE29">
    <w:name w:val="66AE325A3903444C98B446DF3425CDE29"/>
    <w:rsid w:val="009428B2"/>
  </w:style>
  <w:style w:type="paragraph" w:customStyle="1" w:styleId="7A5459987EC64E07BA8B042EB30C540D9">
    <w:name w:val="7A5459987EC64E07BA8B042EB30C540D9"/>
    <w:rsid w:val="009428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E36AF278A41489515274E565152B8" ma:contentTypeVersion="1" ma:contentTypeDescription="Create a new document." ma:contentTypeScope="" ma:versionID="b0e6ae15577c1d66402fb85750d57688">
  <xsd:schema xmlns:xsd="http://www.w3.org/2001/XMLSchema" xmlns:xs="http://www.w3.org/2001/XMLSchema" xmlns:p="http://schemas.microsoft.com/office/2006/metadata/properties" xmlns:ns1="http://schemas.microsoft.com/sharepoint/v3" targetNamespace="http://schemas.microsoft.com/office/2006/metadata/properties" ma:root="true" ma:fieldsID="e66a3003fdd3fd0bff14be661e6c76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9B008A-9A5B-4D43-B029-3B4699F80E05}"/>
</file>

<file path=customXml/itemProps2.xml><?xml version="1.0" encoding="utf-8"?>
<ds:datastoreItem xmlns:ds="http://schemas.openxmlformats.org/officeDocument/2006/customXml" ds:itemID="{A3D03B51-8B59-4068-9DE5-4AD4FECA060B}"/>
</file>

<file path=customXml/itemProps3.xml><?xml version="1.0" encoding="utf-8"?>
<ds:datastoreItem xmlns:ds="http://schemas.openxmlformats.org/officeDocument/2006/customXml" ds:itemID="{0A5A8D5C-19DA-4565-8BAE-3A17D028E215}"/>
</file>

<file path=customXml/itemProps4.xml><?xml version="1.0" encoding="utf-8"?>
<ds:datastoreItem xmlns:ds="http://schemas.openxmlformats.org/officeDocument/2006/customXml" ds:itemID="{C0CB176C-7A42-467C-947B-678E011511E0}"/>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69</Characters>
  <Application>Microsoft Office Word</Application>
  <DocSecurity>4</DocSecurity>
  <Lines>72</Lines>
  <Paragraphs>28</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Liu</dc:creator>
  <cp:lastModifiedBy>rgilhespy</cp:lastModifiedBy>
  <cp:revision>2</cp:revision>
  <cp:lastPrinted>2012-04-18T07:29:00Z</cp:lastPrinted>
  <dcterms:created xsi:type="dcterms:W3CDTF">2012-05-16T20:02:00Z</dcterms:created>
  <dcterms:modified xsi:type="dcterms:W3CDTF">2012-05-16T20: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E36AF278A41489515274E565152B8</vt:lpwstr>
  </property>
</Properties>
</file>